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14" w:rsidRPr="005567E5" w:rsidRDefault="00A833A0" w:rsidP="0046085D">
      <w:pPr>
        <w:pStyle w:val="a5"/>
        <w:spacing w:line="240" w:lineRule="auto"/>
        <w:jc w:val="left"/>
      </w:pPr>
      <w:r w:rsidRPr="00A833A0">
        <w:rPr>
          <w:rFonts w:eastAsia="宋体"/>
        </w:rPr>
        <w:t xml:space="preserve">A </w:t>
      </w:r>
      <w:r w:rsidR="00C230E9">
        <w:rPr>
          <w:rFonts w:eastAsia="宋体" w:hint="eastAsia"/>
        </w:rPr>
        <w:t>improved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BA47A5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46085D">
      <w:pPr>
        <w:spacing w:line="240" w:lineRule="auto"/>
      </w:pPr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46085D">
      <w:pPr>
        <w:spacing w:line="24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46085D">
      <w:pPr>
        <w:spacing w:line="240" w:lineRule="auto"/>
      </w:pPr>
      <w:r w:rsidRPr="006405F7">
        <w:t>Z</w:t>
      </w:r>
      <w:r>
        <w:t xml:space="preserve">hang </w:t>
      </w:r>
      <w:proofErr w:type="spellStart"/>
      <w:r>
        <w:t>Zhang</w:t>
      </w:r>
      <w:proofErr w:type="spellEnd"/>
      <w:r>
        <w:t xml:space="preserve">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 xml:space="preserve">Beijing Institute of </w:t>
      </w:r>
      <w:proofErr w:type="spellStart"/>
      <w:r w:rsidRPr="009B518D">
        <w:t>Genomics,Chinese</w:t>
      </w:r>
      <w:proofErr w:type="spellEnd"/>
      <w:r w:rsidRPr="009B518D">
        <w:t xml:space="preserve">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proofErr w:type="spellStart"/>
      <w:r w:rsidRPr="009B518D">
        <w:t>Chaoyang</w:t>
      </w:r>
      <w:proofErr w:type="spellEnd"/>
      <w:r w:rsidRPr="009B518D">
        <w:t xml:space="preserve">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proofErr w:type="spellStart"/>
      <w:r w:rsidRPr="009B518D">
        <w:t>China</w:t>
      </w:r>
      <w:r w:rsidRPr="009B518D">
        <w:rPr>
          <w:rFonts w:hint="eastAsia"/>
        </w:rPr>
        <w:t>,</w:t>
      </w:r>
      <w:r>
        <w:t>Tel</w:t>
      </w:r>
      <w:proofErr w:type="spellEnd"/>
      <w:r>
        <w:t xml:space="preserve"> &amp; Fax: +86-10-82995427</w:t>
      </w:r>
    </w:p>
    <w:p w:rsidR="00326114" w:rsidRDefault="00326114" w:rsidP="0046085D">
      <w:pPr>
        <w:spacing w:line="240" w:lineRule="auto"/>
      </w:pPr>
    </w:p>
    <w:p w:rsidR="00326114" w:rsidRPr="00D30BD9" w:rsidRDefault="00326114" w:rsidP="0046085D">
      <w:pPr>
        <w:spacing w:line="240" w:lineRule="auto"/>
      </w:pPr>
      <w:r>
        <w:t xml:space="preserve">Running head: </w:t>
      </w:r>
      <w:r w:rsidR="00237533">
        <w:rPr>
          <w:rFonts w:hint="eastAsia"/>
        </w:rPr>
        <w:t xml:space="preserve">Improved </w:t>
      </w:r>
      <w:r w:rsidR="00993356">
        <w:rPr>
          <w:rFonts w:hint="eastAsia"/>
        </w:rPr>
        <w:t>e</w:t>
      </w:r>
      <w:r w:rsidR="0070241D">
        <w:t>xact string matching algorithm using SIMD instructions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46085D">
      <w:pPr>
        <w:spacing w:line="240" w:lineRule="auto"/>
      </w:pPr>
      <w:r w:rsidRPr="00FE42F4">
        <w:t xml:space="preserve">String matching algorithm plays </w:t>
      </w:r>
      <w:r w:rsidR="00C57CAF">
        <w:rPr>
          <w:rFonts w:hint="eastAsia"/>
        </w:rPr>
        <w:t>a</w:t>
      </w:r>
      <w:r w:rsidRPr="00FE42F4">
        <w:t xml:space="preserve"> vital role in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855AB2">
        <w:t xml:space="preserve">In this </w:t>
      </w:r>
      <w:r w:rsidR="00116585">
        <w:rPr>
          <w:rFonts w:hint="eastAsia"/>
        </w:rPr>
        <w:t>paper</w:t>
      </w:r>
      <w:r w:rsidR="00855AB2">
        <w:t>, we propose</w:t>
      </w:r>
      <w:r w:rsidR="00330808">
        <w:rPr>
          <w:rFonts w:hint="eastAsia"/>
        </w:rPr>
        <w:t>d</w:t>
      </w:r>
      <w:r w:rsidR="00855AB2">
        <w:t xml:space="preserve"> a</w:t>
      </w:r>
      <w:r w:rsidR="00855AB2">
        <w:rPr>
          <w:rFonts w:hint="eastAsia"/>
        </w:rPr>
        <w:t xml:space="preserve">n </w:t>
      </w:r>
      <w:r w:rsidR="00855AB2">
        <w:t>improved</w:t>
      </w:r>
      <w:r w:rsidR="00855AB2">
        <w:rPr>
          <w:rFonts w:hint="eastAsia"/>
        </w:rPr>
        <w:t xml:space="preserve"> </w:t>
      </w:r>
      <w:r w:rsidR="009E05CD" w:rsidRPr="009E05CD">
        <w:t>pattern matching algorithm for biological sequences</w:t>
      </w:r>
      <w:r w:rsidR="00DE2677">
        <w:rPr>
          <w:rFonts w:hint="eastAsia"/>
        </w:rPr>
        <w:t xml:space="preserve">. According to the feature of </w:t>
      </w:r>
      <w:r w:rsidR="00DE2677" w:rsidRPr="009E05CD">
        <w:t>biological sequences</w:t>
      </w:r>
      <w:r w:rsidR="00DE2677">
        <w:rPr>
          <w:rFonts w:hint="eastAsia"/>
        </w:rPr>
        <w:t>, t</w:t>
      </w:r>
      <w:r w:rsidR="009E05CD" w:rsidRPr="009E05CD">
        <w:t xml:space="preserve">he algorithm </w:t>
      </w:r>
      <w:r w:rsidR="00EB050C">
        <w:rPr>
          <w:rFonts w:hint="eastAsia"/>
        </w:rPr>
        <w:t>use</w:t>
      </w:r>
      <w:r w:rsidR="00DE2677">
        <w:rPr>
          <w:rFonts w:hint="eastAsia"/>
        </w:rPr>
        <w:t xml:space="preserve">s </w:t>
      </w:r>
      <w:r w:rsidR="00330808">
        <w:rPr>
          <w:rFonts w:hint="eastAsia"/>
        </w:rPr>
        <w:t>optimized</w:t>
      </w:r>
      <w:r w:rsidR="0083312C" w:rsidRPr="0083312C">
        <w:t xml:space="preserve"> </w:t>
      </w:r>
      <w:r w:rsidR="00EB050C" w:rsidRPr="00EB050C">
        <w:t>word-size pack</w:t>
      </w:r>
      <w:r w:rsidR="008040F4">
        <w:t>ed string matching instructions</w:t>
      </w:r>
      <w:r w:rsidR="008040F4">
        <w:rPr>
          <w:rFonts w:hint="eastAsia"/>
        </w:rPr>
        <w:t xml:space="preserve">. </w:t>
      </w:r>
      <w:r w:rsidR="008040F4">
        <w:t>Furthermore</w:t>
      </w:r>
      <w:r w:rsidR="008040F4">
        <w:rPr>
          <w:rFonts w:hint="eastAsia"/>
        </w:rPr>
        <w:t xml:space="preserve">, </w:t>
      </w:r>
      <w:r w:rsidR="00386542">
        <w:rPr>
          <w:rFonts w:hint="eastAsia"/>
        </w:rPr>
        <w:t>in</w:t>
      </w:r>
      <w:r w:rsidR="008040F4">
        <w:rPr>
          <w:rFonts w:hint="eastAsia"/>
        </w:rPr>
        <w:t xml:space="preserve"> each test, the algorithm uses a hash table to decide shift distance, which is </w:t>
      </w:r>
      <w:r w:rsidR="00A1616C">
        <w:rPr>
          <w:rFonts w:hint="eastAsia"/>
        </w:rPr>
        <w:t xml:space="preserve">independent </w:t>
      </w:r>
      <w:r w:rsidR="008040F4">
        <w:rPr>
          <w:rFonts w:hint="eastAsia"/>
        </w:rPr>
        <w:t xml:space="preserve">to </w:t>
      </w:r>
      <w:r w:rsidR="008040F4">
        <w:t>matching</w:t>
      </w:r>
      <w:r w:rsidR="008040F4">
        <w:rPr>
          <w:rFonts w:hint="eastAsia"/>
        </w:rPr>
        <w:t xml:space="preserve"> result.</w:t>
      </w:r>
      <w:r w:rsidR="00EB050C" w:rsidRPr="00EB050C">
        <w:t xml:space="preserve"> </w:t>
      </w:r>
      <w:r w:rsidR="00936066">
        <w:t>And</w:t>
      </w:r>
      <w:r w:rsidR="00890D7B">
        <w:rPr>
          <w:rFonts w:hint="eastAsia"/>
        </w:rPr>
        <w:t xml:space="preserve"> the</w:t>
      </w:r>
      <w:r w:rsidR="00936066">
        <w:rPr>
          <w:rFonts w:hint="eastAsia"/>
        </w:rPr>
        <w:t xml:space="preserve"> </w:t>
      </w:r>
      <w:r w:rsidR="00EB050C" w:rsidRPr="00EB050C">
        <w:t>Intel streaming SIMD extensions (SSE) technology</w:t>
      </w:r>
      <w:r w:rsidR="009E05CD" w:rsidRPr="009E05CD">
        <w:t xml:space="preserve"> </w:t>
      </w:r>
      <w:r w:rsidR="00B06FDD">
        <w:rPr>
          <w:rFonts w:hint="eastAsia"/>
        </w:rPr>
        <w:t xml:space="preserve">is </w:t>
      </w:r>
      <w:r w:rsidR="00FC2F38">
        <w:rPr>
          <w:rFonts w:hint="eastAsia"/>
        </w:rPr>
        <w:t>applied</w:t>
      </w:r>
      <w:r w:rsidR="00B06FDD">
        <w:rPr>
          <w:rFonts w:hint="eastAsia"/>
        </w:rPr>
        <w:t xml:space="preserve"> to</w:t>
      </w:r>
      <w:r w:rsidR="009E05CD" w:rsidRPr="009E05CD">
        <w:t xml:space="preserve"> compute </w:t>
      </w:r>
      <w:r w:rsidR="00992CAA">
        <w:rPr>
          <w:rFonts w:hint="eastAsia"/>
        </w:rPr>
        <w:t>hash values</w:t>
      </w:r>
      <w:r w:rsidR="009E05CD" w:rsidRPr="009E05CD">
        <w:t>.</w:t>
      </w:r>
      <w:r w:rsidR="00DE2677">
        <w:rPr>
          <w:rFonts w:hint="eastAsia"/>
        </w:rPr>
        <w:t xml:space="preserve"> </w:t>
      </w:r>
      <w:r w:rsidR="000B154A" w:rsidRPr="006E1614">
        <w:rPr>
          <w:rFonts w:hint="eastAsia"/>
        </w:rPr>
        <w:t>E</w:t>
      </w:r>
      <w:r w:rsidR="009E05CD" w:rsidRPr="006E1614">
        <w:t xml:space="preserve">xperimental results show </w:t>
      </w:r>
      <w:r w:rsidR="00B96BFF" w:rsidRPr="006E1614">
        <w:rPr>
          <w:rFonts w:hint="eastAsia"/>
        </w:rPr>
        <w:t xml:space="preserve">that </w:t>
      </w:r>
      <w:r w:rsidR="0004515A" w:rsidRPr="006E1614">
        <w:t xml:space="preserve">the algorithm is </w:t>
      </w:r>
      <w:r w:rsidR="00070FA4" w:rsidRPr="006E1614">
        <w:rPr>
          <w:rFonts w:hint="eastAsia"/>
        </w:rPr>
        <w:t>more</w:t>
      </w:r>
      <w:r w:rsidR="001E07DD" w:rsidRPr="006E1614">
        <w:rPr>
          <w:rFonts w:hint="eastAsia"/>
        </w:rPr>
        <w:t xml:space="preserve"> </w:t>
      </w:r>
      <w:r w:rsidR="0004515A" w:rsidRPr="006E1614">
        <w:rPr>
          <w:rFonts w:hint="eastAsia"/>
        </w:rPr>
        <w:t>efficient</w:t>
      </w:r>
      <w:r w:rsidR="009E05CD" w:rsidRPr="006E1614">
        <w:t xml:space="preserve"> </w:t>
      </w:r>
      <w:r w:rsidR="00C82A86" w:rsidRPr="006E1614">
        <w:rPr>
          <w:rFonts w:hint="eastAsia"/>
        </w:rPr>
        <w:t>especially</w:t>
      </w:r>
      <w:r w:rsidR="009E05CD" w:rsidRPr="006E1614">
        <w:t xml:space="preserve"> when the </w:t>
      </w:r>
      <w:r w:rsidR="00216E80" w:rsidRPr="006E1614">
        <w:t xml:space="preserve">pattern </w:t>
      </w:r>
      <w:r w:rsidR="009E05CD" w:rsidRPr="006E1614">
        <w:t>length is short</w:t>
      </w:r>
      <w:r w:rsidR="009366D2" w:rsidRPr="006E1614">
        <w:rPr>
          <w:rFonts w:hint="eastAsia"/>
        </w:rPr>
        <w:t>er</w:t>
      </w:r>
      <w:r w:rsidR="009E05CD" w:rsidRPr="006E1614">
        <w:t xml:space="preserve"> th</w:t>
      </w:r>
      <w:r w:rsidR="00BC7641" w:rsidRPr="006E1614">
        <w:rPr>
          <w:rFonts w:hint="eastAsia"/>
        </w:rPr>
        <w:t>an</w:t>
      </w:r>
      <w:r w:rsidR="009E05CD" w:rsidRPr="006E1614">
        <w:t xml:space="preserve"> 64 bytes.</w:t>
      </w:r>
    </w:p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002877" w:rsidRPr="00EB050C">
        <w:t>SIMD</w:t>
      </w:r>
      <w:r w:rsidR="00D433CC">
        <w:t xml:space="preserve">, </w:t>
      </w:r>
      <w:r w:rsidR="000D2AE4">
        <w:t>biological sequence</w:t>
      </w:r>
    </w:p>
    <w:p w:rsidR="00326114" w:rsidRPr="003C0A93" w:rsidRDefault="00326114" w:rsidP="0046085D">
      <w:pPr>
        <w:spacing w:line="240" w:lineRule="auto"/>
      </w:pPr>
    </w:p>
    <w:p w:rsidR="00326114" w:rsidRPr="006405F7" w:rsidRDefault="00326114" w:rsidP="0046085D">
      <w:pPr>
        <w:spacing w:line="240" w:lineRule="auto"/>
      </w:pPr>
    </w:p>
    <w:p w:rsidR="00326114" w:rsidRPr="005567E5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137A2B" w:rsidP="0046085D">
      <w:pPr>
        <w:spacing w:line="240" w:lineRule="auto"/>
      </w:pPr>
      <w:r>
        <w:rPr>
          <w:rFonts w:hint="eastAsia"/>
        </w:rPr>
        <w:t>String</w:t>
      </w:r>
      <w:r w:rsidR="00582AF4" w:rsidRPr="00582AF4">
        <w:t xml:space="preserve"> matching is </w:t>
      </w:r>
      <w:r w:rsidR="005326FF">
        <w:t>an</w:t>
      </w:r>
      <w:r w:rsidR="005326FF" w:rsidRPr="00582AF4">
        <w:t xml:space="preserve"> important </w:t>
      </w:r>
      <w:r w:rsidR="005326FF">
        <w:t>problem</w:t>
      </w:r>
      <w:r w:rsidR="005326FF" w:rsidRPr="00582AF4">
        <w:t xml:space="preserve"> that has</w:t>
      </w:r>
      <w:r w:rsidR="00582AF4" w:rsidRPr="00582AF4">
        <w:t xml:space="preserve"> been </w:t>
      </w:r>
      <w:r w:rsidR="009973E5">
        <w:rPr>
          <w:rFonts w:hint="eastAsia"/>
        </w:rPr>
        <w:t xml:space="preserve">thoroughly </w:t>
      </w:r>
      <w:r w:rsidR="00582AF4" w:rsidRPr="00582AF4">
        <w:t>studied in computer science.</w:t>
      </w:r>
      <w:r w:rsidR="009973E5">
        <w:rPr>
          <w:rFonts w:hint="eastAsia"/>
        </w:rPr>
        <w:t xml:space="preserve"> </w:t>
      </w:r>
      <w:r w:rsidR="00517DF0">
        <w:t>I</w:t>
      </w:r>
      <w:r w:rsidR="00517DF0">
        <w:rPr>
          <w:rFonts w:hint="eastAsia"/>
        </w:rPr>
        <w:t xml:space="preserve">t is applied </w:t>
      </w:r>
      <w:r w:rsidR="00517DF0">
        <w:t>extensively</w:t>
      </w:r>
      <w:r w:rsidR="00517DF0">
        <w:rPr>
          <w:rFonts w:hint="eastAsia"/>
        </w:rPr>
        <w:t xml:space="preserve"> in </w:t>
      </w:r>
      <w:r w:rsidR="00517DF0">
        <w:t>bioinformatics</w:t>
      </w:r>
      <w:r w:rsidR="00D23C76">
        <w:t>.</w:t>
      </w:r>
      <w:r w:rsidR="00517DF0">
        <w:rPr>
          <w:rFonts w:hint="eastAsia"/>
        </w:rPr>
        <w:t xml:space="preserve"> </w:t>
      </w:r>
      <w:r w:rsidR="00517DF0">
        <w:t>F</w:t>
      </w:r>
      <w:r w:rsidR="00517DF0">
        <w:rPr>
          <w:rFonts w:hint="eastAsia"/>
        </w:rPr>
        <w:t xml:space="preserve">or example, it is used to find similar sequence or locate a segment in a long </w:t>
      </w:r>
      <w:proofErr w:type="gramStart"/>
      <w:r w:rsidR="00517DF0">
        <w:rPr>
          <w:rFonts w:hint="eastAsia"/>
        </w:rPr>
        <w:t>sequence</w:t>
      </w:r>
      <w:r w:rsidR="00CD57E6" w:rsidRPr="00C63D91">
        <w:rPr>
          <w:rFonts w:hint="eastAsia"/>
        </w:rPr>
        <w:t>[</w:t>
      </w:r>
      <w:proofErr w:type="gramEnd"/>
      <w:r w:rsidR="00DB3408" w:rsidRPr="00C63D91">
        <w:t>10</w:t>
      </w:r>
      <w:r w:rsidR="00CD57E6" w:rsidRPr="00C63D91">
        <w:rPr>
          <w:rFonts w:hint="eastAsia"/>
        </w:rPr>
        <w:t>]</w:t>
      </w:r>
      <w:r w:rsidR="00517DF0">
        <w:rPr>
          <w:rFonts w:hint="eastAsia"/>
        </w:rPr>
        <w:t xml:space="preserve">. </w:t>
      </w:r>
      <w:r w:rsidR="00B60CEA">
        <w:t>C</w:t>
      </w:r>
      <w:r w:rsidR="00B60CEA">
        <w:rPr>
          <w:rFonts w:hint="eastAsia"/>
        </w:rPr>
        <w:t>urrently, s</w:t>
      </w:r>
      <w:r w:rsidR="001E068D">
        <w:t>everal</w:t>
      </w:r>
      <w:r w:rsidR="001E068D">
        <w:rPr>
          <w:rFonts w:hint="eastAsia"/>
        </w:rPr>
        <w:t xml:space="preserve"> string matching algorithms are </w:t>
      </w:r>
      <w:r w:rsidR="00B60CEA">
        <w:rPr>
          <w:rFonts w:hint="eastAsia"/>
        </w:rPr>
        <w:t xml:space="preserve">used on </w:t>
      </w:r>
      <w:r w:rsidR="00B60CEA">
        <w:t>biological sequence</w:t>
      </w:r>
      <w:r w:rsidR="00D23C76">
        <w:rPr>
          <w:rFonts w:hint="eastAsia"/>
        </w:rPr>
        <w:t>s</w:t>
      </w:r>
      <w:r w:rsidR="00D23C76">
        <w:t xml:space="preserve">, such as </w:t>
      </w:r>
      <w:proofErr w:type="spellStart"/>
      <w:proofErr w:type="gramStart"/>
      <w:r w:rsidR="00D23C76">
        <w:t>tvsbs</w:t>
      </w:r>
      <w:proofErr w:type="spellEnd"/>
      <w:r w:rsidR="00CD57E6" w:rsidRPr="00C63D91">
        <w:rPr>
          <w:rFonts w:hint="eastAsia"/>
        </w:rPr>
        <w:t>[</w:t>
      </w:r>
      <w:proofErr w:type="gramEnd"/>
      <w:r w:rsidR="00BD05FF" w:rsidRPr="00C63D91">
        <w:t>5</w:t>
      </w:r>
      <w:r w:rsidR="00CD57E6" w:rsidRPr="00C63D91">
        <w:rPr>
          <w:rFonts w:hint="eastAsia"/>
        </w:rPr>
        <w:t>]</w:t>
      </w:r>
      <w:r w:rsidR="00D23C76" w:rsidRPr="00C63D91">
        <w:t xml:space="preserve">, </w:t>
      </w:r>
      <w:proofErr w:type="spellStart"/>
      <w:r w:rsidR="00D23C76" w:rsidRPr="00C63D91">
        <w:t>graspm</w:t>
      </w:r>
      <w:proofErr w:type="spellEnd"/>
      <w:r w:rsidR="00CD57E6" w:rsidRPr="00C63D91">
        <w:rPr>
          <w:rFonts w:hint="eastAsia"/>
        </w:rPr>
        <w:t>[</w:t>
      </w:r>
      <w:r w:rsidR="00F11EA1" w:rsidRPr="00C63D91">
        <w:t>9</w:t>
      </w:r>
      <w:r w:rsidR="00CD57E6" w:rsidRPr="00C63D91">
        <w:rPr>
          <w:rFonts w:hint="eastAsia"/>
        </w:rPr>
        <w:t>]</w:t>
      </w:r>
      <w:r w:rsidR="00D23C76">
        <w:t xml:space="preserve"> etc.</w:t>
      </w:r>
      <w:r w:rsidR="001E068D">
        <w:rPr>
          <w:rFonts w:hint="eastAsia"/>
        </w:rPr>
        <w:t xml:space="preserve"> </w:t>
      </w:r>
      <w:r w:rsidR="007D3B8D" w:rsidRPr="007D3B8D">
        <w:t>With the development of sequencing techniques, it has become easy to obtain sequence</w:t>
      </w:r>
      <w:r w:rsidR="00F3525C">
        <w:rPr>
          <w:rFonts w:hint="eastAsia"/>
        </w:rPr>
        <w:t>s</w:t>
      </w:r>
      <w:r w:rsidR="007D3B8D" w:rsidRPr="007D3B8D">
        <w:t>, i.e. the linear arrangement of residues (nucleotides or amino-acids), of DNA, RNA, or protein molecules</w:t>
      </w:r>
      <w:r w:rsidR="00582AF4">
        <w:rPr>
          <w:rFonts w:hint="eastAsia"/>
        </w:rPr>
        <w:t>.</w:t>
      </w:r>
      <w:r w:rsidR="00AE4CA1">
        <w:t xml:space="preserve"> So </w:t>
      </w:r>
      <w:r w:rsidR="0096167F">
        <w:rPr>
          <w:rFonts w:hint="eastAsia"/>
        </w:rPr>
        <w:t xml:space="preserve">it is </w:t>
      </w:r>
      <w:r w:rsidR="0096167F" w:rsidRPr="0096167F">
        <w:t xml:space="preserve">meaningful </w:t>
      </w:r>
      <w:r w:rsidR="0096167F">
        <w:rPr>
          <w:rFonts w:hint="eastAsia"/>
        </w:rPr>
        <w:t xml:space="preserve">to </w:t>
      </w:r>
      <w:r w:rsidR="00431D57">
        <w:rPr>
          <w:rFonts w:hint="eastAsia"/>
        </w:rPr>
        <w:t>design</w:t>
      </w:r>
      <w:r w:rsidR="0096167F">
        <w:rPr>
          <w:rFonts w:hint="eastAsia"/>
        </w:rPr>
        <w:t xml:space="preserve"> </w:t>
      </w:r>
      <w:r w:rsidR="00AE4CA1">
        <w:t xml:space="preserve">more effective string </w:t>
      </w:r>
      <w:r w:rsidR="0096167F">
        <w:t>matching</w:t>
      </w:r>
      <w:r w:rsidR="00AE4CA1">
        <w:t xml:space="preserve"> algorithm</w:t>
      </w:r>
      <w:r w:rsidR="0096167F">
        <w:rPr>
          <w:rFonts w:hint="eastAsia"/>
        </w:rPr>
        <w:t>s</w:t>
      </w:r>
      <w:r w:rsidR="00AE4CA1">
        <w:t xml:space="preserve"> to </w:t>
      </w:r>
      <w:r w:rsidR="00764D75">
        <w:rPr>
          <w:rFonts w:hint="eastAsia"/>
        </w:rPr>
        <w:t>meet</w:t>
      </w:r>
      <w:r w:rsidR="00AE4CA1">
        <w:t xml:space="preserve"> this challenge</w:t>
      </w:r>
      <w:r w:rsidR="005817C9">
        <w:t xml:space="preserve"> [1]</w:t>
      </w:r>
      <w:r w:rsidR="00AE4CA1">
        <w:t>.</w:t>
      </w:r>
    </w:p>
    <w:p w:rsidR="00990299" w:rsidRPr="00B6570D" w:rsidRDefault="00FB042B" w:rsidP="0046085D">
      <w:pPr>
        <w:spacing w:line="240" w:lineRule="auto"/>
      </w:pPr>
      <w:r w:rsidRPr="00C63D91">
        <w:t>R</w:t>
      </w:r>
      <w:r w:rsidRPr="00C63D91">
        <w:rPr>
          <w:rFonts w:hint="eastAsia"/>
        </w:rPr>
        <w:t xml:space="preserve">ecently, a </w:t>
      </w:r>
      <w:r w:rsidR="002C3C11" w:rsidRPr="00C63D91">
        <w:rPr>
          <w:rFonts w:hint="eastAsia"/>
        </w:rPr>
        <w:t>string</w:t>
      </w:r>
      <w:r w:rsidR="002C3C11" w:rsidRPr="00C63D91">
        <w:t xml:space="preserve"> matching</w:t>
      </w:r>
      <w:r w:rsidR="002C3C11" w:rsidRPr="00C63D91">
        <w:rPr>
          <w:rFonts w:hint="eastAsia"/>
        </w:rPr>
        <w:t xml:space="preserve"> </w:t>
      </w:r>
      <w:r w:rsidRPr="00C63D91">
        <w:rPr>
          <w:rFonts w:hint="eastAsia"/>
        </w:rPr>
        <w:t xml:space="preserve">algorithm called </w:t>
      </w:r>
      <w:proofErr w:type="spellStart"/>
      <w:r w:rsidR="008B3344" w:rsidRPr="00C63D91">
        <w:t>epsm</w:t>
      </w:r>
      <w:proofErr w:type="spellEnd"/>
      <w:r w:rsidR="008B3344" w:rsidRPr="00C63D91">
        <w:t xml:space="preserve"> </w:t>
      </w:r>
      <w:r w:rsidR="007368C9" w:rsidRPr="00C63D91">
        <w:t xml:space="preserve">[4] </w:t>
      </w:r>
      <w:r w:rsidRPr="00C63D91">
        <w:rPr>
          <w:rFonts w:hint="eastAsia"/>
        </w:rPr>
        <w:t xml:space="preserve">has been used </w:t>
      </w:r>
      <w:r w:rsidR="002C1E2F" w:rsidRPr="00C63D91">
        <w:rPr>
          <w:rFonts w:hint="eastAsia"/>
        </w:rPr>
        <w:t>in bioinformatics</w:t>
      </w:r>
      <w:r w:rsidR="008F0F76" w:rsidRPr="00C63D91">
        <w:rPr>
          <w:rFonts w:hint="eastAsia"/>
        </w:rPr>
        <w:t xml:space="preserve"> and </w:t>
      </w:r>
      <w:r w:rsidR="008F0F76" w:rsidRPr="00C63D91">
        <w:t>had obtain</w:t>
      </w:r>
      <w:r w:rsidR="008F0F76" w:rsidRPr="00C63D91">
        <w:rPr>
          <w:rFonts w:hint="eastAsia"/>
        </w:rPr>
        <w:t>ed</w:t>
      </w:r>
      <w:r w:rsidR="008F0F76" w:rsidRPr="00C63D91">
        <w:t xml:space="preserve"> good results</w:t>
      </w:r>
      <w:r w:rsidR="002C1E2F" w:rsidRPr="00C63D91">
        <w:rPr>
          <w:rFonts w:hint="eastAsia"/>
        </w:rPr>
        <w:t>.</w:t>
      </w:r>
      <w:r w:rsidR="00600E3A" w:rsidRPr="00C63D91">
        <w:rPr>
          <w:rFonts w:hint="eastAsia"/>
        </w:rPr>
        <w:t xml:space="preserve"> </w:t>
      </w:r>
      <w:r w:rsidR="008B3344" w:rsidRPr="00C63D91">
        <w:t>I</w:t>
      </w:r>
      <w:r w:rsidR="008B3344" w:rsidRPr="00C63D91">
        <w:rPr>
          <w:rFonts w:hint="eastAsia"/>
        </w:rPr>
        <w:t>t use</w:t>
      </w:r>
      <w:r w:rsidR="008F0F76" w:rsidRPr="00C63D91">
        <w:rPr>
          <w:rFonts w:hint="eastAsia"/>
        </w:rPr>
        <w:t>s</w:t>
      </w:r>
      <w:r w:rsidR="008B3344" w:rsidRPr="00C63D91">
        <w:rPr>
          <w:rFonts w:hint="eastAsia"/>
        </w:rPr>
        <w:t xml:space="preserve"> </w:t>
      </w:r>
      <w:r w:rsidR="008B3344" w:rsidRPr="00C63D91">
        <w:t xml:space="preserve">packed string matching </w:t>
      </w:r>
      <w:r w:rsidR="008B3344" w:rsidRPr="00C63D91">
        <w:rPr>
          <w:rFonts w:hint="eastAsia"/>
        </w:rPr>
        <w:t xml:space="preserve">technique </w:t>
      </w:r>
      <w:r w:rsidR="008B3344" w:rsidRPr="00C63D91">
        <w:t>[3]</w:t>
      </w:r>
      <w:r w:rsidR="008B3344" w:rsidRPr="00C63D91">
        <w:rPr>
          <w:rFonts w:hint="eastAsia"/>
        </w:rPr>
        <w:t>, in which</w:t>
      </w:r>
      <w:r w:rsidRPr="00C63D91">
        <w:t xml:space="preserve"> multiple characters are packed into one </w:t>
      </w:r>
      <w:r w:rsidR="000933EF" w:rsidRPr="00C63D91">
        <w:rPr>
          <w:rFonts w:hint="eastAsia"/>
        </w:rPr>
        <w:t>block-</w:t>
      </w:r>
      <w:r w:rsidR="002E1B23" w:rsidRPr="00C63D91">
        <w:t>character</w:t>
      </w:r>
      <w:r w:rsidRPr="00C63D91">
        <w:t xml:space="preserve">, so that the characters can be compared in bulk rather than individually. </w:t>
      </w:r>
      <w:r w:rsidR="00F246C7" w:rsidRPr="00C63D91">
        <w:t>T</w:t>
      </w:r>
      <w:r w:rsidR="00F246C7" w:rsidRPr="00C63D91">
        <w:rPr>
          <w:rFonts w:hint="eastAsia"/>
        </w:rPr>
        <w:t xml:space="preserve">he </w:t>
      </w:r>
      <w:proofErr w:type="spellStart"/>
      <w:r w:rsidR="00F246C7" w:rsidRPr="00C63D91">
        <w:t>epsm</w:t>
      </w:r>
      <w:proofErr w:type="spellEnd"/>
      <w:r w:rsidR="00F246C7" w:rsidRPr="00C63D91">
        <w:t xml:space="preserve"> </w:t>
      </w:r>
      <w:r w:rsidR="00F246C7" w:rsidRPr="00C63D91">
        <w:rPr>
          <w:rFonts w:hint="eastAsia"/>
        </w:rPr>
        <w:t>algorithm also compute</w:t>
      </w:r>
      <w:r w:rsidR="007B3102" w:rsidRPr="00C63D91">
        <w:rPr>
          <w:rFonts w:hint="eastAsia"/>
        </w:rPr>
        <w:t>s</w:t>
      </w:r>
      <w:r w:rsidR="00F246C7" w:rsidRPr="00C63D91">
        <w:rPr>
          <w:rFonts w:hint="eastAsia"/>
        </w:rPr>
        <w:t xml:space="preserve"> f</w:t>
      </w:r>
      <w:r w:rsidR="00F246C7" w:rsidRPr="00C63D91">
        <w:t>ingerprint values by a hash function using SIMD instructions</w:t>
      </w:r>
      <w:r w:rsidR="00231EBF" w:rsidRPr="00C63D91">
        <w:rPr>
          <w:rFonts w:hint="eastAsia"/>
        </w:rPr>
        <w:t xml:space="preserve">, which </w:t>
      </w:r>
      <w:r w:rsidR="00231EBF" w:rsidRPr="00C63D91">
        <w:t>support</w:t>
      </w:r>
      <w:r w:rsidR="00231EBF" w:rsidRPr="00C63D91">
        <w:rPr>
          <w:rFonts w:hint="eastAsia"/>
        </w:rPr>
        <w:t>s</w:t>
      </w:r>
      <w:r w:rsidR="00231EBF" w:rsidRPr="00C63D91">
        <w:t xml:space="preserve"> parallel execution of some operations via a set of special instruction</w:t>
      </w:r>
      <w:r w:rsidR="00231EBF" w:rsidRPr="00C63D91">
        <w:rPr>
          <w:rFonts w:hint="eastAsia"/>
        </w:rPr>
        <w:t>s.</w:t>
      </w:r>
      <w:r w:rsidR="00731317" w:rsidRPr="00C63D91">
        <w:t xml:space="preserve"> </w:t>
      </w:r>
      <w:r w:rsidR="001B176F" w:rsidRPr="00C63D91">
        <w:t xml:space="preserve">However, the max shift </w:t>
      </w:r>
      <w:r w:rsidR="000E7481" w:rsidRPr="00C63D91">
        <w:rPr>
          <w:rFonts w:hint="eastAsia"/>
        </w:rPr>
        <w:t>distance</w:t>
      </w:r>
      <w:r w:rsidR="000E7481" w:rsidRPr="00C63D91">
        <w:t xml:space="preserve"> </w:t>
      </w:r>
      <w:r w:rsidR="001B176F" w:rsidRPr="00C63D91">
        <w:t xml:space="preserve">of </w:t>
      </w:r>
      <w:proofErr w:type="spellStart"/>
      <w:r w:rsidR="001B176F" w:rsidRPr="00C63D91">
        <w:t>epsm</w:t>
      </w:r>
      <w:proofErr w:type="spellEnd"/>
      <w:r w:rsidR="001B176F" w:rsidRPr="00C63D91">
        <w:t xml:space="preserve"> algorithm is m-8</w:t>
      </w:r>
      <w:r w:rsidR="00D90D29" w:rsidRPr="00C63D91">
        <w:rPr>
          <w:rFonts w:hint="eastAsia"/>
        </w:rPr>
        <w:t>, where m is the length of the given pattern</w:t>
      </w:r>
      <w:r w:rsidR="00D90D29" w:rsidRPr="00C63D91">
        <w:t>. It was not a</w:t>
      </w:r>
      <w:r w:rsidR="00D90D29" w:rsidRPr="00C63D91">
        <w:rPr>
          <w:rFonts w:hint="eastAsia"/>
        </w:rPr>
        <w:t xml:space="preserve">n optimal </w:t>
      </w:r>
      <w:r w:rsidR="000E7481" w:rsidRPr="00C63D91">
        <w:rPr>
          <w:rFonts w:hint="eastAsia"/>
        </w:rPr>
        <w:t>shift distance.</w:t>
      </w:r>
      <w:r w:rsidR="001B176F" w:rsidRPr="00C63D91">
        <w:t xml:space="preserve"> </w:t>
      </w:r>
      <w:r w:rsidR="00763FF4" w:rsidRPr="00C63D91">
        <w:t>A</w:t>
      </w:r>
      <w:r w:rsidR="00763FF4" w:rsidRPr="00C63D91">
        <w:rPr>
          <w:rFonts w:hint="eastAsia"/>
        </w:rPr>
        <w:t xml:space="preserve">lso, there will be errors when </w:t>
      </w:r>
      <w:r w:rsidR="00EF2B9A">
        <w:t>the length of string</w:t>
      </w:r>
      <w:r w:rsidR="006E0360">
        <w:t xml:space="preserve"> is </w:t>
      </w:r>
      <w:proofErr w:type="gramStart"/>
      <w:r w:rsidR="006E0360">
        <w:t>not</w:t>
      </w:r>
      <w:r w:rsidR="00EF2B9A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558CA">
        <w:t>.</w:t>
      </w:r>
      <w:r w:rsidR="006E0360">
        <w:t xml:space="preserve"> </w:t>
      </w:r>
      <w:r w:rsidR="00441FCA">
        <w:t>I</w:t>
      </w:r>
      <w:r w:rsidR="00441FCA">
        <w:rPr>
          <w:rFonts w:hint="eastAsia"/>
        </w:rPr>
        <w:t xml:space="preserve">n present study, </w:t>
      </w:r>
      <w:r w:rsidR="00AD4D8C">
        <w:rPr>
          <w:rFonts w:hint="eastAsia"/>
        </w:rPr>
        <w:t xml:space="preserve">we improve </w:t>
      </w:r>
      <w:proofErr w:type="spellStart"/>
      <w:r w:rsidR="00AD4D8C" w:rsidRPr="004129A5">
        <w:t>epsm</w:t>
      </w:r>
      <w:proofErr w:type="spellEnd"/>
      <w:r w:rsidR="00AD4D8C" w:rsidRPr="004129A5">
        <w:t xml:space="preserve"> </w:t>
      </w:r>
      <w:r w:rsidR="00AD4D8C">
        <w:rPr>
          <w:rFonts w:hint="eastAsia"/>
        </w:rPr>
        <w:t xml:space="preserve">by introducing the idea of BM algorithm [2] to get </w:t>
      </w:r>
      <w:r w:rsidR="0081604D">
        <w:rPr>
          <w:rFonts w:hint="eastAsia"/>
        </w:rPr>
        <w:t xml:space="preserve">more </w:t>
      </w:r>
      <w:r w:rsidR="00AD4D8C">
        <w:rPr>
          <w:rFonts w:hint="eastAsia"/>
        </w:rPr>
        <w:t>shift distance</w:t>
      </w:r>
      <w:r w:rsidR="00FB4A83">
        <w:rPr>
          <w:rFonts w:hint="eastAsia"/>
        </w:rPr>
        <w:t>s</w:t>
      </w:r>
      <w:r w:rsidR="0081604D">
        <w:rPr>
          <w:rFonts w:hint="eastAsia"/>
        </w:rPr>
        <w:t xml:space="preserve"> greedily</w:t>
      </w:r>
      <w:r w:rsidR="00121E3B">
        <w:rPr>
          <w:rFonts w:hint="eastAsia"/>
        </w:rPr>
        <w:t>.</w:t>
      </w:r>
    </w:p>
    <w:p w:rsidR="00326114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>
        <w:rPr>
          <w:rFonts w:eastAsia="宋体"/>
        </w:rPr>
        <w:t>Material and methods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Algorithm</w:t>
      </w:r>
    </w:p>
    <w:p w:rsidR="00314FED" w:rsidRDefault="00B617B4" w:rsidP="0046085D">
      <w:pPr>
        <w:spacing w:line="240" w:lineRule="auto"/>
      </w:pPr>
      <w:r>
        <w:t>D</w:t>
      </w:r>
      <w:r>
        <w:rPr>
          <w:rFonts w:hint="eastAsia"/>
        </w:rPr>
        <w:t xml:space="preserve">ue to the </w:t>
      </w:r>
      <w:r>
        <w:t>nature</w:t>
      </w:r>
      <w:r>
        <w:rPr>
          <w:rFonts w:hint="eastAsia"/>
        </w:rPr>
        <w:t xml:space="preserve"> of </w:t>
      </w:r>
      <w:r w:rsidRPr="009E05CD">
        <w:t>biological sequences</w:t>
      </w:r>
      <w:r>
        <w:rPr>
          <w:rFonts w:hint="eastAsia"/>
        </w:rPr>
        <w:t>, t</w:t>
      </w:r>
      <w:r w:rsidR="003B7B79">
        <w:rPr>
          <w:rFonts w:hint="eastAsia"/>
        </w:rPr>
        <w:t>he al</w:t>
      </w:r>
      <w:r w:rsidR="00B939E1">
        <w:rPr>
          <w:rFonts w:hint="eastAsia"/>
        </w:rPr>
        <w:t>gorithm is designed to be fast</w:t>
      </w:r>
      <w:r w:rsidR="003B7B79">
        <w:rPr>
          <w:rFonts w:hint="eastAsia"/>
        </w:rPr>
        <w:t xml:space="preserve"> for </w:t>
      </w:r>
      <w:r w:rsidR="003B7B79" w:rsidRPr="00692D6F">
        <w:t xml:space="preserve">medium </w:t>
      </w:r>
      <w:r w:rsidR="00BC0FCB">
        <w:rPr>
          <w:rFonts w:hint="eastAsia"/>
        </w:rPr>
        <w:t>length</w:t>
      </w:r>
      <w:r w:rsidR="003B7B79">
        <w:rPr>
          <w:rFonts w:hint="eastAsia"/>
        </w:rPr>
        <w:t xml:space="preserve">, </w:t>
      </w:r>
      <w:proofErr w:type="spellStart"/>
      <w:r w:rsidR="003B7B79">
        <w:rPr>
          <w:rFonts w:hint="eastAsia"/>
        </w:rPr>
        <w:t>i.e.</w:t>
      </w:r>
      <w:proofErr w:type="gramStart"/>
      <w:r w:rsidR="003B7B79">
        <w:rPr>
          <w:rFonts w:hint="eastAsia"/>
        </w:rPr>
        <w:t>,between</w:t>
      </w:r>
      <w:proofErr w:type="spellEnd"/>
      <w:proofErr w:type="gramEnd"/>
      <w:r w:rsidR="003B7B79">
        <w:rPr>
          <w:rFonts w:hint="eastAsia"/>
        </w:rPr>
        <w:t xml:space="preserve"> </w:t>
      </w:r>
      <w:r w:rsidR="00755C67">
        <w:rPr>
          <w:rFonts w:hint="eastAsia"/>
        </w:rPr>
        <w:t>8</w:t>
      </w:r>
      <w:r w:rsidR="003B7B79">
        <w:rPr>
          <w:rFonts w:hint="eastAsia"/>
        </w:rPr>
        <w:t xml:space="preserve"> and 64.</w:t>
      </w:r>
    </w:p>
    <w:p w:rsidR="00740847" w:rsidRDefault="000A0A99" w:rsidP="0046085D">
      <w:pPr>
        <w:spacing w:line="240" w:lineRule="auto"/>
      </w:pPr>
      <w:proofErr w:type="spellStart"/>
      <w:r>
        <w:t>E</w:t>
      </w:r>
      <w:r w:rsidR="0094711F">
        <w:t>psm</w:t>
      </w:r>
      <w:proofErr w:type="spellEnd"/>
      <w:r>
        <w:rPr>
          <w:rFonts w:hint="eastAsia"/>
        </w:rPr>
        <w:t>算法分为</w:t>
      </w:r>
      <w:r>
        <w:t>两个阶段</w:t>
      </w:r>
      <w:r w:rsidR="00106220">
        <w:rPr>
          <w:rFonts w:hint="eastAsia"/>
        </w:rPr>
        <w:t>。</w:t>
      </w:r>
    </w:p>
    <w:p w:rsidR="00AD0818" w:rsidRDefault="00197FF1" w:rsidP="0046085D">
      <w:pPr>
        <w:spacing w:line="240" w:lineRule="auto"/>
      </w:pPr>
      <w:r>
        <w:rPr>
          <w:rFonts w:hint="eastAsia"/>
        </w:rPr>
        <w:t>在</w:t>
      </w:r>
      <w:r w:rsidR="00AF60F4">
        <w:rPr>
          <w:rFonts w:hint="eastAsia"/>
        </w:rPr>
        <w:t>预处理</w:t>
      </w:r>
      <w:r>
        <w:t>阶段，</w:t>
      </w:r>
      <w:r w:rsidR="0094711F">
        <w:rPr>
          <w:rFonts w:hint="eastAsia"/>
        </w:rPr>
        <w:t>对于</w:t>
      </w:r>
      <w:r w:rsidR="0094711F">
        <w:t>模式串</w:t>
      </w:r>
      <w:r w:rsidR="0094711F">
        <w:t>P</w:t>
      </w:r>
      <w:r w:rsidR="0094711F">
        <w:t>，</w:t>
      </w:r>
      <w:proofErr w:type="gramStart"/>
      <w:r w:rsidR="0094711F">
        <w:t>从串</w:t>
      </w:r>
      <w:r w:rsidR="0094711F">
        <w:rPr>
          <w:rFonts w:hint="eastAsia"/>
        </w:rPr>
        <w:t>位置</w:t>
      </w:r>
      <w:proofErr w:type="gramEnd"/>
      <w:r w:rsidR="0094711F">
        <w:t>i</w:t>
      </w:r>
      <w:r w:rsidR="0094711F">
        <w:t>起取</w:t>
      </w:r>
      <w:r w:rsidR="0094711F">
        <w:rPr>
          <w:rFonts w:hint="eastAsia"/>
        </w:rPr>
        <w:t>8</w:t>
      </w:r>
      <w:r w:rsidR="0094711F">
        <w:t>bytes</w:t>
      </w:r>
      <w:r w:rsidR="0094711F">
        <w:t>算一个</w:t>
      </w:r>
      <w:r w:rsidR="0094711F">
        <w:t>hash</w:t>
      </w:r>
      <w:r w:rsidR="0094711F">
        <w:t>值</w:t>
      </w:r>
      <w:r>
        <w:rPr>
          <w:rFonts w:hint="eastAsia"/>
        </w:rPr>
        <w:t>h</w:t>
      </w:r>
      <w:r w:rsidR="0094711F">
        <w:t>，然后将</w:t>
      </w:r>
      <w:r>
        <w:rPr>
          <w:rFonts w:hint="eastAsia"/>
        </w:rPr>
        <w:t>i</w:t>
      </w:r>
      <w:r>
        <w:t>存入</w:t>
      </w:r>
      <w:r w:rsidR="00BE089B">
        <w:rPr>
          <w:rFonts w:hint="eastAsia"/>
        </w:rPr>
        <w:t>hash</w:t>
      </w:r>
      <w:r>
        <w:t>表</w:t>
      </w:r>
      <w:r>
        <w:rPr>
          <w:rFonts w:hint="eastAsia"/>
        </w:rPr>
        <w:t>Table</w:t>
      </w:r>
      <w:r>
        <w:t>[h]</w:t>
      </w:r>
      <w:r>
        <w:rPr>
          <w:rFonts w:hint="eastAsia"/>
        </w:rPr>
        <w:t>中</w:t>
      </w:r>
      <w:r w:rsidR="00740847">
        <w:rPr>
          <w:rFonts w:hint="eastAsia"/>
        </w:rPr>
        <w:t>，</w:t>
      </w:r>
      <w:r w:rsidR="00740847">
        <w:t>若有</w:t>
      </w:r>
      <w:r w:rsidR="00740847">
        <w:t>hash</w:t>
      </w:r>
      <w:r w:rsidR="00740847">
        <w:t>冲突将</w:t>
      </w:r>
      <w:r w:rsidR="00740847">
        <w:rPr>
          <w:rFonts w:hint="eastAsia"/>
        </w:rPr>
        <w:t>值</w:t>
      </w:r>
      <w:r w:rsidR="00740847" w:rsidRPr="00620CE9">
        <w:rPr>
          <w:highlight w:val="yellow"/>
        </w:rPr>
        <w:t>存入</w:t>
      </w:r>
      <w:r w:rsidR="00740847" w:rsidRPr="00620CE9">
        <w:rPr>
          <w:highlight w:val="yellow"/>
        </w:rPr>
        <w:t>Table[h]</w:t>
      </w:r>
      <w:r w:rsidR="00740847" w:rsidRPr="00620CE9">
        <w:rPr>
          <w:rFonts w:hint="eastAsia"/>
          <w:highlight w:val="yellow"/>
        </w:rPr>
        <w:t>的</w:t>
      </w:r>
      <w:r w:rsidR="00740847" w:rsidRPr="00620CE9">
        <w:rPr>
          <w:highlight w:val="yellow"/>
        </w:rPr>
        <w:t>下一个值</w:t>
      </w:r>
      <w:r w:rsidR="00740847" w:rsidRPr="00620CE9">
        <w:rPr>
          <w:rFonts w:hint="eastAsia"/>
          <w:highlight w:val="yellow"/>
        </w:rPr>
        <w:t>里</w:t>
      </w:r>
      <w:r w:rsidR="00AD0818" w:rsidRPr="00620CE9">
        <w:rPr>
          <w:rFonts w:hint="eastAsia"/>
          <w:highlight w:val="yellow"/>
        </w:rPr>
        <w:t>，</w:t>
      </w:r>
      <w:r w:rsidR="00E753A8" w:rsidRPr="00620CE9">
        <w:rPr>
          <w:rFonts w:hint="eastAsia"/>
          <w:highlight w:val="yellow"/>
        </w:rPr>
        <w:t>搜索时</w:t>
      </w:r>
      <w:r w:rsidR="00E753A8" w:rsidRPr="00620CE9">
        <w:rPr>
          <w:highlight w:val="yellow"/>
        </w:rPr>
        <w:t>会逐个遍历</w:t>
      </w:r>
      <w:r w:rsidR="00E753A8" w:rsidRPr="00620CE9">
        <w:rPr>
          <w:rFonts w:hint="eastAsia"/>
          <w:highlight w:val="yellow"/>
        </w:rPr>
        <w:t>Table</w:t>
      </w:r>
      <w:r w:rsidR="00E753A8" w:rsidRPr="00620CE9">
        <w:rPr>
          <w:highlight w:val="yellow"/>
        </w:rPr>
        <w:t>[h]</w:t>
      </w:r>
      <w:r w:rsidR="00E753A8" w:rsidRPr="00620CE9">
        <w:rPr>
          <w:rFonts w:hint="eastAsia"/>
          <w:highlight w:val="yellow"/>
        </w:rPr>
        <w:t>的</w:t>
      </w:r>
      <w:r w:rsidR="00E753A8" w:rsidRPr="00620CE9">
        <w:rPr>
          <w:highlight w:val="yellow"/>
        </w:rPr>
        <w:t>多个值。</w:t>
      </w:r>
      <w:r w:rsidR="00EA6C52" w:rsidRPr="00620CE9">
        <w:rPr>
          <w:rFonts w:hint="eastAsia"/>
          <w:highlight w:val="yellow"/>
        </w:rPr>
        <w:t>这样</w:t>
      </w:r>
      <w:r w:rsidR="00EA6C52" w:rsidRPr="00620CE9">
        <w:rPr>
          <w:highlight w:val="yellow"/>
        </w:rPr>
        <w:t>对于</w:t>
      </w:r>
      <w:r w:rsidR="001B509B" w:rsidRPr="00620CE9">
        <w:rPr>
          <w:rFonts w:hint="eastAsia"/>
          <w:highlight w:val="yellow"/>
        </w:rPr>
        <w:t>搜索</w:t>
      </w:r>
      <w:r w:rsidR="00EA6C52" w:rsidRPr="00620CE9">
        <w:rPr>
          <w:rFonts w:hint="eastAsia"/>
          <w:highlight w:val="yellow"/>
        </w:rPr>
        <w:t>类似</w:t>
      </w:r>
      <w:r w:rsidR="00EA6C52" w:rsidRPr="00620CE9">
        <w:rPr>
          <w:rFonts w:hint="eastAsia"/>
          <w:highlight w:val="yellow"/>
        </w:rPr>
        <w:t>AAA</w:t>
      </w:r>
      <w:r w:rsidR="00EA6C52" w:rsidRPr="00620CE9">
        <w:rPr>
          <w:highlight w:val="yellow"/>
        </w:rPr>
        <w:t>A</w:t>
      </w:r>
      <w:r w:rsidR="00EA6C52" w:rsidRPr="00620CE9">
        <w:rPr>
          <w:rFonts w:hint="eastAsia"/>
          <w:highlight w:val="yellow"/>
        </w:rPr>
        <w:t>这</w:t>
      </w:r>
      <w:r w:rsidR="00EA6C52" w:rsidRPr="00620CE9">
        <w:rPr>
          <w:highlight w:val="yellow"/>
        </w:rPr>
        <w:t>种模式串的效率就很低。</w:t>
      </w:r>
    </w:p>
    <w:p w:rsidR="00C02802" w:rsidRDefault="00C02802" w:rsidP="0046085D">
      <w:pPr>
        <w:spacing w:line="240" w:lineRule="auto"/>
      </w:pPr>
      <w:r>
        <w:rPr>
          <w:rFonts w:hint="eastAsia"/>
          <w:highlight w:val="yellow"/>
        </w:rPr>
        <w:t>漏匹配的情形？</w:t>
      </w:r>
      <w:r w:rsidR="0067409F">
        <w:rPr>
          <w:rFonts w:hint="eastAsia"/>
          <w:highlight w:val="yellow"/>
        </w:rPr>
        <w:t>pattern</w:t>
      </w:r>
      <w:r w:rsidR="0067409F">
        <w:rPr>
          <w:rFonts w:hint="eastAsia"/>
          <w:highlight w:val="yellow"/>
        </w:rPr>
        <w:t>不是</w:t>
      </w:r>
      <w:r w:rsidR="0067409F">
        <w:rPr>
          <w:rFonts w:hint="eastAsia"/>
          <w:highlight w:val="yellow"/>
        </w:rPr>
        <w:t>8</w:t>
      </w:r>
      <w:r w:rsidR="0067409F">
        <w:rPr>
          <w:rFonts w:hint="eastAsia"/>
          <w:highlight w:val="yellow"/>
        </w:rPr>
        <w:t>的</w:t>
      </w:r>
      <w:r w:rsidR="000376A5">
        <w:rPr>
          <w:rFonts w:hint="eastAsia"/>
          <w:highlight w:val="yellow"/>
        </w:rPr>
        <w:t>整数</w:t>
      </w:r>
      <w:proofErr w:type="gramStart"/>
      <w:r w:rsidR="000376A5">
        <w:rPr>
          <w:rFonts w:hint="eastAsia"/>
          <w:highlight w:val="yellow"/>
        </w:rPr>
        <w:t>倍</w:t>
      </w:r>
      <w:proofErr w:type="gramEnd"/>
      <w:r w:rsidR="000376A5">
        <w:rPr>
          <w:rFonts w:hint="eastAsia"/>
          <w:highlight w:val="yellow"/>
        </w:rPr>
        <w:t>？</w:t>
      </w:r>
    </w:p>
    <w:p w:rsidR="00361222" w:rsidRDefault="00197FF1" w:rsidP="00361222">
      <w:pPr>
        <w:spacing w:line="240" w:lineRule="auto"/>
      </w:pPr>
      <w:r>
        <w:rPr>
          <w:rFonts w:hint="eastAsia"/>
        </w:rPr>
        <w:t>在搜索</w:t>
      </w:r>
      <w:r>
        <w:t>阶段，</w:t>
      </w:r>
      <w:r w:rsidR="00E14B16">
        <w:rPr>
          <w:rFonts w:hint="eastAsia"/>
        </w:rPr>
        <w:t>首先</w:t>
      </w:r>
      <w:r w:rsidR="008C73A9">
        <w:rPr>
          <w:rFonts w:hint="eastAsia"/>
        </w:rPr>
        <w:t>指针</w:t>
      </w:r>
      <w:r w:rsidR="008C73A9">
        <w:t>指向</w:t>
      </w:r>
      <w:r>
        <w:t>匹配串</w:t>
      </w:r>
      <w:r>
        <w:t>T</w:t>
      </w:r>
      <w:r>
        <w:t>的</w:t>
      </w:r>
      <w:r w:rsidR="005D40DE">
        <w:rPr>
          <w:rFonts w:hint="eastAsia"/>
        </w:rPr>
        <w:t>m</w:t>
      </w:r>
      <w:r w:rsidR="005D40DE">
        <w:t>-8</w:t>
      </w:r>
      <w:r w:rsidR="005D40DE">
        <w:rPr>
          <w:rFonts w:hint="eastAsia"/>
        </w:rPr>
        <w:t>位置</w:t>
      </w:r>
      <w:r w:rsidR="008C73A9">
        <w:rPr>
          <w:rFonts w:hint="eastAsia"/>
        </w:rPr>
        <w:t>，</w:t>
      </w:r>
      <w:r w:rsidR="008C73A9">
        <w:t>并</w:t>
      </w:r>
      <w:r>
        <w:t>取</w:t>
      </w:r>
      <w:r>
        <w:rPr>
          <w:rFonts w:hint="eastAsia"/>
        </w:rPr>
        <w:t>8</w:t>
      </w:r>
      <w:r>
        <w:t>bytes</w:t>
      </w:r>
      <w:r>
        <w:rPr>
          <w:rFonts w:hint="eastAsia"/>
        </w:rPr>
        <w:t>子串</w:t>
      </w:r>
      <w:r>
        <w:t>，算</w:t>
      </w:r>
      <w:r>
        <w:t>hash</w:t>
      </w:r>
      <w:r>
        <w:t>值</w:t>
      </w:r>
      <w:r>
        <w:rPr>
          <w:rFonts w:hint="eastAsia"/>
        </w:rPr>
        <w:t>h</w:t>
      </w:r>
      <w:r>
        <w:t>，若</w:t>
      </w:r>
      <w:r>
        <w:t>Table[h]</w:t>
      </w:r>
      <w:r>
        <w:rPr>
          <w:rFonts w:hint="eastAsia"/>
        </w:rPr>
        <w:t>有值</w:t>
      </w:r>
      <w:r>
        <w:rPr>
          <w:rFonts w:hint="eastAsia"/>
        </w:rPr>
        <w:t>i</w:t>
      </w:r>
      <w:r>
        <w:t>，说明该</w:t>
      </w:r>
      <w:proofErr w:type="gramStart"/>
      <w:r>
        <w:rPr>
          <w:rFonts w:hint="eastAsia"/>
        </w:rPr>
        <w:t>子</w:t>
      </w:r>
      <w:r>
        <w:t>串可能</w:t>
      </w:r>
      <w:proofErr w:type="gramEnd"/>
      <w:r>
        <w:t>是</w:t>
      </w:r>
      <w:r>
        <w:rPr>
          <w:rFonts w:hint="eastAsia"/>
        </w:rPr>
        <w:t>串</w:t>
      </w:r>
      <w:r>
        <w:rPr>
          <w:rFonts w:hint="eastAsia"/>
        </w:rPr>
        <w:t>P</w:t>
      </w:r>
      <w:r>
        <w:rPr>
          <w:rFonts w:hint="eastAsia"/>
        </w:rPr>
        <w:t>在</w:t>
      </w:r>
      <w:r>
        <w:t>i</w:t>
      </w:r>
      <w:r>
        <w:rPr>
          <w:rFonts w:hint="eastAsia"/>
        </w:rPr>
        <w:t>位置</w:t>
      </w:r>
      <w:r>
        <w:t>的一部分，然后</w:t>
      </w:r>
      <w:r>
        <w:rPr>
          <w:rFonts w:hint="eastAsia"/>
        </w:rPr>
        <w:t>根据</w:t>
      </w:r>
      <w:r>
        <w:t>i</w:t>
      </w:r>
      <w:r>
        <w:t>值将</w:t>
      </w:r>
      <w:r w:rsidR="005D40DE">
        <w:rPr>
          <w:rFonts w:hint="eastAsia"/>
        </w:rPr>
        <w:t>串</w:t>
      </w:r>
      <w:r w:rsidR="005D40DE">
        <w:rPr>
          <w:rFonts w:hint="eastAsia"/>
        </w:rPr>
        <w:t>P</w:t>
      </w:r>
      <w:r w:rsidR="005D40DE">
        <w:t>的</w:t>
      </w:r>
      <w:r w:rsidR="005D40DE">
        <w:t>i</w:t>
      </w:r>
      <w:r w:rsidR="005D40DE">
        <w:t>位置和</w:t>
      </w:r>
      <w:proofErr w:type="gramStart"/>
      <w:r w:rsidR="005D40DE">
        <w:t>该子串</w:t>
      </w:r>
      <w:r>
        <w:rPr>
          <w:rFonts w:hint="eastAsia"/>
        </w:rPr>
        <w:t>对齐</w:t>
      </w:r>
      <w:proofErr w:type="gramEnd"/>
      <w:r>
        <w:rPr>
          <w:rFonts w:hint="eastAsia"/>
        </w:rPr>
        <w:t>，</w:t>
      </w:r>
      <w:r>
        <w:t>并调用</w:t>
      </w:r>
      <w:proofErr w:type="spellStart"/>
      <w:r>
        <w:t>memcmp</w:t>
      </w:r>
      <w:proofErr w:type="spellEnd"/>
      <w:r>
        <w:t>函数进行</w:t>
      </w:r>
      <w:r>
        <w:rPr>
          <w:rFonts w:hint="eastAsia"/>
        </w:rPr>
        <w:t>比较</w:t>
      </w:r>
      <w:r w:rsidR="00A62210">
        <w:rPr>
          <w:rFonts w:hint="eastAsia"/>
        </w:rPr>
        <w:t>，</w:t>
      </w:r>
      <w:r w:rsidR="00A62210">
        <w:t>若</w:t>
      </w:r>
      <w:r w:rsidR="00A62210">
        <w:t>Table[h]</w:t>
      </w:r>
      <w:r w:rsidR="00A62210">
        <w:rPr>
          <w:rFonts w:hint="eastAsia"/>
        </w:rPr>
        <w:t>有</w:t>
      </w:r>
      <w:r w:rsidR="00A62210">
        <w:t>多个值，则需</w:t>
      </w:r>
      <w:r w:rsidR="00A62210">
        <w:rPr>
          <w:rFonts w:hint="eastAsia"/>
        </w:rPr>
        <w:t>根据</w:t>
      </w:r>
      <w:r w:rsidR="00A62210">
        <w:t>i</w:t>
      </w:r>
      <w:r w:rsidR="00A62210">
        <w:t>值进行多次</w:t>
      </w:r>
      <w:r w:rsidR="00A62210">
        <w:rPr>
          <w:rFonts w:hint="eastAsia"/>
        </w:rPr>
        <w:t>对齐</w:t>
      </w:r>
      <w:r w:rsidR="00A62210">
        <w:t>和比较</w:t>
      </w:r>
      <w:r w:rsidR="005D40DE">
        <w:rPr>
          <w:rFonts w:hint="eastAsia"/>
        </w:rPr>
        <w:t>。</w:t>
      </w:r>
      <w:r w:rsidR="008C73A9">
        <w:rPr>
          <w:rFonts w:hint="eastAsia"/>
        </w:rPr>
        <w:t>完成</w:t>
      </w:r>
      <w:r w:rsidR="008C73A9">
        <w:t>后</w:t>
      </w:r>
      <w:r w:rsidR="005C68BC">
        <w:rPr>
          <w:rFonts w:hint="eastAsia"/>
        </w:rPr>
        <w:t>指针</w:t>
      </w:r>
      <w:r w:rsidR="005D40DE">
        <w:t>再</w:t>
      </w:r>
      <w:r w:rsidR="005D40DE">
        <w:rPr>
          <w:rFonts w:hint="eastAsia"/>
        </w:rPr>
        <w:t>继续</w:t>
      </w:r>
      <w:r w:rsidR="005D40DE">
        <w:t>前进</w:t>
      </w:r>
      <w:r w:rsidR="005D40DE">
        <w:t>m-8</w:t>
      </w:r>
      <w:r w:rsidR="005D40DE">
        <w:rPr>
          <w:rFonts w:hint="eastAsia"/>
        </w:rPr>
        <w:t>的</w:t>
      </w:r>
      <w:r w:rsidR="005D40DE">
        <w:t>长度，并重复刚才的搜索步骤</w:t>
      </w:r>
      <w:r w:rsidR="005D40DE">
        <w:rPr>
          <w:rFonts w:hint="eastAsia"/>
        </w:rPr>
        <w:t>。</w:t>
      </w:r>
      <w:r w:rsidR="00361222">
        <w:rPr>
          <w:rFonts w:hint="eastAsia"/>
        </w:rPr>
        <w:t>其具体</w:t>
      </w:r>
      <w:r w:rsidR="00361222">
        <w:t>算法描述如图</w:t>
      </w:r>
      <w:r w:rsidR="00361222">
        <w:rPr>
          <w:rFonts w:hint="eastAsia"/>
        </w:rPr>
        <w:t>1</w:t>
      </w:r>
      <w:r w:rsidR="00361222">
        <w:rPr>
          <w:rFonts w:hint="eastAsia"/>
        </w:rPr>
        <w:t>。</w:t>
      </w:r>
    </w:p>
    <w:p w:rsidR="00D9105D" w:rsidRDefault="005D40DE" w:rsidP="0046085D">
      <w:pPr>
        <w:spacing w:line="240" w:lineRule="auto"/>
      </w:pPr>
      <w:r>
        <w:rPr>
          <w:rFonts w:hint="eastAsia"/>
        </w:rPr>
        <w:t>根据</w:t>
      </w:r>
      <w:r>
        <w:t>鸽笼原理，</w:t>
      </w:r>
      <w:r>
        <w:t>m-8</w:t>
      </w:r>
      <w:r>
        <w:rPr>
          <w:rFonts w:hint="eastAsia"/>
        </w:rPr>
        <w:t>是</w:t>
      </w:r>
      <w:proofErr w:type="spellStart"/>
      <w:r w:rsidR="009A24B8">
        <w:rPr>
          <w:rFonts w:hint="eastAsia"/>
        </w:rPr>
        <w:t>epsm</w:t>
      </w:r>
      <w:proofErr w:type="spellEnd"/>
      <w:r>
        <w:t>不漏扫的</w:t>
      </w:r>
      <w:r>
        <w:rPr>
          <w:rFonts w:hint="eastAsia"/>
        </w:rPr>
        <w:t>最大</w:t>
      </w:r>
      <w:r>
        <w:t>距离。</w:t>
      </w:r>
      <w:r w:rsidR="00BE089B">
        <w:rPr>
          <w:rFonts w:hint="eastAsia"/>
        </w:rPr>
        <w:t>而</w:t>
      </w:r>
      <w:r w:rsidR="00BE089B">
        <w:t>我们的优化点在于</w:t>
      </w:r>
      <w:r w:rsidR="00BE089B">
        <w:rPr>
          <w:rFonts w:hint="eastAsia"/>
        </w:rPr>
        <w:t>用</w:t>
      </w:r>
      <w:r w:rsidR="00BE089B">
        <w:t>BM</w:t>
      </w:r>
      <w:r w:rsidR="00BE089B">
        <w:t>的思想，使</w:t>
      </w:r>
      <w:r w:rsidR="00CB5991">
        <w:rPr>
          <w:rFonts w:hint="eastAsia"/>
        </w:rPr>
        <w:t>指针</w:t>
      </w:r>
      <w:r w:rsidR="00CB5991">
        <w:t>的移动距离尽量达到</w:t>
      </w:r>
      <w:r w:rsidR="00CB5991">
        <w:t>m</w:t>
      </w:r>
      <w:r w:rsidR="00CB5991">
        <w:t>，</w:t>
      </w:r>
      <w:r w:rsidR="00D26D05">
        <w:rPr>
          <w:rFonts w:hint="eastAsia"/>
        </w:rPr>
        <w:t>即</w:t>
      </w:r>
      <w:r w:rsidR="00D26D05">
        <w:t>初始化阶段根据模式串</w:t>
      </w:r>
      <w:r w:rsidR="00D26D05">
        <w:t>P</w:t>
      </w:r>
      <w:r w:rsidR="00D26D05">
        <w:t>计算出</w:t>
      </w:r>
      <w:proofErr w:type="gramStart"/>
      <w:r w:rsidR="00D26D05">
        <w:rPr>
          <w:rFonts w:hint="eastAsia"/>
        </w:rPr>
        <w:t>一</w:t>
      </w:r>
      <w:proofErr w:type="gramEnd"/>
      <w:r w:rsidR="00D26D05">
        <w:rPr>
          <w:rFonts w:hint="eastAsia"/>
        </w:rPr>
        <w:t>偏移</w:t>
      </w:r>
      <w:r w:rsidR="00D26D05">
        <w:t>表</w:t>
      </w:r>
      <w:r w:rsidR="006B56DA">
        <w:rPr>
          <w:rFonts w:hint="eastAsia"/>
        </w:rPr>
        <w:t>shift</w:t>
      </w:r>
      <w:r w:rsidR="00086A8D">
        <w:rPr>
          <w:rFonts w:hint="eastAsia"/>
        </w:rPr>
        <w:t>，</w:t>
      </w:r>
      <w:r w:rsidR="00086A8D">
        <w:t>该表</w:t>
      </w:r>
      <w:r w:rsidR="00086A8D">
        <w:rPr>
          <w:rFonts w:hint="eastAsia"/>
        </w:rPr>
        <w:t>数据</w:t>
      </w:r>
      <w:r w:rsidR="00086A8D">
        <w:t>结构为</w:t>
      </w:r>
      <w:r w:rsidR="00086A8D">
        <w:t>hash</w:t>
      </w:r>
      <w:r w:rsidR="00086A8D">
        <w:t>表，传入任意</w:t>
      </w:r>
      <w:r w:rsidR="00086A8D">
        <w:rPr>
          <w:rFonts w:hint="eastAsia"/>
        </w:rPr>
        <w:t>8</w:t>
      </w:r>
      <w:r w:rsidR="00086A8D">
        <w:t>bytes</w:t>
      </w:r>
      <w:r w:rsidR="00086A8D">
        <w:t>字符串即可得到指针下一步的偏移长度</w:t>
      </w:r>
      <w:r w:rsidR="00D26D05">
        <w:rPr>
          <w:rFonts w:hint="eastAsia"/>
        </w:rPr>
        <w:t>。</w:t>
      </w:r>
      <w:r w:rsidR="00827CBC">
        <w:rPr>
          <w:rFonts w:hint="eastAsia"/>
        </w:rPr>
        <w:t>我们</w:t>
      </w:r>
      <w:r w:rsidR="00827CBC">
        <w:t>算法的最优情况在于</w:t>
      </w:r>
      <w:r w:rsidR="006D2319">
        <w:t>中等</w:t>
      </w:r>
      <w:r w:rsidR="00827CBC">
        <w:rPr>
          <w:rFonts w:hint="eastAsia"/>
        </w:rPr>
        <w:t>长度</w:t>
      </w:r>
      <w:r w:rsidR="006D2319">
        <w:t>模式串，</w:t>
      </w:r>
      <w:r w:rsidR="006B56DA">
        <w:rPr>
          <w:rFonts w:hint="eastAsia"/>
        </w:rPr>
        <w:t>表</w:t>
      </w:r>
      <w:r w:rsidR="006B56DA">
        <w:rPr>
          <w:rFonts w:hint="eastAsia"/>
        </w:rPr>
        <w:t>shift</w:t>
      </w:r>
      <w:r w:rsidR="006B56DA">
        <w:rPr>
          <w:rFonts w:hint="eastAsia"/>
        </w:rPr>
        <w:t>的绝大多数</w:t>
      </w:r>
      <w:r w:rsidR="00CF35C9">
        <w:rPr>
          <w:rFonts w:hint="eastAsia"/>
        </w:rPr>
        <w:t>偏移</w:t>
      </w:r>
      <w:r w:rsidR="006B56DA">
        <w:t>值为</w:t>
      </w:r>
      <w:r w:rsidR="006B56DA">
        <w:t>m</w:t>
      </w:r>
      <w:r w:rsidR="006B56DA">
        <w:rPr>
          <w:rFonts w:hint="eastAsia"/>
        </w:rPr>
        <w:t>。</w:t>
      </w:r>
    </w:p>
    <w:p w:rsidR="00BE089B" w:rsidRDefault="00CB5991" w:rsidP="0046085D">
      <w:pPr>
        <w:spacing w:line="240" w:lineRule="auto"/>
      </w:pPr>
      <w:r>
        <w:lastRenderedPageBreak/>
        <w:t>并且</w:t>
      </w:r>
      <w:r w:rsidR="00D9105D">
        <w:rPr>
          <w:rFonts w:hint="eastAsia"/>
        </w:rPr>
        <w:t>我们</w:t>
      </w:r>
      <w:r>
        <w:rPr>
          <w:rFonts w:hint="eastAsia"/>
        </w:rPr>
        <w:t>利用</w:t>
      </w:r>
      <w:r>
        <w:t>SSE4</w:t>
      </w:r>
      <w:r>
        <w:rPr>
          <w:rFonts w:hint="eastAsia"/>
        </w:rPr>
        <w:t>指令</w:t>
      </w:r>
      <w:r w:rsidR="0066300C">
        <w:rPr>
          <w:rFonts w:hint="eastAsia"/>
        </w:rPr>
        <w:t>可以</w:t>
      </w:r>
      <w:r>
        <w:t>加快</w:t>
      </w:r>
      <w:r>
        <w:t>hash</w:t>
      </w:r>
      <w:r>
        <w:t>运算速度。</w:t>
      </w:r>
    </w:p>
    <w:p w:rsidR="00372225" w:rsidRDefault="004E3BA8" w:rsidP="0046085D">
      <w:pPr>
        <w:spacing w:line="240" w:lineRule="auto"/>
      </w:pPr>
      <w:r>
        <w:t>The algorithm is shown in Fig.</w:t>
      </w:r>
      <w:r w:rsidR="001B176F">
        <w:t>2</w:t>
      </w:r>
      <w:r>
        <w:t xml:space="preserve">. </w:t>
      </w:r>
    </w:p>
    <w:p w:rsidR="001E3E16" w:rsidRDefault="001E3E16" w:rsidP="0046085D">
      <w:pPr>
        <w:spacing w:line="240" w:lineRule="auto"/>
      </w:pPr>
    </w:p>
    <w:p w:rsidR="001E3E16" w:rsidRDefault="001E3E16" w:rsidP="0046085D">
      <w:pPr>
        <w:spacing w:line="240" w:lineRule="auto"/>
      </w:pPr>
      <w:r>
        <w:rPr>
          <w:rFonts w:hint="eastAsia"/>
        </w:rPr>
        <w:t>HASH</w:t>
      </w:r>
      <w:r>
        <w:rPr>
          <w:rFonts w:hint="eastAsia"/>
        </w:rPr>
        <w:t>，</w:t>
      </w:r>
      <w:r>
        <w:rPr>
          <w:rFonts w:hint="eastAsia"/>
        </w:rPr>
        <w:t>SHIFT</w:t>
      </w:r>
      <w:r>
        <w:rPr>
          <w:rFonts w:hint="eastAsia"/>
        </w:rPr>
        <w:t>大小</w:t>
      </w:r>
      <w:r w:rsidR="001B47B5">
        <w:rPr>
          <w:rFonts w:hint="eastAsia"/>
        </w:rPr>
        <w:t>，</w:t>
      </w:r>
      <w:r w:rsidR="009E3B2C">
        <w:rPr>
          <w:rFonts w:hint="eastAsia"/>
        </w:rPr>
        <w:t>用于计算</w:t>
      </w:r>
      <w:r w:rsidR="009E3B2C">
        <w:rPr>
          <w:rFonts w:hint="eastAsia"/>
        </w:rPr>
        <w:t>shift</w:t>
      </w:r>
      <w:r w:rsidR="009E3B2C">
        <w:rPr>
          <w:rFonts w:hint="eastAsia"/>
        </w:rPr>
        <w:t>的块大小</w:t>
      </w:r>
      <w:r>
        <w:rPr>
          <w:rFonts w:hint="eastAsia"/>
        </w:rPr>
        <w:t>。</w:t>
      </w:r>
    </w:p>
    <w:p w:rsidR="001E3E16" w:rsidRDefault="001E3E16" w:rsidP="0046085D">
      <w:pPr>
        <w:spacing w:line="240" w:lineRule="auto"/>
      </w:pPr>
    </w:p>
    <w:p w:rsidR="002F2E09" w:rsidRDefault="002F2E09" w:rsidP="0046085D">
      <w:pPr>
        <w:spacing w:line="240" w:lineRule="auto"/>
        <w:rPr>
          <w:color w:val="FF0000"/>
        </w:rPr>
      </w:pPr>
      <w:r w:rsidRPr="0082459D">
        <w:rPr>
          <w:color w:val="FF0000"/>
        </w:rPr>
        <w:t>T</w:t>
      </w:r>
      <w:r w:rsidRPr="0082459D">
        <w:rPr>
          <w:rFonts w:hint="eastAsia"/>
          <w:color w:val="FF0000"/>
        </w:rPr>
        <w:t>he ideas of the new algorithm are:</w:t>
      </w:r>
    </w:p>
    <w:p w:rsidR="00066D29" w:rsidRDefault="00066D29" w:rsidP="0046085D">
      <w:pPr>
        <w:spacing w:line="240" w:lineRule="auto"/>
        <w:rPr>
          <w:color w:val="FF0000"/>
        </w:rPr>
      </w:pPr>
      <w:r>
        <w:rPr>
          <w:color w:val="FF0000"/>
        </w:rPr>
        <w:t xml:space="preserve">First we define a function called </w:t>
      </w:r>
      <w:proofErr w:type="gramStart"/>
      <w:r>
        <w:rPr>
          <w:color w:val="FF0000"/>
        </w:rPr>
        <w:t>hash(</w:t>
      </w:r>
      <w:proofErr w:type="spellStart"/>
      <w:proofErr w:type="gramEnd"/>
      <w:r>
        <w:rPr>
          <w:color w:val="FF0000"/>
        </w:rPr>
        <w:t>p,seed</w:t>
      </w:r>
      <w:proofErr w:type="spellEnd"/>
      <w:r>
        <w:rPr>
          <w:color w:val="FF0000"/>
        </w:rPr>
        <w:t>)(line 1-2)</w:t>
      </w:r>
      <w:r w:rsidR="00731317">
        <w:rPr>
          <w:color w:val="FF0000"/>
        </w:rPr>
        <w:t xml:space="preserve"> </w:t>
      </w:r>
      <w:r w:rsidR="00731317" w:rsidRPr="00731317">
        <w:rPr>
          <w:color w:val="FF0000"/>
        </w:rPr>
        <w:t>for calculating the CRC of a fixed-length string using the following S</w:t>
      </w:r>
      <w:r w:rsidR="00731317">
        <w:rPr>
          <w:color w:val="FF0000"/>
        </w:rPr>
        <w:t>SE instruction, _mm_crc32_u64()</w:t>
      </w:r>
      <w:r>
        <w:rPr>
          <w:color w:val="FF0000"/>
        </w:rPr>
        <w:t>.</w:t>
      </w:r>
      <w:r w:rsidR="00BD05FF">
        <w:rPr>
          <w:color w:val="FF0000"/>
        </w:rPr>
        <w:t xml:space="preserve"> </w:t>
      </w:r>
      <w:r>
        <w:rPr>
          <w:color w:val="FF0000"/>
        </w:rPr>
        <w:t xml:space="preserve">It </w:t>
      </w:r>
      <w:proofErr w:type="gramStart"/>
      <w:r>
        <w:rPr>
          <w:color w:val="FF0000"/>
        </w:rPr>
        <w:t>receive</w:t>
      </w:r>
      <w:proofErr w:type="gramEnd"/>
      <w:r>
        <w:rPr>
          <w:color w:val="FF0000"/>
        </w:rPr>
        <w:t xml:space="preserve"> a</w:t>
      </w:r>
      <w:r w:rsidR="006C786C">
        <w:rPr>
          <w:color w:val="FF0000"/>
        </w:rPr>
        <w:t xml:space="preserve"> string of length 8 </w:t>
      </w:r>
      <w:r w:rsidR="006C786C" w:rsidRPr="003318AE">
        <w:rPr>
          <w:color w:val="FF0000"/>
          <w:highlight w:val="yellow"/>
        </w:rPr>
        <w:t xml:space="preserve">and a </w:t>
      </w:r>
      <w:r w:rsidR="002046FA">
        <w:rPr>
          <w:rFonts w:hint="eastAsia"/>
          <w:color w:val="FF0000"/>
          <w:highlight w:val="yellow"/>
        </w:rPr>
        <w:t>seed</w:t>
      </w:r>
      <w:r w:rsidR="006C786C" w:rsidRPr="003318AE">
        <w:rPr>
          <w:color w:val="FF0000"/>
          <w:highlight w:val="yellow"/>
        </w:rPr>
        <w:t xml:space="preserve"> values of 64</w:t>
      </w:r>
      <w:r w:rsidR="006C786C">
        <w:rPr>
          <w:color w:val="FF0000"/>
        </w:rPr>
        <w:t xml:space="preserve"> bits using _mm_crc32_u64 </w:t>
      </w:r>
      <w:r w:rsidR="00731317">
        <w:rPr>
          <w:color w:val="FF0000"/>
        </w:rPr>
        <w:t>instruction</w:t>
      </w:r>
      <w:r w:rsidR="006C786C">
        <w:rPr>
          <w:color w:val="FF0000"/>
        </w:rPr>
        <w:t xml:space="preserve">. Then getting </w:t>
      </w:r>
      <w:proofErr w:type="gramStart"/>
      <w:r w:rsidR="006C786C">
        <w:rPr>
          <w:color w:val="FF0000"/>
        </w:rPr>
        <w:t>a values</w:t>
      </w:r>
      <w:proofErr w:type="gramEnd"/>
      <w:r w:rsidR="006C786C">
        <w:rPr>
          <w:color w:val="FF0000"/>
        </w:rPr>
        <w:t xml:space="preserve"> of 32 bits with a mask 0x7FF.</w:t>
      </w:r>
      <w:r w:rsidR="000A679E">
        <w:rPr>
          <w:color w:val="FF0000"/>
        </w:rPr>
        <w:t xml:space="preserve"> </w:t>
      </w:r>
      <w:r w:rsidR="006C786C">
        <w:rPr>
          <w:color w:val="FF0000"/>
        </w:rPr>
        <w:t xml:space="preserve">We use this function to calculate the fingerprint </w:t>
      </w:r>
      <w:r w:rsidR="004E3BA8">
        <w:rPr>
          <w:color w:val="FF0000"/>
        </w:rPr>
        <w:t xml:space="preserve">values </w:t>
      </w:r>
      <w:r w:rsidR="006C786C">
        <w:rPr>
          <w:color w:val="FF0000"/>
        </w:rPr>
        <w:t>of a string of length 8.</w:t>
      </w:r>
      <w:r w:rsidR="00BD05FF">
        <w:rPr>
          <w:color w:val="FF0000"/>
        </w:rPr>
        <w:t xml:space="preserve"> </w:t>
      </w:r>
      <w:r w:rsidR="006C786C">
        <w:rPr>
          <w:color w:val="FF0000"/>
        </w:rPr>
        <w:t xml:space="preserve">And by changing the value of mask, we </w:t>
      </w:r>
      <w:r w:rsidR="00FB2673">
        <w:rPr>
          <w:color w:val="FF0000"/>
        </w:rPr>
        <w:t xml:space="preserve">could </w:t>
      </w:r>
      <w:proofErr w:type="gramStart"/>
      <w:r w:rsidR="00FB2673">
        <w:rPr>
          <w:color w:val="FF0000"/>
        </w:rPr>
        <w:t>get</w:t>
      </w:r>
      <w:proofErr w:type="gramEnd"/>
      <w:r w:rsidR="00FB2673">
        <w:rPr>
          <w:color w:val="FF0000"/>
        </w:rPr>
        <w:t xml:space="preserve"> the fingerprint</w:t>
      </w:r>
      <w:r w:rsidR="004E3BA8">
        <w:rPr>
          <w:color w:val="FF0000"/>
        </w:rPr>
        <w:t xml:space="preserve"> values</w:t>
      </w:r>
      <w:r w:rsidR="00FB2673">
        <w:rPr>
          <w:color w:val="FF0000"/>
        </w:rPr>
        <w:t xml:space="preserve"> of different length of string, such as length of 6 and length of 5.</w:t>
      </w:r>
    </w:p>
    <w:p w:rsidR="0068742A" w:rsidRPr="0082459D" w:rsidRDefault="005F3C0C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 xml:space="preserve">pre-processing </w:t>
      </w:r>
      <w:proofErr w:type="gramStart"/>
      <w:r>
        <w:rPr>
          <w:color w:val="FF0000"/>
        </w:rPr>
        <w:t>phase</w:t>
      </w:r>
      <w:r w:rsidR="004E3BA8">
        <w:rPr>
          <w:color w:val="FF0000"/>
        </w:rPr>
        <w:t>(</w:t>
      </w:r>
      <w:proofErr w:type="gramEnd"/>
      <w:r w:rsidR="004E3BA8">
        <w:rPr>
          <w:color w:val="FF0000"/>
        </w:rPr>
        <w:t>line 1-11)</w:t>
      </w:r>
      <w:r>
        <w:rPr>
          <w:color w:val="FF0000"/>
        </w:rPr>
        <w:t>:</w:t>
      </w:r>
    </w:p>
    <w:p w:rsidR="007B2CED" w:rsidRDefault="00355D54" w:rsidP="0046085D">
      <w:pPr>
        <w:spacing w:line="240" w:lineRule="auto"/>
        <w:rPr>
          <w:color w:val="FF0000"/>
        </w:rPr>
      </w:pPr>
      <w:r w:rsidRPr="0082459D">
        <w:rPr>
          <w:rFonts w:hint="eastAsia"/>
          <w:color w:val="FF0000"/>
        </w:rPr>
        <w:t>1)</w:t>
      </w:r>
      <w:r w:rsidR="00E43860" w:rsidRPr="0082459D">
        <w:rPr>
          <w:rFonts w:hint="eastAsia"/>
          <w:color w:val="FF0000"/>
        </w:rPr>
        <w:t xml:space="preserve">. </w:t>
      </w:r>
      <w:r w:rsidR="007B2CED">
        <w:rPr>
          <w:color w:val="FF0000"/>
        </w:rPr>
        <w:t>First initialize the array of shift distance, make shift[i] = m.</w:t>
      </w:r>
    </w:p>
    <w:p w:rsidR="002F2E09" w:rsidRPr="0082459D" w:rsidRDefault="007B2CED" w:rsidP="0046085D">
      <w:pPr>
        <w:spacing w:line="240" w:lineRule="auto"/>
        <w:rPr>
          <w:color w:val="FF0000"/>
        </w:rPr>
      </w:pPr>
      <w:r>
        <w:rPr>
          <w:color w:val="FF0000"/>
        </w:rPr>
        <w:t xml:space="preserve">2). </w:t>
      </w:r>
      <w:r w:rsidR="00066D29">
        <w:rPr>
          <w:color w:val="FF0000"/>
        </w:rPr>
        <w:t>Let i equals</w:t>
      </w:r>
      <w:r w:rsidR="003131EC">
        <w:rPr>
          <w:color w:val="FF0000"/>
        </w:rPr>
        <w:t xml:space="preserve"> from</w:t>
      </w:r>
      <w:r w:rsidR="00066D29">
        <w:rPr>
          <w:color w:val="FF0000"/>
        </w:rPr>
        <w:t xml:space="preserve"> 1 to 8, then find</w:t>
      </w:r>
      <w:r w:rsidR="00731317">
        <w:rPr>
          <w:color w:val="FF0000"/>
        </w:rPr>
        <w:t xml:space="preserve"> out</w:t>
      </w:r>
      <w:r w:rsidR="00066D29">
        <w:rPr>
          <w:color w:val="FF0000"/>
        </w:rPr>
        <w:t xml:space="preserve"> all the string </w:t>
      </w:r>
      <w:r w:rsidR="00706A84">
        <w:rPr>
          <w:color w:val="FF0000"/>
        </w:rPr>
        <w:t xml:space="preserve">whose suffix of length i equals the prefix of the pattern string of length i. </w:t>
      </w:r>
      <w:r w:rsidR="00835E4F">
        <w:rPr>
          <w:color w:val="FF0000"/>
        </w:rPr>
        <w:t>T</w:t>
      </w:r>
      <w:r w:rsidR="00706A84">
        <w:rPr>
          <w:color w:val="FF0000"/>
        </w:rPr>
        <w:t>hen using the hash function to calculate the fingerprint values</w:t>
      </w:r>
      <w:r w:rsidR="00835E4F">
        <w:rPr>
          <w:color w:val="FF0000"/>
        </w:rPr>
        <w:t xml:space="preserve"> of 32 bits, say filter. Then let the </w:t>
      </w:r>
      <w:proofErr w:type="gramStart"/>
      <w:r w:rsidR="00835E4F">
        <w:rPr>
          <w:color w:val="FF0000"/>
        </w:rPr>
        <w:t>shift[</w:t>
      </w:r>
      <w:proofErr w:type="gramEnd"/>
      <w:r w:rsidR="00835E4F">
        <w:rPr>
          <w:color w:val="FF0000"/>
        </w:rPr>
        <w:t xml:space="preserve">filter] = m – i. </w:t>
      </w:r>
    </w:p>
    <w:p w:rsidR="002F2E09" w:rsidRDefault="007B2CED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3</w:t>
      </w:r>
      <w:r w:rsidR="00355D54" w:rsidRPr="0082459D">
        <w:rPr>
          <w:rFonts w:hint="eastAsia"/>
          <w:color w:val="FF0000"/>
        </w:rPr>
        <w:t>)</w:t>
      </w:r>
      <w:r w:rsidR="00E43860" w:rsidRPr="0082459D">
        <w:rPr>
          <w:rFonts w:hint="eastAsia"/>
          <w:color w:val="FF0000"/>
        </w:rPr>
        <w:t xml:space="preserve">. </w:t>
      </w:r>
      <w:r w:rsidR="00835E4F">
        <w:rPr>
          <w:color w:val="FF0000"/>
        </w:rPr>
        <w:t xml:space="preserve">Let i equals from </w:t>
      </w:r>
      <w:r>
        <w:rPr>
          <w:color w:val="FF0000"/>
        </w:rPr>
        <w:t>0</w:t>
      </w:r>
      <w:r w:rsidR="00835E4F">
        <w:rPr>
          <w:color w:val="FF0000"/>
        </w:rPr>
        <w:t xml:space="preserve"> to m-8, then </w:t>
      </w:r>
      <w:r>
        <w:rPr>
          <w:color w:val="FF0000"/>
        </w:rPr>
        <w:t xml:space="preserve">calculate the fingerprint values of the string </w:t>
      </w:r>
      <w:proofErr w:type="spellStart"/>
      <w:r w:rsidR="003131EC">
        <w:rPr>
          <w:color w:val="FF0000"/>
        </w:rPr>
        <w:t>P</w:t>
      </w:r>
      <w:r>
        <w:rPr>
          <w:color w:val="FF0000"/>
        </w:rPr>
        <w:t>+i</w:t>
      </w:r>
      <w:proofErr w:type="spellEnd"/>
      <w:r>
        <w:rPr>
          <w:color w:val="FF0000"/>
        </w:rPr>
        <w:t xml:space="preserve">, if m-i less then shift[filter], then shift[filter] = m-i. And when calculate the string </w:t>
      </w:r>
      <w:r w:rsidR="003131EC">
        <w:rPr>
          <w:color w:val="FF0000"/>
        </w:rPr>
        <w:t>P</w:t>
      </w:r>
      <w:r>
        <w:rPr>
          <w:color w:val="FF0000"/>
        </w:rPr>
        <w:t xml:space="preserve">+m-8, make the </w:t>
      </w:r>
      <w:proofErr w:type="gramStart"/>
      <w:r>
        <w:rPr>
          <w:color w:val="FF0000"/>
        </w:rPr>
        <w:t>shift[</w:t>
      </w:r>
      <w:proofErr w:type="gramEnd"/>
      <w:r>
        <w:rPr>
          <w:color w:val="FF0000"/>
        </w:rPr>
        <w:t>filter] = 1, so we could always jump forward in the search phase.</w:t>
      </w:r>
    </w:p>
    <w:p w:rsidR="007B2CED" w:rsidRDefault="007B2CED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 xml:space="preserve">The search </w:t>
      </w:r>
      <w:proofErr w:type="gramStart"/>
      <w:r>
        <w:rPr>
          <w:rFonts w:hint="eastAsia"/>
          <w:color w:val="FF0000"/>
        </w:rPr>
        <w:t>phase(</w:t>
      </w:r>
      <w:proofErr w:type="gramEnd"/>
      <w:r>
        <w:rPr>
          <w:color w:val="FF0000"/>
        </w:rPr>
        <w:t>line 1-7</w:t>
      </w:r>
      <w:r>
        <w:rPr>
          <w:rFonts w:hint="eastAsia"/>
          <w:color w:val="FF0000"/>
        </w:rPr>
        <w:t>):</w:t>
      </w:r>
    </w:p>
    <w:p w:rsidR="007B2CED" w:rsidRDefault="007B2CED" w:rsidP="0046085D">
      <w:pPr>
        <w:spacing w:line="240" w:lineRule="auto"/>
        <w:rPr>
          <w:color w:val="FF0000"/>
        </w:rPr>
      </w:pPr>
      <w:r>
        <w:rPr>
          <w:color w:val="FF0000"/>
        </w:rPr>
        <w:t xml:space="preserve">1). </w:t>
      </w:r>
      <w:r w:rsidR="003131EC">
        <w:rPr>
          <w:color w:val="FF0000"/>
        </w:rPr>
        <w:t xml:space="preserve">Let i equals from 0 to n-8, then calculate the fingerprint values of the string </w:t>
      </w:r>
      <w:proofErr w:type="spellStart"/>
      <w:r w:rsidR="003131EC">
        <w:rPr>
          <w:color w:val="FF0000"/>
        </w:rPr>
        <w:t>T+i</w:t>
      </w:r>
      <w:proofErr w:type="spellEnd"/>
      <w:r w:rsidR="003131EC">
        <w:rPr>
          <w:color w:val="FF0000"/>
        </w:rPr>
        <w:t xml:space="preserve"> of length 8.</w:t>
      </w:r>
    </w:p>
    <w:p w:rsidR="00B93BEF" w:rsidRPr="00764960" w:rsidRDefault="00B93BEF" w:rsidP="0046085D">
      <w:pPr>
        <w:spacing w:line="240" w:lineRule="auto"/>
        <w:rPr>
          <w:color w:val="FF0000"/>
          <w:highlight w:val="yellow"/>
        </w:rPr>
      </w:pPr>
      <w:r w:rsidRPr="00764960">
        <w:rPr>
          <w:rFonts w:hint="eastAsia"/>
          <w:color w:val="FF0000"/>
          <w:highlight w:val="yellow"/>
        </w:rPr>
        <w:t>方法</w:t>
      </w:r>
      <w:r w:rsidRPr="00764960">
        <w:rPr>
          <w:rFonts w:hint="eastAsia"/>
          <w:color w:val="FF0000"/>
          <w:highlight w:val="yellow"/>
        </w:rPr>
        <w:t>1</w:t>
      </w:r>
      <w:r w:rsidRPr="00764960">
        <w:rPr>
          <w:rFonts w:hint="eastAsia"/>
          <w:color w:val="FF0000"/>
          <w:highlight w:val="yellow"/>
        </w:rPr>
        <w:t>：</w:t>
      </w:r>
    </w:p>
    <w:p w:rsidR="00B93BEF" w:rsidRDefault="00B93BEF" w:rsidP="0046085D">
      <w:pPr>
        <w:spacing w:line="240" w:lineRule="auto"/>
        <w:rPr>
          <w:rFonts w:hint="eastAsia"/>
          <w:color w:val="FF0000"/>
          <w:highlight w:val="yellow"/>
        </w:rPr>
      </w:pPr>
      <w:r w:rsidRPr="00764960">
        <w:rPr>
          <w:rFonts w:hint="eastAsia"/>
          <w:color w:val="FF0000"/>
          <w:highlight w:val="yellow"/>
        </w:rPr>
        <w:t>用</w:t>
      </w:r>
      <w:r w:rsidRPr="00764960">
        <w:rPr>
          <w:rFonts w:hint="eastAsia"/>
          <w:color w:val="FF0000"/>
          <w:highlight w:val="yellow"/>
        </w:rPr>
        <w:t>8</w:t>
      </w:r>
      <w:r w:rsidRPr="00764960">
        <w:rPr>
          <w:rFonts w:hint="eastAsia"/>
          <w:color w:val="FF0000"/>
          <w:highlight w:val="yellow"/>
        </w:rPr>
        <w:t>位判断是否可能匹配，只使用最后一个块字符，变化位来计算</w:t>
      </w:r>
      <w:r w:rsidRPr="00764960">
        <w:rPr>
          <w:rFonts w:hint="eastAsia"/>
          <w:color w:val="FF0000"/>
          <w:highlight w:val="yellow"/>
        </w:rPr>
        <w:t>shift</w:t>
      </w:r>
      <w:r w:rsidR="009C7D91">
        <w:rPr>
          <w:rFonts w:hint="eastAsia"/>
          <w:color w:val="FF0000"/>
          <w:highlight w:val="yellow"/>
        </w:rPr>
        <w:t>,</w:t>
      </w:r>
      <w:r w:rsidR="009C7D91">
        <w:rPr>
          <w:rFonts w:hint="eastAsia"/>
          <w:color w:val="FF0000"/>
          <w:highlight w:val="yellow"/>
        </w:rPr>
        <w:t>调整下</w:t>
      </w:r>
      <w:r w:rsidR="009C7D91">
        <w:rPr>
          <w:rFonts w:hint="eastAsia"/>
          <w:color w:val="FF0000"/>
          <w:highlight w:val="yellow"/>
        </w:rPr>
        <w:t>shift</w:t>
      </w:r>
      <w:r w:rsidR="009C7D91">
        <w:rPr>
          <w:rFonts w:hint="eastAsia"/>
          <w:color w:val="FF0000"/>
          <w:highlight w:val="yellow"/>
        </w:rPr>
        <w:t>表的大小</w:t>
      </w:r>
      <w:r w:rsidRPr="00764960">
        <w:rPr>
          <w:rFonts w:hint="eastAsia"/>
          <w:color w:val="FF0000"/>
          <w:highlight w:val="yellow"/>
        </w:rPr>
        <w:t>。</w:t>
      </w:r>
    </w:p>
    <w:p w:rsidR="001D23D0" w:rsidRPr="0077593E" w:rsidRDefault="001D23D0" w:rsidP="0077593E">
      <w:pPr>
        <w:pStyle w:val="aa"/>
        <w:numPr>
          <w:ilvl w:val="0"/>
          <w:numId w:val="6"/>
        </w:numPr>
        <w:spacing w:line="240" w:lineRule="auto"/>
        <w:ind w:firstLineChars="0"/>
        <w:rPr>
          <w:rFonts w:hint="eastAsia"/>
          <w:color w:val="FF0000"/>
          <w:highlight w:val="yellow"/>
        </w:rPr>
      </w:pPr>
      <w:r w:rsidRPr="0077593E">
        <w:rPr>
          <w:rFonts w:hint="eastAsia"/>
          <w:color w:val="FF0000"/>
          <w:highlight w:val="yellow"/>
        </w:rPr>
        <w:t>计算</w:t>
      </w:r>
      <w:r w:rsidRPr="0077593E">
        <w:rPr>
          <w:rFonts w:hint="eastAsia"/>
          <w:color w:val="FF0000"/>
          <w:highlight w:val="yellow"/>
        </w:rPr>
        <w:t>64bit</w:t>
      </w:r>
      <w:r w:rsidRPr="0077593E">
        <w:rPr>
          <w:rFonts w:hint="eastAsia"/>
          <w:color w:val="FF0000"/>
          <w:highlight w:val="yellow"/>
        </w:rPr>
        <w:t>指纹，判定是否需要</w:t>
      </w:r>
      <w:proofErr w:type="spellStart"/>
      <w:r w:rsidRPr="0077593E">
        <w:rPr>
          <w:rFonts w:hint="eastAsia"/>
          <w:color w:val="FF0000"/>
          <w:highlight w:val="yellow"/>
        </w:rPr>
        <w:t>memcmp</w:t>
      </w:r>
      <w:proofErr w:type="spellEnd"/>
    </w:p>
    <w:p w:rsidR="0077593E" w:rsidRPr="0077593E" w:rsidRDefault="0077593E" w:rsidP="0077593E">
      <w:pPr>
        <w:pStyle w:val="aa"/>
        <w:numPr>
          <w:ilvl w:val="0"/>
          <w:numId w:val="6"/>
        </w:numPr>
        <w:spacing w:line="240" w:lineRule="auto"/>
        <w:ind w:firstLine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遮蔽，计算</w:t>
      </w:r>
      <w:r>
        <w:rPr>
          <w:rFonts w:hint="eastAsia"/>
          <w:color w:val="FF0000"/>
          <w:highlight w:val="yellow"/>
        </w:rPr>
        <w:t>shift</w:t>
      </w:r>
      <w:r>
        <w:rPr>
          <w:rFonts w:hint="eastAsia"/>
          <w:color w:val="FF0000"/>
          <w:highlight w:val="yellow"/>
        </w:rPr>
        <w:t>指纹，查找</w:t>
      </w:r>
      <w:r>
        <w:rPr>
          <w:rFonts w:hint="eastAsia"/>
          <w:color w:val="FF0000"/>
          <w:highlight w:val="yellow"/>
        </w:rPr>
        <w:t>shift</w:t>
      </w:r>
      <w:r>
        <w:rPr>
          <w:rFonts w:hint="eastAsia"/>
          <w:color w:val="FF0000"/>
          <w:highlight w:val="yellow"/>
        </w:rPr>
        <w:t>表并跳跃。</w:t>
      </w:r>
    </w:p>
    <w:p w:rsidR="008C6F88" w:rsidRDefault="00B93BEF" w:rsidP="0046085D">
      <w:pPr>
        <w:spacing w:line="240" w:lineRule="auto"/>
        <w:rPr>
          <w:rFonts w:hint="eastAsia"/>
          <w:color w:val="FF0000"/>
          <w:highlight w:val="yellow"/>
        </w:rPr>
      </w:pPr>
      <w:r w:rsidRPr="00764960">
        <w:rPr>
          <w:rFonts w:hint="eastAsia"/>
          <w:color w:val="FF0000"/>
          <w:highlight w:val="yellow"/>
        </w:rPr>
        <w:t>方法</w:t>
      </w:r>
      <w:r w:rsidRPr="00764960">
        <w:rPr>
          <w:rFonts w:hint="eastAsia"/>
          <w:color w:val="FF0000"/>
          <w:highlight w:val="yellow"/>
        </w:rPr>
        <w:t>2</w:t>
      </w:r>
      <w:r w:rsidRPr="00764960">
        <w:rPr>
          <w:rFonts w:hint="eastAsia"/>
          <w:color w:val="FF0000"/>
          <w:highlight w:val="yellow"/>
        </w:rPr>
        <w:t>：</w:t>
      </w:r>
    </w:p>
    <w:p w:rsidR="00B93BEF" w:rsidRPr="00764960" w:rsidRDefault="00B93BEF" w:rsidP="00B46CBC">
      <w:pPr>
        <w:spacing w:line="240" w:lineRule="auto"/>
        <w:rPr>
          <w:color w:val="FF0000"/>
          <w:highlight w:val="yellow"/>
        </w:rPr>
      </w:pPr>
      <w:bookmarkStart w:id="0" w:name="_GoBack"/>
      <w:bookmarkEnd w:id="0"/>
      <w:r w:rsidRPr="00764960">
        <w:rPr>
          <w:rFonts w:hint="eastAsia"/>
          <w:color w:val="FF0000"/>
          <w:highlight w:val="yellow"/>
        </w:rPr>
        <w:t>在</w:t>
      </w:r>
      <w:proofErr w:type="spellStart"/>
      <w:r w:rsidRPr="00764960">
        <w:rPr>
          <w:rFonts w:hint="eastAsia"/>
          <w:color w:val="FF0000"/>
          <w:highlight w:val="yellow"/>
        </w:rPr>
        <w:t>epsn</w:t>
      </w:r>
      <w:proofErr w:type="spellEnd"/>
      <w:r w:rsidRPr="00764960">
        <w:rPr>
          <w:rFonts w:hint="eastAsia"/>
          <w:color w:val="FF0000"/>
          <w:highlight w:val="yellow"/>
        </w:rPr>
        <w:t>上引入一个</w:t>
      </w:r>
      <w:r w:rsidRPr="00764960">
        <w:rPr>
          <w:rFonts w:hint="eastAsia"/>
          <w:color w:val="FF0000"/>
          <w:highlight w:val="yellow"/>
        </w:rPr>
        <w:t>shift</w:t>
      </w:r>
      <w:r w:rsidRPr="00764960">
        <w:rPr>
          <w:rFonts w:hint="eastAsia"/>
          <w:color w:val="FF0000"/>
          <w:highlight w:val="yellow"/>
        </w:rPr>
        <w:t>表，用变化位来计算</w:t>
      </w:r>
      <w:r w:rsidRPr="00764960">
        <w:rPr>
          <w:rFonts w:hint="eastAsia"/>
          <w:color w:val="FF0000"/>
          <w:highlight w:val="yellow"/>
        </w:rPr>
        <w:t>shift</w:t>
      </w:r>
      <w:r w:rsidRPr="00764960">
        <w:rPr>
          <w:rFonts w:hint="eastAsia"/>
          <w:color w:val="FF0000"/>
          <w:highlight w:val="yellow"/>
        </w:rPr>
        <w:t>值。</w:t>
      </w:r>
      <w:r w:rsidR="00C2429F">
        <w:rPr>
          <w:rFonts w:hint="eastAsia"/>
          <w:color w:val="FF0000"/>
          <w:highlight w:val="yellow"/>
        </w:rPr>
        <w:t>调整下</w:t>
      </w:r>
      <w:r w:rsidR="00C2429F">
        <w:rPr>
          <w:rFonts w:hint="eastAsia"/>
          <w:color w:val="FF0000"/>
          <w:highlight w:val="yellow"/>
        </w:rPr>
        <w:t>shift</w:t>
      </w:r>
      <w:r w:rsidR="00C2429F">
        <w:rPr>
          <w:rFonts w:hint="eastAsia"/>
          <w:color w:val="FF0000"/>
          <w:highlight w:val="yellow"/>
        </w:rPr>
        <w:t>表的大小</w:t>
      </w:r>
      <w:r w:rsidR="00603BBD">
        <w:rPr>
          <w:rFonts w:hint="eastAsia"/>
          <w:color w:val="FF0000"/>
          <w:highlight w:val="yellow"/>
        </w:rPr>
        <w:t>，也许</w:t>
      </w:r>
      <w:r w:rsidR="00603BBD">
        <w:rPr>
          <w:rFonts w:hint="eastAsia"/>
          <w:color w:val="FF0000"/>
          <w:highlight w:val="yellow"/>
        </w:rPr>
        <w:t>1-2</w:t>
      </w:r>
      <w:r w:rsidR="00603BBD">
        <w:rPr>
          <w:rFonts w:hint="eastAsia"/>
          <w:color w:val="FF0000"/>
          <w:highlight w:val="yellow"/>
        </w:rPr>
        <w:t>个字符就会有很好效果</w:t>
      </w:r>
      <w:r w:rsidR="00C2429F" w:rsidRPr="00764960">
        <w:rPr>
          <w:rFonts w:hint="eastAsia"/>
          <w:color w:val="FF0000"/>
          <w:highlight w:val="yellow"/>
        </w:rPr>
        <w:t>。</w:t>
      </w:r>
    </w:p>
    <w:p w:rsidR="00F7446B" w:rsidRDefault="000A2CB2" w:rsidP="0046085D">
      <w:pPr>
        <w:spacing w:line="240" w:lineRule="auto"/>
        <w:rPr>
          <w:color w:val="FF0000"/>
        </w:rPr>
      </w:pPr>
      <w:r w:rsidRPr="00764960">
        <w:rPr>
          <w:rFonts w:hint="eastAsia"/>
          <w:color w:val="FF0000"/>
          <w:highlight w:val="yellow"/>
        </w:rPr>
        <w:lastRenderedPageBreak/>
        <w:t>比较两种方法。</w:t>
      </w:r>
    </w:p>
    <w:p w:rsidR="003131EC" w:rsidRPr="007B2CED" w:rsidRDefault="003131EC" w:rsidP="0046085D">
      <w:pPr>
        <w:spacing w:line="240" w:lineRule="auto"/>
        <w:rPr>
          <w:color w:val="FF0000"/>
        </w:rPr>
      </w:pPr>
      <w:r>
        <w:rPr>
          <w:color w:val="FF0000"/>
        </w:rPr>
        <w:t xml:space="preserve">2). If </w:t>
      </w:r>
      <w:proofErr w:type="gramStart"/>
      <w:r>
        <w:rPr>
          <w:color w:val="FF0000"/>
        </w:rPr>
        <w:t>shift[</w:t>
      </w:r>
      <w:proofErr w:type="gramEnd"/>
      <w:r>
        <w:rPr>
          <w:color w:val="FF0000"/>
        </w:rPr>
        <w:t xml:space="preserve">filter] equals to 1, then compare the two string using </w:t>
      </w:r>
      <w:proofErr w:type="spellStart"/>
      <w:r>
        <w:rPr>
          <w:color w:val="FF0000"/>
        </w:rPr>
        <w:t>memcmp</w:t>
      </w:r>
      <w:proofErr w:type="spellEnd"/>
      <w:r>
        <w:rPr>
          <w:color w:val="FF0000"/>
        </w:rPr>
        <w:t xml:space="preserve"> function. Otherwise shifting forward the length of </w:t>
      </w:r>
      <w:proofErr w:type="gramStart"/>
      <w:r>
        <w:rPr>
          <w:color w:val="FF0000"/>
        </w:rPr>
        <w:t>shift[</w:t>
      </w:r>
      <w:proofErr w:type="gramEnd"/>
      <w:r>
        <w:rPr>
          <w:color w:val="FF0000"/>
        </w:rPr>
        <w:t>filter].</w:t>
      </w:r>
    </w:p>
    <w:p w:rsidR="00326114" w:rsidRPr="00D218BE" w:rsidRDefault="00731317" w:rsidP="0046085D">
      <w:pPr>
        <w:spacing w:line="240" w:lineRule="auto"/>
        <w:rPr>
          <w:color w:val="FF0000"/>
        </w:rPr>
      </w:pPr>
      <w:r>
        <w:rPr>
          <w:color w:val="FF0000"/>
        </w:rPr>
        <w:t>So i</w:t>
      </w:r>
      <w:r w:rsidR="00CC24F4" w:rsidRPr="00D218BE">
        <w:rPr>
          <w:color w:val="FF0000"/>
        </w:rPr>
        <w:t xml:space="preserve">n most cases, we could jump the </w:t>
      </w:r>
      <w:r w:rsidR="005258A4" w:rsidRPr="00D218BE">
        <w:rPr>
          <w:color w:val="FF0000"/>
        </w:rPr>
        <w:t>distance</w:t>
      </w:r>
      <w:r w:rsidR="00CC24F4" w:rsidRPr="00D218BE">
        <w:rPr>
          <w:color w:val="FF0000"/>
        </w:rPr>
        <w:t xml:space="preserve"> of m in a great probability. </w:t>
      </w:r>
      <w:proofErr w:type="spellStart"/>
      <w:r w:rsidR="00CB135C" w:rsidRPr="00D218BE">
        <w:rPr>
          <w:color w:val="FF0000"/>
        </w:rPr>
        <w:t>Unlile</w:t>
      </w:r>
      <w:proofErr w:type="spellEnd"/>
      <w:r w:rsidR="00CB135C" w:rsidRPr="00D218BE">
        <w:rPr>
          <w:color w:val="FF0000"/>
        </w:rPr>
        <w:t xml:space="preserve"> </w:t>
      </w:r>
      <w:proofErr w:type="spellStart"/>
      <w:proofErr w:type="gramStart"/>
      <w:r w:rsidR="00CB135C" w:rsidRPr="00D218BE">
        <w:rPr>
          <w:color w:val="FF0000"/>
        </w:rPr>
        <w:t>e</w:t>
      </w:r>
      <w:r w:rsidR="005258A4" w:rsidRPr="00D218BE">
        <w:rPr>
          <w:color w:val="FF0000"/>
        </w:rPr>
        <w:t>psm</w:t>
      </w:r>
      <w:proofErr w:type="spellEnd"/>
      <w:r w:rsidR="00A50158" w:rsidRPr="00D218BE">
        <w:rPr>
          <w:color w:val="FF0000"/>
        </w:rPr>
        <w:t xml:space="preserve"> </w:t>
      </w:r>
      <w:r w:rsidR="005258A4" w:rsidRPr="00D218BE">
        <w:rPr>
          <w:color w:val="FF0000"/>
        </w:rPr>
        <w:t>,</w:t>
      </w:r>
      <w:proofErr w:type="gramEnd"/>
      <w:r w:rsidR="005258A4" w:rsidRPr="00D218BE">
        <w:rPr>
          <w:color w:val="FF0000"/>
        </w:rPr>
        <w:t xml:space="preserve"> it </w:t>
      </w:r>
      <w:r w:rsidR="00C14BF2">
        <w:rPr>
          <w:color w:val="FF0000"/>
        </w:rPr>
        <w:t>could</w:t>
      </w:r>
      <w:r w:rsidR="005258A4" w:rsidRPr="00D218BE">
        <w:rPr>
          <w:color w:val="FF0000"/>
        </w:rPr>
        <w:t xml:space="preserve"> only jump the distance</w:t>
      </w:r>
      <w:r w:rsidR="00CB135C" w:rsidRPr="00D218BE">
        <w:rPr>
          <w:color w:val="FF0000"/>
        </w:rPr>
        <w:t xml:space="preserve"> of m-</w:t>
      </w:r>
      <w:r w:rsidR="00BF38FB" w:rsidRPr="00D218BE">
        <w:rPr>
          <w:color w:val="FF0000"/>
        </w:rPr>
        <w:t>8</w:t>
      </w:r>
      <w:r w:rsidR="00A50158" w:rsidRPr="00D218BE">
        <w:rPr>
          <w:color w:val="FF0000"/>
        </w:rPr>
        <w:t xml:space="preserve"> [4]</w:t>
      </w:r>
      <w:r w:rsidR="00BF38FB" w:rsidRPr="00D218BE">
        <w:rPr>
          <w:color w:val="FF0000"/>
        </w:rPr>
        <w:t>.</w:t>
      </w:r>
      <w:r w:rsidR="001B176F">
        <w:rPr>
          <w:color w:val="FF0000"/>
        </w:rPr>
        <w:t xml:space="preserve"> 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Estimating</w:t>
      </w:r>
    </w:p>
    <w:p w:rsidR="00864E44" w:rsidRDefault="0031028F" w:rsidP="00864E44">
      <w:pPr>
        <w:spacing w:line="240" w:lineRule="auto"/>
      </w:pPr>
      <w:r>
        <w:t>We conduct</w:t>
      </w:r>
      <w:r w:rsidR="00402280">
        <w:rPr>
          <w:rFonts w:hint="eastAsia"/>
        </w:rPr>
        <w:t>ed</w:t>
      </w:r>
      <w:r>
        <w:t xml:space="preserve"> </w:t>
      </w:r>
      <w:r w:rsidR="000E5D22">
        <w:t>two</w:t>
      </w:r>
      <w:r w:rsidR="007A0306">
        <w:t xml:space="preserve"> experiments</w:t>
      </w:r>
      <w:r w:rsidR="002C3E7C">
        <w:rPr>
          <w:rFonts w:hint="eastAsia"/>
        </w:rPr>
        <w:t xml:space="preserve"> to estimate the performance of the algorithm</w:t>
      </w:r>
      <w:r w:rsidR="00BF6956">
        <w:rPr>
          <w:rFonts w:hint="eastAsia"/>
        </w:rPr>
        <w:t>.</w:t>
      </w:r>
      <w:r w:rsidR="00322BF1">
        <w:rPr>
          <w:rFonts w:hint="eastAsia"/>
        </w:rPr>
        <w:t xml:space="preserve"> </w:t>
      </w:r>
      <w:r w:rsidR="003F3D69">
        <w:rPr>
          <w:rFonts w:hint="eastAsia"/>
        </w:rPr>
        <w:t>T</w:t>
      </w:r>
      <w:r w:rsidR="008059D3">
        <w:t>he</w:t>
      </w:r>
      <w:r w:rsidR="00870C15" w:rsidRPr="00870C15">
        <w:t xml:space="preserve"> </w:t>
      </w:r>
      <w:r w:rsidR="00870C15">
        <w:t>first</w:t>
      </w:r>
      <w:r w:rsidR="008059D3">
        <w:t xml:space="preserve"> one was </w:t>
      </w:r>
      <w:r w:rsidR="005D692D">
        <w:rPr>
          <w:rFonts w:hint="eastAsia"/>
        </w:rPr>
        <w:t xml:space="preserve">to </w:t>
      </w:r>
      <w:r w:rsidR="00BE64E0">
        <w:rPr>
          <w:rFonts w:hint="eastAsia"/>
        </w:rPr>
        <w:t>evaluat</w:t>
      </w:r>
      <w:r w:rsidR="005D692D">
        <w:rPr>
          <w:rFonts w:hint="eastAsia"/>
        </w:rPr>
        <w:t>e the optimal p</w:t>
      </w:r>
      <w:r w:rsidR="008059D3">
        <w:t>acked string</w:t>
      </w:r>
      <w:r w:rsidR="00BE64E0">
        <w:rPr>
          <w:rFonts w:hint="eastAsia"/>
        </w:rPr>
        <w:t xml:space="preserve"> </w:t>
      </w:r>
      <w:r w:rsidR="005D692D">
        <w:rPr>
          <w:rFonts w:hint="eastAsia"/>
        </w:rPr>
        <w:t xml:space="preserve">size </w:t>
      </w:r>
      <w:r w:rsidR="00BE64E0">
        <w:rPr>
          <w:rFonts w:hint="eastAsia"/>
        </w:rPr>
        <w:t xml:space="preserve">on </w:t>
      </w:r>
      <w:r w:rsidR="005E4C57">
        <w:rPr>
          <w:rFonts w:hint="eastAsia"/>
        </w:rPr>
        <w:t xml:space="preserve">different </w:t>
      </w:r>
      <w:r w:rsidR="00BE64E0">
        <w:rPr>
          <w:rFonts w:hint="eastAsia"/>
        </w:rPr>
        <w:t>pattern length</w:t>
      </w:r>
      <w:r w:rsidR="008059D3">
        <w:t>.</w:t>
      </w:r>
      <w:r w:rsidR="00870C15" w:rsidRPr="00870C15">
        <w:rPr>
          <w:rFonts w:hint="eastAsia"/>
        </w:rPr>
        <w:t xml:space="preserve"> </w:t>
      </w:r>
      <w:r w:rsidR="00870C15">
        <w:rPr>
          <w:rFonts w:hint="eastAsia"/>
        </w:rPr>
        <w:t>T</w:t>
      </w:r>
      <w:r w:rsidR="00870C15">
        <w:t xml:space="preserve">he second one was the comparison </w:t>
      </w:r>
      <w:r w:rsidR="00F955CB">
        <w:rPr>
          <w:rFonts w:hint="eastAsia"/>
        </w:rPr>
        <w:t>to</w:t>
      </w:r>
      <w:r w:rsidR="00870C15">
        <w:t xml:space="preserve"> five represent</w:t>
      </w:r>
      <w:r w:rsidR="00870C15">
        <w:rPr>
          <w:rFonts w:hint="eastAsia"/>
        </w:rPr>
        <w:t>at</w:t>
      </w:r>
      <w:r w:rsidR="00870C15">
        <w:t>ive string matching algorithms</w:t>
      </w:r>
      <w:r w:rsidR="00870C15">
        <w:rPr>
          <w:rFonts w:hint="eastAsia"/>
        </w:rPr>
        <w:t>.</w:t>
      </w:r>
    </w:p>
    <w:p w:rsidR="008B43ED" w:rsidRDefault="00864E44" w:rsidP="0046085D">
      <w:pPr>
        <w:spacing w:line="240" w:lineRule="auto"/>
      </w:pPr>
      <w:r>
        <w:t>The algorithm was implemented using C. And all</w:t>
      </w:r>
      <w:r>
        <w:rPr>
          <w:rFonts w:hint="eastAsia"/>
        </w:rPr>
        <w:t xml:space="preserve"> experiments </w:t>
      </w:r>
      <w:r>
        <w:t>were conducted on</w:t>
      </w:r>
      <w:r>
        <w:rPr>
          <w:rFonts w:hint="eastAsia"/>
        </w:rPr>
        <w:t xml:space="preserve"> a PC with Intel(R) Xeon </w:t>
      </w:r>
      <w:r>
        <w:t xml:space="preserve">E3-1230 </w:t>
      </w:r>
      <w:r w:rsidR="001E7448">
        <w:t>V2</w:t>
      </w:r>
      <w:r w:rsidR="006924FB">
        <w:rPr>
          <w:rFonts w:hint="eastAsia"/>
        </w:rPr>
        <w:t xml:space="preserve"> at</w:t>
      </w:r>
      <w:r w:rsidR="001E7448">
        <w:rPr>
          <w:rFonts w:hint="eastAsia"/>
        </w:rPr>
        <w:t xml:space="preserve"> </w:t>
      </w:r>
      <w:r w:rsidRPr="0059543F">
        <w:t>3.30GHz</w:t>
      </w:r>
      <w:r w:rsidR="0010582F">
        <w:rPr>
          <w:rFonts w:hint="eastAsia"/>
        </w:rPr>
        <w:t>,</w:t>
      </w:r>
      <w:r>
        <w:t xml:space="preserve"> 4G memory</w:t>
      </w:r>
      <w:r w:rsidR="007C7EE4">
        <w:rPr>
          <w:rFonts w:hint="eastAsia"/>
        </w:rPr>
        <w:t xml:space="preserve">, </w:t>
      </w:r>
      <w:r w:rsidR="007C7EE4">
        <w:t>running</w:t>
      </w:r>
      <w:r w:rsidR="007C7EE4">
        <w:rPr>
          <w:rFonts w:hint="eastAsia"/>
        </w:rPr>
        <w:t xml:space="preserve"> </w:t>
      </w:r>
      <w:r>
        <w:t>Linux Mint 13.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Data collection</w:t>
      </w:r>
    </w:p>
    <w:p w:rsidR="00CD4E4F" w:rsidRDefault="00C478E8" w:rsidP="00305540">
      <w:pPr>
        <w:spacing w:line="240" w:lineRule="auto"/>
      </w:pPr>
      <w:r>
        <w:rPr>
          <w:rFonts w:hint="eastAsia"/>
        </w:rPr>
        <w:t>W</w:t>
      </w:r>
      <w:r w:rsidR="00000D90">
        <w:rPr>
          <w:rFonts w:hint="eastAsia"/>
        </w:rPr>
        <w:t>e chose</w:t>
      </w:r>
      <w:r w:rsidR="00000D90">
        <w:t xml:space="preserve"> five</w:t>
      </w:r>
      <w:r w:rsidR="00457E25">
        <w:t xml:space="preserve"> </w:t>
      </w:r>
      <w:r w:rsidR="001F5159">
        <w:rPr>
          <w:rFonts w:hint="eastAsia"/>
        </w:rPr>
        <w:t xml:space="preserve">state-of-art </w:t>
      </w:r>
      <w:r w:rsidR="00000D90">
        <w:t>string matching algorithms</w:t>
      </w:r>
      <w:r w:rsidR="00CE3352">
        <w:rPr>
          <w:rFonts w:hint="eastAsia"/>
        </w:rPr>
        <w:t xml:space="preserve"> </w:t>
      </w:r>
      <w:r w:rsidR="004B0DF7">
        <w:rPr>
          <w:rFonts w:hint="eastAsia"/>
        </w:rPr>
        <w:t xml:space="preserve">to conduct </w:t>
      </w:r>
      <w:r w:rsidR="0043034E">
        <w:t>comparison experiment</w:t>
      </w:r>
      <w:r w:rsidR="005330F0">
        <w:rPr>
          <w:rFonts w:hint="eastAsia"/>
        </w:rPr>
        <w:t xml:space="preserve">, </w:t>
      </w:r>
      <w:r w:rsidR="00FE7390">
        <w:rPr>
          <w:rFonts w:hint="eastAsia"/>
        </w:rPr>
        <w:t xml:space="preserve">i.e., </w:t>
      </w:r>
      <w:proofErr w:type="spellStart"/>
      <w:r w:rsidR="00457E25">
        <w:t>Tvsbs</w:t>
      </w:r>
      <w:proofErr w:type="spellEnd"/>
      <w:r w:rsidR="00C83FB0">
        <w:t xml:space="preserve"> [5]</w:t>
      </w:r>
      <w:r w:rsidR="00FE7390">
        <w:t>,</w:t>
      </w:r>
      <w:r w:rsidR="00FE7390">
        <w:rPr>
          <w:rFonts w:hint="eastAsia"/>
        </w:rPr>
        <w:t xml:space="preserve"> </w:t>
      </w:r>
      <w:proofErr w:type="spellStart"/>
      <w:r w:rsidR="00A71254">
        <w:t>Ufndmq</w:t>
      </w:r>
      <w:proofErr w:type="spellEnd"/>
      <w:r w:rsidR="00C83FB0">
        <w:t xml:space="preserve"> [6]</w:t>
      </w:r>
      <w:r w:rsidR="00A71254">
        <w:t>,</w:t>
      </w:r>
      <w:r w:rsidR="00FE7390">
        <w:rPr>
          <w:rFonts w:hint="eastAsia"/>
        </w:rPr>
        <w:t xml:space="preserve"> </w:t>
      </w:r>
      <w:proofErr w:type="spellStart"/>
      <w:r w:rsidR="00A71254">
        <w:t>Hashq</w:t>
      </w:r>
      <w:proofErr w:type="spellEnd"/>
      <w:r w:rsidR="0010037A">
        <w:t xml:space="preserve"> [7]</w:t>
      </w:r>
      <w:r w:rsidR="00A71254">
        <w:t xml:space="preserve">, </w:t>
      </w:r>
      <w:proofErr w:type="spellStart"/>
      <w:r w:rsidR="00A71254">
        <w:t>Fsbndmq</w:t>
      </w:r>
      <w:proofErr w:type="spellEnd"/>
      <w:r w:rsidR="00305075">
        <w:t xml:space="preserve"> [8]</w:t>
      </w:r>
      <w:r w:rsidR="00A71254">
        <w:t>,</w:t>
      </w:r>
      <w:r w:rsidR="00FE7390">
        <w:rPr>
          <w:rFonts w:hint="eastAsia"/>
        </w:rPr>
        <w:t xml:space="preserve"> </w:t>
      </w:r>
      <w:proofErr w:type="spellStart"/>
      <w:proofErr w:type="gramStart"/>
      <w:r w:rsidR="00A71254">
        <w:t>Epsm</w:t>
      </w:r>
      <w:proofErr w:type="spellEnd"/>
      <w:proofErr w:type="gramEnd"/>
      <w:r w:rsidR="00305075">
        <w:t xml:space="preserve"> [4]</w:t>
      </w:r>
      <w:r w:rsidR="00D471DB">
        <w:rPr>
          <w:rFonts w:hint="eastAsia"/>
        </w:rPr>
        <w:t>.</w:t>
      </w:r>
      <w:r w:rsidR="001464D1">
        <w:rPr>
          <w:rFonts w:hint="eastAsia"/>
        </w:rPr>
        <w:t xml:space="preserve"> </w:t>
      </w:r>
      <w:r w:rsidR="004F7B65">
        <w:t>A</w:t>
      </w:r>
      <w:r w:rsidR="004F7B65">
        <w:rPr>
          <w:rFonts w:hint="eastAsia"/>
        </w:rPr>
        <w:t xml:space="preserve">ll </w:t>
      </w:r>
      <w:r w:rsidR="0063284C">
        <w:rPr>
          <w:rFonts w:hint="eastAsia"/>
        </w:rPr>
        <w:t>the algorithms executed</w:t>
      </w:r>
      <w:r w:rsidR="00DD5ACE">
        <w:rPr>
          <w:rFonts w:hint="eastAsia"/>
        </w:rPr>
        <w:t xml:space="preserve"> on four </w:t>
      </w:r>
      <w:r w:rsidR="001E67CA">
        <w:rPr>
          <w:rFonts w:hint="eastAsia"/>
        </w:rPr>
        <w:t xml:space="preserve">test data </w:t>
      </w:r>
      <w:r w:rsidR="007C7D78">
        <w:rPr>
          <w:rFonts w:hint="eastAsia"/>
        </w:rPr>
        <w:t>set</w:t>
      </w:r>
      <w:r w:rsidR="00DA284E">
        <w:rPr>
          <w:rFonts w:hint="eastAsia"/>
        </w:rPr>
        <w:t>s</w:t>
      </w:r>
      <w:r w:rsidR="00DD5ACE">
        <w:rPr>
          <w:rFonts w:hint="eastAsia"/>
        </w:rPr>
        <w:t xml:space="preserve">, as </w:t>
      </w:r>
      <w:r w:rsidR="00C47071">
        <w:t>follows [</w:t>
      </w:r>
      <w:r w:rsidR="00377C25">
        <w:t>11]</w:t>
      </w:r>
      <w:r w:rsidR="00DD5ACE">
        <w:rPr>
          <w:rFonts w:hint="eastAsia"/>
        </w:rPr>
        <w:t>.</w:t>
      </w:r>
    </w:p>
    <w:p w:rsidR="005902CD" w:rsidRPr="004451B8" w:rsidRDefault="005902CD" w:rsidP="00305540">
      <w:pPr>
        <w:spacing w:line="24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2"/>
        <w:gridCol w:w="1858"/>
        <w:gridCol w:w="3829"/>
        <w:gridCol w:w="1643"/>
      </w:tblGrid>
      <w:tr w:rsidR="00027A2C" w:rsidTr="005902CD">
        <w:trPr>
          <w:trHeight w:val="439"/>
        </w:trPr>
        <w:tc>
          <w:tcPr>
            <w:tcW w:w="2091" w:type="dxa"/>
            <w:shd w:val="clear" w:color="auto" w:fill="auto"/>
          </w:tcPr>
          <w:p w:rsidR="00027A2C" w:rsidRPr="005902CD" w:rsidRDefault="009271C2" w:rsidP="005902CD">
            <w:pPr>
              <w:spacing w:line="240" w:lineRule="auto"/>
              <w:jc w:val="center"/>
            </w:pPr>
            <w:r w:rsidRPr="005902CD">
              <w:t>D</w:t>
            </w:r>
            <w:r w:rsidRPr="005902CD">
              <w:rPr>
                <w:rFonts w:hint="eastAsia"/>
              </w:rPr>
              <w:t>ata set</w:t>
            </w:r>
          </w:p>
        </w:tc>
        <w:tc>
          <w:tcPr>
            <w:tcW w:w="2091" w:type="dxa"/>
            <w:shd w:val="clear" w:color="auto" w:fill="auto"/>
          </w:tcPr>
          <w:p w:rsidR="00027A2C" w:rsidRPr="005902CD" w:rsidRDefault="009271C2" w:rsidP="005902CD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type</w:t>
            </w:r>
          </w:p>
        </w:tc>
        <w:tc>
          <w:tcPr>
            <w:tcW w:w="2092" w:type="dxa"/>
            <w:shd w:val="clear" w:color="auto" w:fill="auto"/>
          </w:tcPr>
          <w:p w:rsidR="00027A2C" w:rsidRPr="005902CD" w:rsidRDefault="000C6303" w:rsidP="005902CD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filename</w:t>
            </w:r>
          </w:p>
        </w:tc>
        <w:tc>
          <w:tcPr>
            <w:tcW w:w="2092" w:type="dxa"/>
            <w:shd w:val="clear" w:color="auto" w:fill="auto"/>
          </w:tcPr>
          <w:p w:rsidR="00027A2C" w:rsidRPr="005902CD" w:rsidRDefault="000C6303" w:rsidP="005902CD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size</w:t>
            </w:r>
          </w:p>
        </w:tc>
      </w:tr>
      <w:tr w:rsidR="00027A2C" w:rsidTr="00B06B8E">
        <w:trPr>
          <w:trHeight w:val="439"/>
        </w:trPr>
        <w:tc>
          <w:tcPr>
            <w:tcW w:w="2091" w:type="dxa"/>
          </w:tcPr>
          <w:p w:rsidR="00027A2C" w:rsidRDefault="004F4312" w:rsidP="005902CD">
            <w:pPr>
              <w:spacing w:line="240" w:lineRule="auto"/>
              <w:jc w:val="center"/>
            </w:pPr>
            <w:r>
              <w:t>S</w:t>
            </w:r>
            <w:r w:rsidR="00E01C18"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027A2C" w:rsidRDefault="00DE43E2" w:rsidP="005902CD">
            <w:pPr>
              <w:spacing w:line="240" w:lineRule="auto"/>
              <w:jc w:val="center"/>
            </w:pPr>
            <w:r>
              <w:t>Escherichia coli</w:t>
            </w:r>
          </w:p>
        </w:tc>
        <w:tc>
          <w:tcPr>
            <w:tcW w:w="2092" w:type="dxa"/>
          </w:tcPr>
          <w:p w:rsidR="00027A2C" w:rsidRDefault="00DE43E2" w:rsidP="005902CD">
            <w:pPr>
              <w:spacing w:line="240" w:lineRule="auto"/>
              <w:jc w:val="center"/>
            </w:pPr>
            <w:r w:rsidRPr="00A123C0">
              <w:t>Escherichia_albertii_KF1_uid232181</w:t>
            </w:r>
          </w:p>
        </w:tc>
        <w:tc>
          <w:tcPr>
            <w:tcW w:w="2092" w:type="dxa"/>
          </w:tcPr>
          <w:p w:rsidR="00027A2C" w:rsidRDefault="00DE43E2" w:rsidP="005902CD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027A2C" w:rsidTr="00B06B8E">
        <w:trPr>
          <w:trHeight w:val="439"/>
        </w:trPr>
        <w:tc>
          <w:tcPr>
            <w:tcW w:w="2091" w:type="dxa"/>
          </w:tcPr>
          <w:p w:rsidR="00027A2C" w:rsidRDefault="004F4312" w:rsidP="005902CD">
            <w:pPr>
              <w:spacing w:line="240" w:lineRule="auto"/>
              <w:jc w:val="center"/>
            </w:pPr>
            <w:r>
              <w:t>S</w:t>
            </w:r>
            <w:r w:rsidR="00E01C18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027A2C" w:rsidRDefault="005D501B" w:rsidP="005902CD">
            <w:pPr>
              <w:spacing w:line="240" w:lineRule="auto"/>
              <w:jc w:val="center"/>
            </w:pPr>
            <w:r>
              <w:rPr>
                <w:rFonts w:hint="eastAsia"/>
              </w:rPr>
              <w:t>Rice</w:t>
            </w:r>
          </w:p>
        </w:tc>
        <w:tc>
          <w:tcPr>
            <w:tcW w:w="2092" w:type="dxa"/>
          </w:tcPr>
          <w:p w:rsidR="00027A2C" w:rsidRDefault="00C43685" w:rsidP="005902CD">
            <w:pPr>
              <w:spacing w:line="240" w:lineRule="auto"/>
              <w:jc w:val="center"/>
            </w:pPr>
            <w:r>
              <w:t>OrySat_Aug2009.fa</w:t>
            </w:r>
          </w:p>
        </w:tc>
        <w:tc>
          <w:tcPr>
            <w:tcW w:w="2092" w:type="dxa"/>
          </w:tcPr>
          <w:p w:rsidR="00027A2C" w:rsidRDefault="005D501B" w:rsidP="005902CD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027A2C" w:rsidTr="00B06B8E">
        <w:trPr>
          <w:trHeight w:val="439"/>
        </w:trPr>
        <w:tc>
          <w:tcPr>
            <w:tcW w:w="2091" w:type="dxa"/>
          </w:tcPr>
          <w:p w:rsidR="00027A2C" w:rsidRDefault="004F4312" w:rsidP="005902CD">
            <w:pPr>
              <w:spacing w:line="240" w:lineRule="auto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2091" w:type="dxa"/>
          </w:tcPr>
          <w:p w:rsidR="00027A2C" w:rsidRDefault="005D501B" w:rsidP="005902CD">
            <w:pPr>
              <w:spacing w:line="240" w:lineRule="auto"/>
              <w:jc w:val="center"/>
            </w:pPr>
            <w:r>
              <w:t>gene sequence of the human genome on chromosome 1</w:t>
            </w:r>
          </w:p>
        </w:tc>
        <w:tc>
          <w:tcPr>
            <w:tcW w:w="2092" w:type="dxa"/>
          </w:tcPr>
          <w:p w:rsidR="00027A2C" w:rsidRDefault="005D501B" w:rsidP="005902CD">
            <w:pPr>
              <w:spacing w:line="240" w:lineRule="auto"/>
              <w:jc w:val="center"/>
            </w:pPr>
            <w:r>
              <w:t>c</w:t>
            </w:r>
            <w:r>
              <w:rPr>
                <w:rFonts w:hint="eastAsia"/>
              </w:rPr>
              <w:t>hr1</w:t>
            </w:r>
            <w:r>
              <w:t>.fa</w:t>
            </w:r>
          </w:p>
        </w:tc>
        <w:tc>
          <w:tcPr>
            <w:tcW w:w="2092" w:type="dxa"/>
          </w:tcPr>
          <w:p w:rsidR="00027A2C" w:rsidRDefault="005D501B" w:rsidP="005902CD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F4312" w:rsidTr="00B06B8E">
        <w:trPr>
          <w:trHeight w:val="439"/>
        </w:trPr>
        <w:tc>
          <w:tcPr>
            <w:tcW w:w="2091" w:type="dxa"/>
          </w:tcPr>
          <w:p w:rsidR="004F4312" w:rsidRDefault="004F4312" w:rsidP="005902CD">
            <w:pPr>
              <w:spacing w:line="240" w:lineRule="auto"/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091" w:type="dxa"/>
          </w:tcPr>
          <w:p w:rsidR="004F4312" w:rsidRDefault="005D501B" w:rsidP="005902CD">
            <w:pPr>
              <w:spacing w:line="240" w:lineRule="auto"/>
              <w:jc w:val="center"/>
            </w:pPr>
            <w:r>
              <w:t xml:space="preserve">amino acid of the Escherichia coli </w:t>
            </w:r>
            <w:r w:rsidRPr="00E154CE">
              <w:t>K12MG1655</w:t>
            </w:r>
          </w:p>
        </w:tc>
        <w:tc>
          <w:tcPr>
            <w:tcW w:w="2092" w:type="dxa"/>
          </w:tcPr>
          <w:p w:rsidR="004F4312" w:rsidRDefault="005D501B" w:rsidP="005902CD">
            <w:pPr>
              <w:spacing w:line="240" w:lineRule="auto"/>
              <w:jc w:val="center"/>
            </w:pPr>
            <w:r w:rsidRPr="00E154CE">
              <w:t>NC_000913.faa</w:t>
            </w:r>
          </w:p>
        </w:tc>
        <w:tc>
          <w:tcPr>
            <w:tcW w:w="2092" w:type="dxa"/>
          </w:tcPr>
          <w:p w:rsidR="004F4312" w:rsidRDefault="005D501B" w:rsidP="005902CD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</w:tbl>
    <w:p w:rsidR="00326114" w:rsidRPr="00EE2704" w:rsidRDefault="00326114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r w:rsidRPr="00EE2704">
        <w:rPr>
          <w:rFonts w:eastAsia="宋体"/>
        </w:rPr>
        <w:t>Results</w:t>
      </w:r>
      <w:r w:rsidR="0021289E" w:rsidRPr="00EE2704">
        <w:rPr>
          <w:rFonts w:eastAsia="宋体"/>
        </w:rPr>
        <w:t xml:space="preserve"> and discussion</w:t>
      </w:r>
    </w:p>
    <w:p w:rsidR="00326114" w:rsidRPr="00EE2704" w:rsidRDefault="00CD4D14" w:rsidP="0046085D">
      <w:pPr>
        <w:pStyle w:val="5"/>
        <w:numPr>
          <w:ilvl w:val="0"/>
          <w:numId w:val="4"/>
        </w:numPr>
        <w:spacing w:line="240" w:lineRule="auto"/>
      </w:pPr>
      <w:r w:rsidRPr="00EE2704">
        <w:t>Parameter</w:t>
      </w:r>
    </w:p>
    <w:p w:rsidR="0032666A" w:rsidRDefault="00615F42" w:rsidP="0046085D">
      <w:pPr>
        <w:spacing w:line="240" w:lineRule="auto"/>
      </w:pPr>
      <w:r w:rsidRPr="00615F42">
        <w:t>Experientially</w:t>
      </w:r>
      <w:r>
        <w:rPr>
          <w:rFonts w:hint="eastAsia"/>
        </w:rPr>
        <w:t xml:space="preserve">, </w:t>
      </w:r>
      <w:r w:rsidR="00506E4B">
        <w:rPr>
          <w:rFonts w:hint="eastAsia"/>
        </w:rPr>
        <w:t xml:space="preserve">to </w:t>
      </w:r>
      <w:r w:rsidR="00506E4B">
        <w:t>guarantee</w:t>
      </w:r>
      <w:r w:rsidR="00506E4B">
        <w:rPr>
          <w:rFonts w:hint="eastAsia"/>
        </w:rPr>
        <w:t xml:space="preserve"> the speed of access, </w:t>
      </w:r>
      <w:r>
        <w:rPr>
          <w:rFonts w:hint="eastAsia"/>
        </w:rPr>
        <w:t xml:space="preserve">we set the size of the SHIFT table as </w:t>
      </w:r>
      <w:r w:rsidR="000C7D75">
        <w:rPr>
          <w:rFonts w:hint="eastAsia"/>
        </w:rPr>
        <w:t xml:space="preserve">2048, which is the same as that of </w:t>
      </w:r>
      <w:proofErr w:type="spellStart"/>
      <w:r w:rsidR="00273288">
        <w:rPr>
          <w:rFonts w:hint="eastAsia"/>
        </w:rPr>
        <w:t>epsm</w:t>
      </w:r>
      <w:proofErr w:type="spellEnd"/>
      <w:r w:rsidR="00786B4D">
        <w:rPr>
          <w:rFonts w:hint="eastAsia"/>
        </w:rPr>
        <w:t>.</w:t>
      </w:r>
      <w:r w:rsidR="0082770C">
        <w:rPr>
          <w:rFonts w:hint="eastAsia"/>
        </w:rPr>
        <w:t xml:space="preserve"> </w:t>
      </w:r>
      <w:r w:rsidR="00A67332">
        <w:t>T</w:t>
      </w:r>
      <w:r w:rsidR="00A67332">
        <w:rPr>
          <w:rFonts w:hint="eastAsia"/>
        </w:rPr>
        <w:t xml:space="preserve">he application of packed string </w:t>
      </w:r>
      <w:r w:rsidR="004F205F">
        <w:rPr>
          <w:rFonts w:hint="eastAsia"/>
        </w:rPr>
        <w:t xml:space="preserve">will </w:t>
      </w:r>
      <w:r w:rsidR="00646EED">
        <w:rPr>
          <w:rFonts w:hint="eastAsia"/>
        </w:rPr>
        <w:t>introduce</w:t>
      </w:r>
      <w:r w:rsidR="004F205F">
        <w:rPr>
          <w:rFonts w:hint="eastAsia"/>
        </w:rPr>
        <w:t xml:space="preserve"> hash conflict</w:t>
      </w:r>
      <w:r w:rsidR="002733F0">
        <w:rPr>
          <w:rFonts w:hint="eastAsia"/>
        </w:rPr>
        <w:t>s</w:t>
      </w:r>
      <w:r w:rsidR="00A67332">
        <w:rPr>
          <w:rFonts w:hint="eastAsia"/>
        </w:rPr>
        <w:t xml:space="preserve">. </w:t>
      </w:r>
      <w:r w:rsidR="00483F3E">
        <w:t>T</w:t>
      </w:r>
      <w:r w:rsidR="00483F3E">
        <w:rPr>
          <w:rFonts w:hint="eastAsia"/>
        </w:rPr>
        <w:t xml:space="preserve">he larger packed string will result in more conflicts. </w:t>
      </w:r>
      <w:r w:rsidR="00AF2E9A" w:rsidRPr="00D7540E">
        <w:rPr>
          <w:rFonts w:hint="eastAsia"/>
          <w:color w:val="FF0000"/>
        </w:rPr>
        <w:t>在生物信息中，</w:t>
      </w:r>
      <w:r w:rsidR="00391759">
        <w:rPr>
          <w:rFonts w:hint="eastAsia"/>
          <w:color w:val="FF0000"/>
        </w:rPr>
        <w:t xml:space="preserve"> </w:t>
      </w:r>
      <w:r w:rsidR="00224A53">
        <w:rPr>
          <w:rFonts w:hint="eastAsia"/>
          <w:color w:val="FF0000"/>
        </w:rPr>
        <w:t>DN</w:t>
      </w:r>
      <w:r w:rsidR="00224A53">
        <w:rPr>
          <w:color w:val="FF0000"/>
        </w:rPr>
        <w:t>A</w:t>
      </w:r>
      <w:r w:rsidR="00517B1F">
        <w:rPr>
          <w:color w:val="FF0000"/>
        </w:rPr>
        <w:t>信息</w:t>
      </w:r>
      <w:r w:rsidR="00517B1F">
        <w:rPr>
          <w:rFonts w:hint="eastAsia"/>
          <w:color w:val="FF0000"/>
        </w:rPr>
        <w:t>的</w:t>
      </w:r>
      <w:r w:rsidR="00517B1F">
        <w:rPr>
          <w:color w:val="FF0000"/>
        </w:rPr>
        <w:t>字典</w:t>
      </w:r>
      <w:r w:rsidR="00517B1F">
        <w:rPr>
          <w:rFonts w:hint="eastAsia"/>
          <w:color w:val="FF0000"/>
        </w:rPr>
        <w:t>大小</w:t>
      </w:r>
      <w:r w:rsidR="00517B1F">
        <w:rPr>
          <w:color w:val="FF0000"/>
        </w:rPr>
        <w:t>为</w:t>
      </w:r>
      <w:r w:rsidR="00517B1F">
        <w:rPr>
          <w:rFonts w:hint="eastAsia"/>
          <w:color w:val="FF0000"/>
        </w:rPr>
        <w:t>4</w:t>
      </w:r>
      <w:r w:rsidR="00224A53">
        <w:rPr>
          <w:rFonts w:hint="eastAsia"/>
          <w:color w:val="FF0000"/>
        </w:rPr>
        <w:t>，</w:t>
      </w:r>
      <w:r w:rsidR="005B4169">
        <w:rPr>
          <w:rFonts w:hint="eastAsia"/>
          <w:color w:val="FF0000"/>
        </w:rPr>
        <w:t>远</w:t>
      </w:r>
      <w:r w:rsidR="005B4169">
        <w:rPr>
          <w:color w:val="FF0000"/>
        </w:rPr>
        <w:t>小于</w:t>
      </w:r>
      <w:r w:rsidR="005B4169">
        <w:rPr>
          <w:rFonts w:hint="eastAsia"/>
          <w:color w:val="FF0000"/>
        </w:rPr>
        <w:t>英文字典</w:t>
      </w:r>
      <w:r w:rsidR="005B4169">
        <w:rPr>
          <w:color w:val="FF0000"/>
        </w:rPr>
        <w:t>大小</w:t>
      </w:r>
      <w:r w:rsidR="005B4169">
        <w:rPr>
          <w:rFonts w:hint="eastAsia"/>
          <w:color w:val="FF0000"/>
        </w:rPr>
        <w:t>26</w:t>
      </w:r>
      <w:r w:rsidR="005B4169">
        <w:rPr>
          <w:rFonts w:hint="eastAsia"/>
          <w:color w:val="FF0000"/>
        </w:rPr>
        <w:t>，所以我们</w:t>
      </w:r>
      <w:r w:rsidR="005B4169">
        <w:rPr>
          <w:color w:val="FF0000"/>
        </w:rPr>
        <w:t>能采样较长的串</w:t>
      </w:r>
      <w:r w:rsidR="005B4169">
        <w:rPr>
          <w:rFonts w:hint="eastAsia"/>
          <w:color w:val="FF0000"/>
        </w:rPr>
        <w:t>，因为</w:t>
      </w:r>
      <w:r w:rsidR="00EF79FE">
        <w:rPr>
          <w:rFonts w:hint="eastAsia"/>
          <w:color w:val="FF0000"/>
        </w:rPr>
        <w:t>8</w:t>
      </w:r>
      <w:r w:rsidR="00EF79FE">
        <w:rPr>
          <w:color w:val="FF0000"/>
        </w:rPr>
        <w:t>bytes</w:t>
      </w:r>
      <w:r w:rsidR="00EF79FE">
        <w:rPr>
          <w:color w:val="FF0000"/>
        </w:rPr>
        <w:t>的</w:t>
      </w:r>
      <w:r w:rsidR="00EF79FE">
        <w:rPr>
          <w:rFonts w:hint="eastAsia"/>
          <w:color w:val="FF0000"/>
        </w:rPr>
        <w:t>DNA</w:t>
      </w:r>
      <w:proofErr w:type="gramStart"/>
      <w:r w:rsidR="00EF79FE">
        <w:rPr>
          <w:rFonts w:hint="eastAsia"/>
          <w:color w:val="FF0000"/>
        </w:rPr>
        <w:t>串</w:t>
      </w:r>
      <w:r w:rsidR="00EF79FE">
        <w:rPr>
          <w:color w:val="FF0000"/>
        </w:rPr>
        <w:t>会有</w:t>
      </w:r>
      <w:proofErr w:type="gramEnd"/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4</m:t>
            </m:r>
          </m:e>
          <m:sup>
            <m:r>
              <w:rPr>
                <w:rFonts w:ascii="Cambria Math" w:hAnsi="Cambria Math"/>
                <w:color w:val="FF0000"/>
              </w:rPr>
              <m:t>8</m:t>
            </m:r>
          </m:sup>
        </m:sSup>
        <m:r>
          <w:rPr>
            <w:rFonts w:ascii="Cambria Math" w:hAnsi="Cambria Math"/>
            <w:color w:val="FF0000"/>
          </w:rPr>
          <m:t>=65536</m:t>
        </m:r>
      </m:oMath>
      <w:r w:rsidR="00EF79FE">
        <w:rPr>
          <w:rFonts w:hint="eastAsia"/>
          <w:color w:val="FF0000"/>
        </w:rPr>
        <w:t>种可能</w:t>
      </w:r>
      <w:r w:rsidR="00C20614">
        <w:rPr>
          <w:rFonts w:hint="eastAsia"/>
          <w:color w:val="FF0000"/>
        </w:rPr>
        <w:t>。并且基因串</w:t>
      </w:r>
      <w:r w:rsidR="00C20614">
        <w:rPr>
          <w:color w:val="FF0000"/>
        </w:rPr>
        <w:t>的出现概率与</w:t>
      </w:r>
      <w:r w:rsidR="00C20614">
        <w:rPr>
          <w:rFonts w:hint="eastAsia"/>
          <w:color w:val="FF0000"/>
        </w:rPr>
        <w:t>相同</w:t>
      </w:r>
      <w:r w:rsidR="00C20614">
        <w:rPr>
          <w:color w:val="FF0000"/>
        </w:rPr>
        <w:t>字典大</w:t>
      </w:r>
      <w:r w:rsidR="00C20614">
        <w:rPr>
          <w:color w:val="FF0000"/>
        </w:rPr>
        <w:lastRenderedPageBreak/>
        <w:t>小的</w:t>
      </w:r>
      <w:r w:rsidR="00224A53">
        <w:rPr>
          <w:color w:val="FF0000"/>
        </w:rPr>
        <w:t>随机</w:t>
      </w:r>
      <w:proofErr w:type="gramStart"/>
      <w:r w:rsidR="00224A53">
        <w:rPr>
          <w:color w:val="FF0000"/>
        </w:rPr>
        <w:t>串</w:t>
      </w:r>
      <w:r w:rsidR="00224A53">
        <w:rPr>
          <w:rFonts w:hint="eastAsia"/>
          <w:color w:val="FF0000"/>
        </w:rPr>
        <w:t>表现</w:t>
      </w:r>
      <w:proofErr w:type="gramEnd"/>
      <w:r w:rsidR="00224A53">
        <w:rPr>
          <w:color w:val="FF0000"/>
        </w:rPr>
        <w:t>类似</w:t>
      </w:r>
      <w:r w:rsidR="00752E50">
        <w:rPr>
          <w:rFonts w:hint="eastAsia"/>
          <w:color w:val="FF0000"/>
        </w:rPr>
        <w:t>，所以</w:t>
      </w:r>
      <w:r w:rsidR="00752E50">
        <w:rPr>
          <w:color w:val="FF0000"/>
        </w:rPr>
        <w:t>hash</w:t>
      </w:r>
      <w:r w:rsidR="00752E50">
        <w:rPr>
          <w:color w:val="FF0000"/>
        </w:rPr>
        <w:t>分布</w:t>
      </w:r>
      <w:r w:rsidR="00752E50">
        <w:rPr>
          <w:rFonts w:hint="eastAsia"/>
          <w:color w:val="FF0000"/>
        </w:rPr>
        <w:t>比较</w:t>
      </w:r>
      <w:r w:rsidR="00752E50">
        <w:rPr>
          <w:color w:val="FF0000"/>
        </w:rPr>
        <w:t>均匀</w:t>
      </w:r>
      <w:r w:rsidR="00224A53">
        <w:rPr>
          <w:rFonts w:hint="eastAsia"/>
          <w:color w:val="FF0000"/>
        </w:rPr>
        <w:t>。</w:t>
      </w:r>
      <w:r w:rsidR="00D56D5D">
        <w:rPr>
          <w:rFonts w:hint="eastAsia"/>
          <w:color w:val="FF0000"/>
        </w:rPr>
        <w:t>但由于</w:t>
      </w:r>
      <w:r w:rsidR="00D56D5D">
        <w:rPr>
          <w:color w:val="FF0000"/>
        </w:rPr>
        <w:t>我们为读写性能将</w:t>
      </w:r>
      <w:r w:rsidR="00C41EDA">
        <w:rPr>
          <w:color w:val="FF0000"/>
        </w:rPr>
        <w:t>shift</w:t>
      </w:r>
      <w:proofErr w:type="gramStart"/>
      <w:r w:rsidR="00C41EDA">
        <w:rPr>
          <w:color w:val="FF0000"/>
        </w:rPr>
        <w:t>表</w:t>
      </w:r>
      <w:r w:rsidR="00C41EDA">
        <w:rPr>
          <w:rFonts w:hint="eastAsia"/>
          <w:color w:val="FF0000"/>
        </w:rPr>
        <w:t>大小</w:t>
      </w:r>
      <w:proofErr w:type="gramEnd"/>
      <w:r w:rsidR="00D56D5D">
        <w:rPr>
          <w:rFonts w:hint="eastAsia"/>
          <w:color w:val="FF0000"/>
        </w:rPr>
        <w:t>设</w:t>
      </w:r>
      <w:r w:rsidR="00C41EDA">
        <w:rPr>
          <w:color w:val="FF0000"/>
        </w:rPr>
        <w:t>为</w:t>
      </w:r>
      <w:r w:rsidR="00C41EDA">
        <w:rPr>
          <w:rFonts w:hint="eastAsia"/>
          <w:color w:val="FF0000"/>
        </w:rPr>
        <w:t>2048</w:t>
      </w:r>
      <w:r w:rsidR="00C41EDA">
        <w:rPr>
          <w:rFonts w:hint="eastAsia"/>
          <w:color w:val="FF0000"/>
        </w:rPr>
        <w:t>，</w:t>
      </w:r>
      <w:r w:rsidR="00D56D5D">
        <w:rPr>
          <w:rFonts w:hint="eastAsia"/>
          <w:color w:val="FF0000"/>
        </w:rPr>
        <w:t>所以</w:t>
      </w:r>
      <w:r w:rsidR="00D56D5D">
        <w:rPr>
          <w:color w:val="FF0000"/>
        </w:rPr>
        <w:t>采样</w:t>
      </w:r>
      <w:r w:rsidR="00D56D5D">
        <w:rPr>
          <w:rFonts w:hint="eastAsia"/>
          <w:color w:val="FF0000"/>
        </w:rPr>
        <w:t>8</w:t>
      </w:r>
      <w:r w:rsidR="00D56D5D">
        <w:rPr>
          <w:color w:val="FF0000"/>
        </w:rPr>
        <w:t>bytes</w:t>
      </w:r>
      <w:proofErr w:type="gramStart"/>
      <w:r w:rsidR="00D56D5D">
        <w:rPr>
          <w:color w:val="FF0000"/>
        </w:rPr>
        <w:t>扔</w:t>
      </w:r>
      <w:r w:rsidR="00C41EDA">
        <w:rPr>
          <w:color w:val="FF0000"/>
        </w:rPr>
        <w:t>会造成</w:t>
      </w:r>
      <w:proofErr w:type="gramEnd"/>
      <w:r w:rsidR="00C41EDA">
        <w:rPr>
          <w:color w:val="FF0000"/>
        </w:rPr>
        <w:t>较大的</w:t>
      </w:r>
      <w:r w:rsidR="00C41EDA">
        <w:rPr>
          <w:color w:val="FF0000"/>
        </w:rPr>
        <w:t>hash</w:t>
      </w:r>
      <w:r w:rsidR="00C41EDA">
        <w:rPr>
          <w:color w:val="FF0000"/>
        </w:rPr>
        <w:t>冲突。</w:t>
      </w:r>
      <w:r w:rsidR="00740941">
        <w:t>T</w:t>
      </w:r>
      <w:r w:rsidR="00740941">
        <w:rPr>
          <w:rFonts w:hint="eastAsia"/>
        </w:rPr>
        <w:t xml:space="preserve">hus, </w:t>
      </w:r>
      <w:r w:rsidR="00A70A5C">
        <w:rPr>
          <w:rFonts w:hint="eastAsia"/>
        </w:rPr>
        <w:t>u</w:t>
      </w:r>
      <w:r w:rsidR="005E0461">
        <w:rPr>
          <w:rFonts w:hint="eastAsia"/>
        </w:rPr>
        <w:t xml:space="preserve">nlike </w:t>
      </w:r>
      <w:proofErr w:type="spellStart"/>
      <w:r w:rsidR="00B732FC">
        <w:rPr>
          <w:rFonts w:hint="eastAsia"/>
        </w:rPr>
        <w:t>epsn</w:t>
      </w:r>
      <w:proofErr w:type="spellEnd"/>
      <w:r w:rsidR="00B732FC">
        <w:rPr>
          <w:rFonts w:hint="eastAsia"/>
        </w:rPr>
        <w:t xml:space="preserve"> which </w:t>
      </w:r>
      <w:r w:rsidR="00871D9F">
        <w:rPr>
          <w:rFonts w:hint="eastAsia"/>
        </w:rPr>
        <w:t xml:space="preserve">uses fixed size of packed string at 8, </w:t>
      </w:r>
      <w:r w:rsidR="00DF0EFB">
        <w:rPr>
          <w:rFonts w:hint="eastAsia"/>
        </w:rPr>
        <w:t xml:space="preserve">we </w:t>
      </w:r>
      <w:r w:rsidR="0077080B">
        <w:rPr>
          <w:rFonts w:hint="eastAsia"/>
        </w:rPr>
        <w:t>tested</w:t>
      </w:r>
      <w:r w:rsidR="0032666A" w:rsidRPr="00EE2704">
        <w:t xml:space="preserve"> </w:t>
      </w:r>
      <w:r w:rsidR="0039788B">
        <w:rPr>
          <w:rFonts w:hint="eastAsia"/>
        </w:rPr>
        <w:t>different</w:t>
      </w:r>
      <w:r w:rsidR="0032666A" w:rsidRPr="00EE2704">
        <w:t xml:space="preserve"> length of packed string.</w:t>
      </w:r>
    </w:p>
    <w:p w:rsidR="00326114" w:rsidRDefault="00AE4BEF" w:rsidP="0046085D">
      <w:pPr>
        <w:spacing w:line="240" w:lineRule="auto"/>
        <w:rPr>
          <w:color w:val="FF0000"/>
        </w:rPr>
      </w:pPr>
      <w:r>
        <w:rPr>
          <w:rFonts w:hint="eastAsia"/>
        </w:rPr>
        <w:t>T</w:t>
      </w:r>
      <w:r w:rsidR="00935550" w:rsidRPr="00EE2704">
        <w:t>he</w:t>
      </w:r>
      <w:r w:rsidR="00BD345D" w:rsidRPr="00EE2704">
        <w:t xml:space="preserve"> experimental results </w:t>
      </w:r>
      <w:r w:rsidR="009071F1">
        <w:rPr>
          <w:rFonts w:hint="eastAsia"/>
        </w:rPr>
        <w:t xml:space="preserve">with </w:t>
      </w:r>
      <w:r w:rsidR="00E93333">
        <w:rPr>
          <w:rFonts w:hint="eastAsia"/>
        </w:rPr>
        <w:t xml:space="preserve">different packed string size on different pattern size on different data sets are </w:t>
      </w:r>
      <w:r w:rsidR="00BD345D" w:rsidRPr="00EE2704">
        <w:t xml:space="preserve">shown in </w:t>
      </w:r>
      <w:r w:rsidR="004E18D0">
        <w:t>Table 5, Table 6 and Table 7</w:t>
      </w:r>
      <w:r w:rsidR="004E18D0">
        <w:rPr>
          <w:rFonts w:hint="eastAsia"/>
        </w:rPr>
        <w:t>.</w:t>
      </w:r>
      <w:r w:rsidR="00BD345D" w:rsidRPr="00EE2704">
        <w:t xml:space="preserve"> </w:t>
      </w:r>
      <w:r w:rsidR="00421F00" w:rsidRPr="00EE2704">
        <w:t>We</w:t>
      </w:r>
      <w:r w:rsidR="00A97042">
        <w:t xml:space="preserve"> </w:t>
      </w:r>
      <w:r w:rsidR="00A97042">
        <w:rPr>
          <w:rFonts w:hint="eastAsia"/>
        </w:rPr>
        <w:t>can</w:t>
      </w:r>
      <w:r w:rsidR="00935550" w:rsidRPr="00EE2704">
        <w:t xml:space="preserve"> </w:t>
      </w:r>
      <w:r w:rsidR="00990BBC">
        <w:rPr>
          <w:rFonts w:hint="eastAsia"/>
        </w:rPr>
        <w:t>see</w:t>
      </w:r>
      <w:r w:rsidR="00A62E8F">
        <w:rPr>
          <w:rFonts w:hint="eastAsia"/>
        </w:rPr>
        <w:t xml:space="preserve"> </w:t>
      </w:r>
      <w:r w:rsidR="00935550" w:rsidRPr="00EE2704">
        <w:t xml:space="preserve">the influence of </w:t>
      </w:r>
      <w:r w:rsidR="005B4503">
        <w:rPr>
          <w:rFonts w:hint="eastAsia"/>
        </w:rPr>
        <w:t>the size</w:t>
      </w:r>
      <w:r w:rsidR="00935550" w:rsidRPr="00EE2704">
        <w:t xml:space="preserve"> of packed string. </w:t>
      </w:r>
      <w:r w:rsidR="00CE60D6" w:rsidRPr="00BB5A80">
        <w:rPr>
          <w:color w:val="FF0000"/>
        </w:rPr>
        <w:t xml:space="preserve">And from the results, we did find out that </w:t>
      </w:r>
      <w:r w:rsidR="00CC39AF" w:rsidRPr="00BB5A80">
        <w:rPr>
          <w:color w:val="FF0000"/>
        </w:rPr>
        <w:t>length 6 was a suitable choice when m&lt;64</w:t>
      </w:r>
      <w:r w:rsidR="00343188">
        <w:rPr>
          <w:color w:val="FF0000"/>
        </w:rPr>
        <w:t xml:space="preserve"> and 8 </w:t>
      </w:r>
      <w:r w:rsidR="00343188">
        <w:rPr>
          <w:rFonts w:hint="eastAsia"/>
          <w:color w:val="FF0000"/>
        </w:rPr>
        <w:t>otherwise</w:t>
      </w:r>
      <w:r w:rsidR="00CC39AF" w:rsidRPr="00BB5A80">
        <w:rPr>
          <w:color w:val="FF0000"/>
        </w:rPr>
        <w:t>.</w:t>
      </w:r>
    </w:p>
    <w:p w:rsidR="00633A40" w:rsidRPr="00EE2704" w:rsidRDefault="00633A40" w:rsidP="00633A40">
      <w:pPr>
        <w:pStyle w:val="5"/>
        <w:numPr>
          <w:ilvl w:val="0"/>
          <w:numId w:val="4"/>
        </w:numPr>
        <w:spacing w:line="240" w:lineRule="auto"/>
      </w:pPr>
      <w:r w:rsidRPr="00EE2704">
        <w:t>Efficiency</w:t>
      </w:r>
    </w:p>
    <w:p w:rsidR="00633A40" w:rsidRPr="00EE2704" w:rsidRDefault="00633A40" w:rsidP="00633A40">
      <w:pPr>
        <w:spacing w:line="240" w:lineRule="auto"/>
      </w:pPr>
      <w:r w:rsidRPr="00EE2704">
        <w:t xml:space="preserve">The experimental results shown in Table 1, Table 2, Table 3 and Table 4 was a comparison between our new algorithm and other five algorithms in four different types of gene data, such as </w:t>
      </w:r>
      <w:proofErr w:type="spellStart"/>
      <w:r w:rsidRPr="00EE2704">
        <w:t>ecoli</w:t>
      </w:r>
      <w:proofErr w:type="spellEnd"/>
      <w:r w:rsidRPr="00EE2704">
        <w:t>, rice, human and amino acid.</w:t>
      </w:r>
    </w:p>
    <w:p w:rsidR="00633A40" w:rsidRPr="00EE2704" w:rsidRDefault="00633A40" w:rsidP="00633A40">
      <w:pPr>
        <w:spacing w:line="240" w:lineRule="auto"/>
      </w:pPr>
      <w:r w:rsidRPr="00EE2704">
        <w:t>From these tables, we could see our algorithm perform stab</w:t>
      </w:r>
      <w:r>
        <w:rPr>
          <w:rFonts w:hint="eastAsia"/>
        </w:rPr>
        <w:t>ly</w:t>
      </w:r>
      <w:r w:rsidRPr="00EE2704">
        <w:t xml:space="preserve"> in different data. And the new algorithm obtained the best performance when m&lt;64 and m&gt;8, beat the other four algorithms such as </w:t>
      </w:r>
      <w:proofErr w:type="spellStart"/>
      <w:r w:rsidRPr="00EE2704">
        <w:t>tvsbs</w:t>
      </w:r>
      <w:proofErr w:type="spellEnd"/>
      <w:r w:rsidRPr="00EE2704">
        <w:t xml:space="preserve">, </w:t>
      </w:r>
      <w:proofErr w:type="spellStart"/>
      <w:r w:rsidRPr="00EE2704">
        <w:t>ufndmq</w:t>
      </w:r>
      <w:proofErr w:type="spellEnd"/>
      <w:r w:rsidRPr="00EE2704">
        <w:t xml:space="preserve">, </w:t>
      </w:r>
      <w:proofErr w:type="spellStart"/>
      <w:r w:rsidRPr="00EE2704">
        <w:t>hashq</w:t>
      </w:r>
      <w:proofErr w:type="spellEnd"/>
      <w:r w:rsidRPr="00EE2704">
        <w:t xml:space="preserve"> and </w:t>
      </w:r>
      <w:proofErr w:type="spellStart"/>
      <w:r w:rsidRPr="00EE2704">
        <w:t>fsbndmq</w:t>
      </w:r>
      <w:proofErr w:type="spellEnd"/>
      <w:r w:rsidRPr="00EE2704">
        <w:t xml:space="preserve"> in all cases. The only challenger was </w:t>
      </w:r>
      <w:proofErr w:type="spellStart"/>
      <w:r w:rsidRPr="00EE2704">
        <w:t>epsm</w:t>
      </w:r>
      <w:proofErr w:type="spellEnd"/>
      <w:r w:rsidRPr="00EE2704">
        <w:t xml:space="preserve"> algorithm, which perform better when m</w:t>
      </w:r>
      <w:r w:rsidRPr="00EE2704">
        <w:rPr>
          <w:rFonts w:ascii="宋体" w:hAnsi="宋体" w:hint="eastAsia"/>
        </w:rPr>
        <w:t>≥</w:t>
      </w:r>
      <w:r w:rsidRPr="00EE2704">
        <w:t xml:space="preserve">64. </w:t>
      </w:r>
    </w:p>
    <w:p w:rsidR="00633A40" w:rsidRPr="00EE2704" w:rsidRDefault="00633A40" w:rsidP="00633A40">
      <w:pPr>
        <w:spacing w:line="240" w:lineRule="auto"/>
      </w:pPr>
      <w:proofErr w:type="gramStart"/>
      <w:r w:rsidRPr="00EE2704">
        <w:t>This results</w:t>
      </w:r>
      <w:proofErr w:type="gramEnd"/>
      <w:r w:rsidRPr="00EE2704">
        <w:t xml:space="preserve"> were as expected. Because of the SIMD instruction, we could obtain great performance when sampling the string. So we could beat </w:t>
      </w:r>
      <w:proofErr w:type="gramStart"/>
      <w:r w:rsidRPr="00EE2704">
        <w:t>the none</w:t>
      </w:r>
      <w:proofErr w:type="gramEnd"/>
      <w:r w:rsidRPr="00EE2704">
        <w:t xml:space="preserve"> four algorithms which was not using the SIMD instructions. </w:t>
      </w:r>
    </w:p>
    <w:p w:rsidR="00633A40" w:rsidRDefault="00633A40" w:rsidP="0046085D">
      <w:pPr>
        <w:spacing w:line="240" w:lineRule="auto"/>
      </w:pPr>
      <w:r w:rsidRPr="00EE2704">
        <w:t xml:space="preserve">And our algorithm could jump the distance of m in a high probability. So the algorithm beat the </w:t>
      </w:r>
      <w:proofErr w:type="spellStart"/>
      <w:r w:rsidRPr="00EE2704">
        <w:t>epsm</w:t>
      </w:r>
      <w:proofErr w:type="spellEnd"/>
      <w:r w:rsidRPr="00EE2704">
        <w:t xml:space="preserve"> in middle string, but the results show the </w:t>
      </w:r>
      <w:proofErr w:type="spellStart"/>
      <w:r w:rsidRPr="00EE2704">
        <w:t>epsm</w:t>
      </w:r>
      <w:proofErr w:type="spellEnd"/>
      <w:r w:rsidRPr="00EE2704">
        <w:t xml:space="preserve"> beat our algorithm when m</w:t>
      </w:r>
      <w:r w:rsidRPr="00EE2704">
        <w:rPr>
          <w:rFonts w:ascii="宋体" w:hAnsi="宋体" w:hint="eastAsia"/>
        </w:rPr>
        <w:t>≥</w:t>
      </w:r>
      <w:r w:rsidRPr="00EE2704">
        <w:t>64. Because the advantage of our algorithm faded when the length of pattern string grew, the probability of shifting distance of m had dropped.</w:t>
      </w:r>
    </w:p>
    <w:p w:rsidR="00326114" w:rsidRDefault="007B40DC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bookmarkStart w:id="1" w:name="authorscon"/>
      <w:bookmarkEnd w:id="1"/>
      <w:r>
        <w:rPr>
          <w:rFonts w:eastAsia="宋体"/>
        </w:rPr>
        <w:t>Conclusions</w:t>
      </w:r>
    </w:p>
    <w:p w:rsidR="00BE4078" w:rsidRPr="00846EAF" w:rsidRDefault="00283867" w:rsidP="0046085D">
      <w:pPr>
        <w:spacing w:line="240" w:lineRule="auto"/>
        <w:rPr>
          <w:color w:val="FF0000"/>
        </w:rPr>
      </w:pPr>
      <w:r w:rsidRPr="00846EAF">
        <w:rPr>
          <w:rFonts w:hint="eastAsia"/>
          <w:color w:val="FF0000"/>
        </w:rPr>
        <w:t xml:space="preserve">We presented a </w:t>
      </w:r>
      <w:r w:rsidR="00054437" w:rsidRPr="00846EAF">
        <w:rPr>
          <w:color w:val="FF0000"/>
        </w:rPr>
        <w:t xml:space="preserve">new </w:t>
      </w:r>
      <w:r w:rsidR="00C24035" w:rsidRPr="00846EAF">
        <w:rPr>
          <w:color w:val="FF0000"/>
        </w:rPr>
        <w:t xml:space="preserve">exact </w:t>
      </w:r>
      <w:r w:rsidR="00054437" w:rsidRPr="00846EAF">
        <w:rPr>
          <w:color w:val="FF0000"/>
        </w:rPr>
        <w:t>string</w:t>
      </w:r>
      <w:r w:rsidR="00994B85" w:rsidRPr="00846EAF">
        <w:rPr>
          <w:color w:val="FF0000"/>
        </w:rPr>
        <w:t xml:space="preserve"> matching algorithm using Intel SSE </w:t>
      </w:r>
      <w:r w:rsidR="009B0429" w:rsidRPr="00846EAF">
        <w:rPr>
          <w:color w:val="FF0000"/>
        </w:rPr>
        <w:t>instructions</w:t>
      </w:r>
      <w:r w:rsidR="00233D82" w:rsidRPr="00846EAF">
        <w:rPr>
          <w:color w:val="FF0000"/>
        </w:rPr>
        <w:t xml:space="preserve">. Experiments show the algorithm obtained better performance for medium </w:t>
      </w:r>
      <w:r w:rsidR="00E54D62" w:rsidRPr="00846EAF">
        <w:rPr>
          <w:color w:val="FF0000"/>
        </w:rPr>
        <w:t>biological sequences</w:t>
      </w:r>
      <w:r w:rsidR="007C5089" w:rsidRPr="00846EAF">
        <w:rPr>
          <w:color w:val="FF0000"/>
        </w:rPr>
        <w:t>.</w:t>
      </w:r>
    </w:p>
    <w:p w:rsidR="00326114" w:rsidRPr="002F596D" w:rsidRDefault="00326114" w:rsidP="0046085D">
      <w:pPr>
        <w:pStyle w:val="3"/>
        <w:spacing w:line="240" w:lineRule="auto"/>
        <w:rPr>
          <w:rFonts w:eastAsia="宋体"/>
          <w:strike/>
        </w:rPr>
      </w:pPr>
      <w:r w:rsidRPr="002F596D">
        <w:rPr>
          <w:strike/>
        </w:rPr>
        <w:t>Acknowledgments</w:t>
      </w:r>
    </w:p>
    <w:p w:rsidR="00326114" w:rsidRPr="002F596D" w:rsidRDefault="00326114" w:rsidP="0046085D">
      <w:pPr>
        <w:spacing w:line="240" w:lineRule="auto"/>
        <w:rPr>
          <w:strike/>
        </w:rPr>
      </w:pPr>
      <w:r w:rsidRPr="002F596D">
        <w:rPr>
          <w:strike/>
        </w:rPr>
        <w:t>We thank XXX for YYY. This work was supported by the “100-Talent Program” of Chinese Academy of Sciences (Y1SLXb1365; ZZ)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rPr>
          <w:rFonts w:eastAsia="宋体" w:hint="eastAsia"/>
        </w:rPr>
        <w:t>References</w:t>
      </w:r>
    </w:p>
    <w:p w:rsidR="005817C9" w:rsidRPr="00AF72DD" w:rsidRDefault="009B1DA5" w:rsidP="0046085D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4128E1">
        <w:rPr>
          <w:noProof/>
          <w:sz w:val="22"/>
        </w:rPr>
        <w:t xml:space="preserve">[1] </w:t>
      </w:r>
      <w:r w:rsidR="004128E1"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="00326114" w:rsidRPr="00AF72DD">
        <w:rPr>
          <w:noProof/>
          <w:sz w:val="22"/>
        </w:rPr>
        <w:t>.</w:t>
      </w:r>
      <w:bookmarkEnd w:id="2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 xml:space="preserve">[2] </w:t>
      </w:r>
      <w:r w:rsidR="00A3392A" w:rsidRPr="00A3392A">
        <w:rPr>
          <w:noProof/>
          <w:sz w:val="22"/>
        </w:rPr>
        <w:t>D. M. Sunday</w:t>
      </w:r>
      <w:r w:rsidR="006F5605">
        <w:rPr>
          <w:noProof/>
          <w:sz w:val="22"/>
        </w:rPr>
        <w:t>.</w:t>
      </w:r>
      <w:r w:rsidR="00A3392A" w:rsidRPr="00A3392A">
        <w:rPr>
          <w:noProof/>
          <w:sz w:val="22"/>
        </w:rPr>
        <w:t xml:space="preserve"> “A very fast substring search algorithm”, Communications </w:t>
      </w:r>
      <w:r w:rsidR="00A3392A">
        <w:rPr>
          <w:noProof/>
          <w:sz w:val="22"/>
        </w:rPr>
        <w:t>of the ACM, 33(8):132-142, 1990</w:t>
      </w:r>
      <w:r w:rsidRPr="00AF72DD">
        <w:rPr>
          <w:noProof/>
          <w:sz w:val="22"/>
        </w:rPr>
        <w:t>.</w:t>
      </w:r>
      <w:bookmarkEnd w:id="3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 xml:space="preserve">[3] </w:t>
      </w:r>
      <w:r w:rsidR="00030611" w:rsidRPr="00030611">
        <w:rPr>
          <w:noProof/>
          <w:sz w:val="22"/>
        </w:rPr>
        <w:t>K. Fredriksson</w:t>
      </w:r>
      <w:r w:rsidR="006F5605">
        <w:rPr>
          <w:noProof/>
          <w:sz w:val="22"/>
        </w:rPr>
        <w:t>.</w:t>
      </w:r>
      <w:r w:rsidR="00030611" w:rsidRPr="00030611">
        <w:rPr>
          <w:noProof/>
          <w:sz w:val="22"/>
        </w:rPr>
        <w:t xml:space="preserve"> Faster string matching with super-alphabets</w:t>
      </w:r>
      <w:r w:rsidR="00B36881">
        <w:rPr>
          <w:rFonts w:hint="eastAsia"/>
          <w:noProof/>
          <w:sz w:val="22"/>
        </w:rPr>
        <w:t>.</w:t>
      </w:r>
      <w:r w:rsidR="00030611" w:rsidRPr="00030611">
        <w:rPr>
          <w:noProof/>
          <w:sz w:val="22"/>
        </w:rPr>
        <w:t xml:space="preserve"> String Processing and Information Retrieval, Springer (2002), pp. 207–214</w:t>
      </w:r>
      <w:r w:rsidRPr="00AF72DD">
        <w:rPr>
          <w:noProof/>
          <w:sz w:val="22"/>
        </w:rPr>
        <w:t>.</w:t>
      </w:r>
      <w:bookmarkEnd w:id="4"/>
    </w:p>
    <w:p w:rsidR="00326114" w:rsidRDefault="00326114" w:rsidP="0046085D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r w:rsidR="005379D3" w:rsidRPr="005379D3">
        <w:rPr>
          <w:noProof/>
          <w:sz w:val="22"/>
        </w:rPr>
        <w:t>S. Faro and M. O. Kulekci. Fast Packed String Matching for Short Patterns. Meeting on Algorithm Engineering and E</w:t>
      </w:r>
      <w:r w:rsidR="00C50646"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  <w:bookmarkEnd w:id="5"/>
    </w:p>
    <w:p w:rsidR="00C50646" w:rsidRDefault="0066430D" w:rsidP="0046085D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lastRenderedPageBreak/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>
        <w:rPr>
          <w:noProof/>
          <w:sz w:val="22"/>
        </w:rPr>
        <w:t xml:space="preserve"> </w:t>
      </w:r>
      <w:r w:rsidR="009C46FA"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9C46FA" w:rsidRDefault="009C46FA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6] </w:t>
      </w:r>
      <w:r w:rsidR="006903A0"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7E7F53" w:rsidRDefault="007E7F53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>[9]</w:t>
      </w:r>
      <w:r w:rsidR="00A24D60">
        <w:rPr>
          <w:noProof/>
          <w:sz w:val="22"/>
        </w:rPr>
        <w:t xml:space="preserve"> </w:t>
      </w:r>
      <w:r w:rsidR="002956C2" w:rsidRPr="002956C2">
        <w:rPr>
          <w:noProof/>
          <w:sz w:val="22"/>
        </w:rPr>
        <w:t>S. Deusdado and P. Carvalho. GRASPm</w:t>
      </w:r>
      <w:r w:rsidR="00A24D60">
        <w:rPr>
          <w:noProof/>
          <w:sz w:val="22"/>
        </w:rPr>
        <w:t>.</w:t>
      </w:r>
      <w:r w:rsidR="002956C2" w:rsidRPr="002956C2">
        <w:rPr>
          <w:noProof/>
          <w:sz w:val="22"/>
        </w:rPr>
        <w:t xml:space="preserve"> an efficient algorithm for exact pattern-matching in genomic sequences. Int. J. Bioinformatics Res. Appl., vol.5, n.4, pp.385--401, Inderscience Publishers, Inderscience Publishers, Geneva, SWITZERLAND, (2009).</w:t>
      </w:r>
    </w:p>
    <w:p w:rsidR="00A24D60" w:rsidRDefault="00A24D6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0] </w:t>
      </w:r>
      <w:r w:rsidRPr="00A24D60">
        <w:rPr>
          <w:noProof/>
          <w:sz w:val="22"/>
        </w:rPr>
        <w:t xml:space="preserve">K.K.Senapati, Sandip Mal, G.Sahoo. RS-A Fast Pattern Matching Algorithm for Biological Sequences. International Journal of Engineering and InnovativeTechnology (IJEIT) Volume 1, Issue 3, March </w:t>
      </w:r>
      <w:r>
        <w:rPr>
          <w:noProof/>
          <w:sz w:val="22"/>
        </w:rPr>
        <w:t>(</w:t>
      </w:r>
      <w:r w:rsidRPr="00A24D60">
        <w:rPr>
          <w:noProof/>
          <w:sz w:val="22"/>
        </w:rPr>
        <w:t>2012</w:t>
      </w:r>
      <w:r>
        <w:rPr>
          <w:noProof/>
          <w:sz w:val="22"/>
        </w:rPr>
        <w:t>).</w:t>
      </w:r>
    </w:p>
    <w:p w:rsidR="00AD5872" w:rsidRPr="00AF72DD" w:rsidRDefault="00AD5872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1] </w:t>
      </w:r>
      <w:r w:rsidRPr="00AD5872">
        <w:rPr>
          <w:noProof/>
          <w:sz w:val="22"/>
        </w:rPr>
        <w:t>ftp://ftp.ncbi.nlm.nih.gov/genbank/genomes/Bacteria/</w:t>
      </w:r>
    </w:p>
    <w:p w:rsidR="00326114" w:rsidRDefault="00326114" w:rsidP="0046085D">
      <w:pPr>
        <w:spacing w:line="240" w:lineRule="auto"/>
        <w:rPr>
          <w:noProof/>
          <w:sz w:val="22"/>
        </w:rPr>
      </w:pPr>
    </w:p>
    <w:p w:rsidR="00326114" w:rsidRPr="006405F7" w:rsidRDefault="009B1DA5" w:rsidP="0046085D">
      <w:pPr>
        <w:spacing w:line="240" w:lineRule="auto"/>
      </w:pPr>
      <w:r w:rsidRPr="006405F7">
        <w:fldChar w:fldCharType="end"/>
      </w:r>
    </w:p>
    <w:p w:rsidR="00326114" w:rsidRDefault="00326114" w:rsidP="0046085D">
      <w:pPr>
        <w:pStyle w:val="3"/>
        <w:spacing w:line="240" w:lineRule="auto"/>
      </w:pPr>
      <w:r w:rsidRPr="005567E5">
        <w:br w:type="page"/>
      </w:r>
      <w:r>
        <w:lastRenderedPageBreak/>
        <w:t>Table</w:t>
      </w:r>
      <w:r w:rsidRPr="005567E5">
        <w:t>s</w:t>
      </w:r>
    </w:p>
    <w:p w:rsidR="00326114" w:rsidRDefault="00326114" w:rsidP="0046085D">
      <w:pPr>
        <w:spacing w:line="240" w:lineRule="auto"/>
      </w:pPr>
      <w:proofErr w:type="gramStart"/>
      <w:r>
        <w:t>Table 1</w:t>
      </w:r>
      <w:r w:rsidR="00A60B8D">
        <w:rPr>
          <w:rFonts w:hint="eastAsia"/>
        </w:rPr>
        <w:t>.</w:t>
      </w:r>
      <w:proofErr w:type="gramEnd"/>
    </w:p>
    <w:p w:rsidR="00A60B8D" w:rsidRDefault="00A60B8D" w:rsidP="0046085D">
      <w:pPr>
        <w:spacing w:line="240" w:lineRule="auto"/>
      </w:pPr>
      <w:r w:rsidRPr="00A60B8D">
        <w:t xml:space="preserve">Experimental results for searching different length of patterns on </w:t>
      </w:r>
      <w:proofErr w:type="gramStart"/>
      <w:r w:rsidRPr="00A60B8D">
        <w:t>a</w:t>
      </w:r>
      <w:proofErr w:type="gramEnd"/>
      <w:r w:rsidRPr="00A60B8D">
        <w:t xml:space="preserve"> </w:t>
      </w:r>
      <w:proofErr w:type="spellStart"/>
      <w:r>
        <w:rPr>
          <w:rFonts w:hint="eastAsia"/>
        </w:rPr>
        <w:t>ecoli</w:t>
      </w:r>
      <w:proofErr w:type="spellEnd"/>
      <w:r>
        <w:rPr>
          <w:rFonts w:hint="eastAsia"/>
        </w:rPr>
        <w:t xml:space="preserve"> </w:t>
      </w:r>
      <w:r w:rsidRPr="00A60B8D">
        <w:t xml:space="preserve">genome sequence using six algorithm. Running times are expressed in </w:t>
      </w:r>
      <w:proofErr w:type="gramStart"/>
      <w:r w:rsidRPr="00A60B8D">
        <w:t>millisecond,</w:t>
      </w:r>
      <w:proofErr w:type="gramEnd"/>
      <w:r w:rsidRPr="00A60B8D">
        <w:t xml:space="preserve"> best results have been boldfaced and padde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.6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1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proofErr w:type="gramStart"/>
      <w:r>
        <w:t>Table 2</w:t>
      </w:r>
      <w:r w:rsidR="000E51D9">
        <w:rPr>
          <w:rFonts w:hint="eastAsia"/>
        </w:rPr>
        <w:t>.</w:t>
      </w:r>
      <w:proofErr w:type="gramEnd"/>
    </w:p>
    <w:p w:rsidR="000E51D9" w:rsidRDefault="000E51D9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rice </w:t>
      </w:r>
      <w:r w:rsidRPr="00A60B8D">
        <w:t xml:space="preserve">genome sequence using six </w:t>
      </w:r>
      <w:proofErr w:type="gramStart"/>
      <w:r w:rsidRPr="00A60B8D">
        <w:t>algorithm</w:t>
      </w:r>
      <w:proofErr w:type="gramEnd"/>
      <w:r w:rsidRPr="00A60B8D">
        <w:t xml:space="preserve">. Running times are expressed in </w:t>
      </w:r>
      <w:proofErr w:type="gramStart"/>
      <w:r w:rsidRPr="00A60B8D">
        <w:t>millisecond,</w:t>
      </w:r>
      <w:proofErr w:type="gramEnd"/>
      <w:r w:rsidRPr="00A60B8D">
        <w:t xml:space="preserve"> best results have been boldfaced and padded</w:t>
      </w:r>
      <w:r>
        <w:rPr>
          <w:rFonts w:hint="eastAsia"/>
        </w:rPr>
        <w:t>.</w:t>
      </w:r>
    </w:p>
    <w:p w:rsidR="00D052F8" w:rsidRDefault="00D052F8" w:rsidP="0046085D">
      <w:pPr>
        <w:spacing w:line="240" w:lineRule="auto"/>
      </w:pPr>
    </w:p>
    <w:p w:rsidR="00D052F8" w:rsidRDefault="00D052F8" w:rsidP="0046085D">
      <w:pPr>
        <w:spacing w:line="240" w:lineRule="auto"/>
      </w:pP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.4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6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0E51D9" w:rsidRDefault="000E51D9" w:rsidP="0046085D">
      <w:pPr>
        <w:spacing w:line="240" w:lineRule="auto"/>
      </w:pPr>
    </w:p>
    <w:p w:rsidR="00326114" w:rsidRDefault="000E51D9" w:rsidP="0046085D">
      <w:pPr>
        <w:spacing w:line="240" w:lineRule="auto"/>
      </w:pPr>
      <w:proofErr w:type="gramStart"/>
      <w:r>
        <w:rPr>
          <w:rFonts w:hint="eastAsia"/>
        </w:rPr>
        <w:t>Table 3.</w:t>
      </w:r>
      <w:proofErr w:type="gramEnd"/>
    </w:p>
    <w:p w:rsidR="000E51D9" w:rsidRDefault="000E51D9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9727AA">
        <w:rPr>
          <w:rFonts w:hint="eastAsia"/>
        </w:rPr>
        <w:t>human</w:t>
      </w:r>
      <w:r>
        <w:rPr>
          <w:rFonts w:hint="eastAsia"/>
        </w:rPr>
        <w:t xml:space="preserve"> </w:t>
      </w:r>
      <w:r w:rsidRPr="00A60B8D">
        <w:t xml:space="preserve">genome sequence using six </w:t>
      </w:r>
      <w:proofErr w:type="gramStart"/>
      <w:r w:rsidRPr="00A60B8D">
        <w:t>algorithm</w:t>
      </w:r>
      <w:proofErr w:type="gramEnd"/>
      <w:r w:rsidRPr="00A60B8D">
        <w:t xml:space="preserve">. Running times are expressed in </w:t>
      </w:r>
      <w:proofErr w:type="gramStart"/>
      <w:r w:rsidRPr="00A60B8D">
        <w:t>millisecond,</w:t>
      </w:r>
      <w:proofErr w:type="gramEnd"/>
      <w:r w:rsidRPr="00A60B8D">
        <w:t xml:space="preserve">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9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0E51D9" w:rsidRDefault="000E51D9" w:rsidP="0046085D">
      <w:pPr>
        <w:spacing w:line="240" w:lineRule="auto"/>
      </w:pPr>
    </w:p>
    <w:p w:rsidR="00330784" w:rsidRDefault="00330784" w:rsidP="0046085D">
      <w:pPr>
        <w:spacing w:line="240" w:lineRule="auto"/>
      </w:pPr>
      <w:proofErr w:type="gramStart"/>
      <w:r>
        <w:rPr>
          <w:rFonts w:hint="eastAsia"/>
        </w:rPr>
        <w:t>Table 4.</w:t>
      </w:r>
      <w:proofErr w:type="gramEnd"/>
    </w:p>
    <w:p w:rsidR="00330784" w:rsidRDefault="00330784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9727AA">
        <w:rPr>
          <w:rFonts w:hint="eastAsia"/>
        </w:rPr>
        <w:t>protein</w:t>
      </w:r>
      <w:r>
        <w:rPr>
          <w:rFonts w:hint="eastAsia"/>
        </w:rPr>
        <w:t xml:space="preserve"> </w:t>
      </w:r>
      <w:r w:rsidRPr="00A60B8D">
        <w:t xml:space="preserve">genome sequence using six </w:t>
      </w:r>
      <w:proofErr w:type="gramStart"/>
      <w:r w:rsidRPr="00A60B8D">
        <w:t>algorithm</w:t>
      </w:r>
      <w:proofErr w:type="gramEnd"/>
      <w:r w:rsidRPr="00A60B8D">
        <w:t xml:space="preserve">. Running times are expressed in </w:t>
      </w:r>
      <w:proofErr w:type="gramStart"/>
      <w:r w:rsidRPr="00A60B8D">
        <w:t>millisecond,</w:t>
      </w:r>
      <w:proofErr w:type="gramEnd"/>
      <w:r w:rsidRPr="00A60B8D">
        <w:t xml:space="preserve">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6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7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.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.9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330784" w:rsidRDefault="00330784" w:rsidP="0046085D">
      <w:pPr>
        <w:spacing w:line="240" w:lineRule="auto"/>
      </w:pPr>
    </w:p>
    <w:p w:rsidR="00326114" w:rsidRDefault="001D01BD" w:rsidP="0046085D">
      <w:pPr>
        <w:spacing w:line="240" w:lineRule="auto"/>
      </w:pPr>
      <w:proofErr w:type="gramStart"/>
      <w:r>
        <w:rPr>
          <w:rFonts w:hint="eastAsia"/>
        </w:rPr>
        <w:t>Table 5.</w:t>
      </w:r>
      <w:proofErr w:type="gramEnd"/>
    </w:p>
    <w:p w:rsidR="001D01BD" w:rsidRDefault="00D674A5" w:rsidP="0046085D">
      <w:pPr>
        <w:spacing w:line="240" w:lineRule="auto"/>
      </w:pPr>
      <w:r w:rsidRPr="00A60B8D">
        <w:t xml:space="preserve">Experimental results for searching different length of patterns on </w:t>
      </w:r>
      <w:proofErr w:type="gramStart"/>
      <w:r w:rsidRPr="00A60B8D">
        <w:t>a</w:t>
      </w:r>
      <w:proofErr w:type="gramEnd"/>
      <w:r w:rsidRPr="00A60B8D">
        <w:t xml:space="preserve"> </w:t>
      </w:r>
      <w:proofErr w:type="spellStart"/>
      <w:r>
        <w:rPr>
          <w:rFonts w:hint="eastAsia"/>
        </w:rPr>
        <w:t>ecoli</w:t>
      </w:r>
      <w:proofErr w:type="spellEnd"/>
      <w:r>
        <w:rPr>
          <w:rFonts w:hint="eastAsia"/>
        </w:rPr>
        <w:t xml:space="preserve"> </w:t>
      </w:r>
      <w:r w:rsidRPr="00A60B8D">
        <w:t xml:space="preserve">genome sequence using </w:t>
      </w:r>
      <w:r w:rsidR="00FA2AE2">
        <w:t>different length of packed string</w:t>
      </w:r>
      <w:r w:rsidRPr="00A60B8D">
        <w:t xml:space="preserve">. Running times are expressed in </w:t>
      </w:r>
      <w:proofErr w:type="gramStart"/>
      <w:r w:rsidRPr="00A60B8D">
        <w:t>millisecond,</w:t>
      </w:r>
      <w:proofErr w:type="gramEnd"/>
      <w:r w:rsidRPr="00A60B8D">
        <w:t xml:space="preserve"> best results have been boldfaced and padded</w:t>
      </w:r>
      <w:r w:rsidR="0040595F"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4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8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A752F" w:rsidRPr="009E2A85" w:rsidTr="002E5E1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9E2A85" w:rsidRDefault="006A752F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2E5E13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151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2E5E13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98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7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5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5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43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4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6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752F" w:rsidRPr="009E2A85" w:rsidRDefault="006A752F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8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75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7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1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1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5.6</w:t>
            </w:r>
          </w:p>
        </w:tc>
      </w:tr>
      <w:tr w:rsidR="006A752F" w:rsidRPr="009E2A85" w:rsidTr="002E5E1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9E2A85" w:rsidRDefault="006A752F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EC5509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3.</w:t>
            </w:r>
            <w:r w:rsidRPr="00577CAB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8</w:t>
            </w: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EC5509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</w:t>
            </w:r>
            <w:r w:rsidRPr="00577CAB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2</w:t>
            </w: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77CAB" w:rsidRDefault="00EC5509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77CAB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9E2A85" w:rsidRDefault="00EC5509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9E2A85" w:rsidRDefault="00EC5509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4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9E2A85" w:rsidRDefault="00EC5509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3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9E2A85" w:rsidRDefault="00EC5509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9E2A85" w:rsidRDefault="00577CAB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18</w:t>
            </w:r>
            <w:r w:rsidR="00EC5509">
              <w:rPr>
                <w:rFonts w:ascii="Calibri" w:hAnsi="Calibri" w:cs="Calibri" w:hint="eastAsia"/>
                <w:color w:val="000000"/>
                <w:sz w:val="21"/>
                <w:szCs w:val="21"/>
              </w:rPr>
              <w:t>.35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1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65</w:t>
            </w:r>
          </w:p>
        </w:tc>
      </w:tr>
    </w:tbl>
    <w:p w:rsidR="009E2A85" w:rsidRDefault="009E2A85" w:rsidP="0046085D">
      <w:pPr>
        <w:spacing w:line="240" w:lineRule="auto"/>
      </w:pPr>
    </w:p>
    <w:p w:rsidR="008D4D63" w:rsidRDefault="008D4D63" w:rsidP="00D150C7">
      <w:proofErr w:type="gramStart"/>
      <w:r>
        <w:rPr>
          <w:rFonts w:hint="eastAsia"/>
        </w:rPr>
        <w:t>Table 6.</w:t>
      </w:r>
      <w:proofErr w:type="gramEnd"/>
    </w:p>
    <w:p w:rsidR="0040595F" w:rsidRPr="0040595F" w:rsidRDefault="0040595F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 xml:space="preserve">. Running times are expressed in </w:t>
      </w:r>
      <w:proofErr w:type="gramStart"/>
      <w:r w:rsidRPr="00A60B8D">
        <w:t>millisecond,</w:t>
      </w:r>
      <w:proofErr w:type="gramEnd"/>
      <w:r w:rsidRPr="00A60B8D">
        <w:t xml:space="preserve">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A752F" w:rsidRPr="00614AB3" w:rsidTr="00330C7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614AB3" w:rsidRDefault="006A752F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152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9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7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6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5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4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752F" w:rsidRPr="00614AB3" w:rsidRDefault="006A752F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DD7D8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9.7</w:t>
            </w:r>
            <w:r w:rsidR="00614AB3"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330C7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330C7F" w:rsidRDefault="00614AB3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9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7</w:t>
            </w:r>
          </w:p>
        </w:tc>
      </w:tr>
      <w:tr w:rsidR="006A752F" w:rsidRPr="00614AB3" w:rsidTr="00330C7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614AB3" w:rsidRDefault="006A752F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4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color w:val="000000"/>
                <w:sz w:val="21"/>
                <w:szCs w:val="21"/>
              </w:rPr>
              <w:t>2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b/>
                <w:color w:val="000000"/>
                <w:sz w:val="21"/>
                <w:szCs w:val="21"/>
              </w:rPr>
              <w:t>2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color w:val="000000"/>
                <w:sz w:val="21"/>
                <w:szCs w:val="21"/>
              </w:rPr>
              <w:t>4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color w:val="000000"/>
                <w:sz w:val="21"/>
                <w:szCs w:val="21"/>
              </w:rPr>
              <w:t>32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color w:val="000000"/>
                <w:sz w:val="21"/>
                <w:szCs w:val="21"/>
              </w:rPr>
              <w:t>2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330C7F" w:rsidRDefault="00DD7D8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330C7F">
              <w:rPr>
                <w:rFonts w:ascii="Calibri" w:hAnsi="Calibri" w:cs="Calibri" w:hint="eastAsia"/>
                <w:color w:val="000000"/>
                <w:sz w:val="21"/>
                <w:szCs w:val="21"/>
              </w:rPr>
              <w:t>13.90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45</w:t>
            </w:r>
          </w:p>
        </w:tc>
      </w:tr>
    </w:tbl>
    <w:p w:rsidR="008D4D63" w:rsidRDefault="008D4D63" w:rsidP="0046085D">
      <w:pPr>
        <w:spacing w:line="240" w:lineRule="auto"/>
      </w:pPr>
    </w:p>
    <w:p w:rsidR="00614AB3" w:rsidRDefault="00614AB3" w:rsidP="0046085D">
      <w:pPr>
        <w:spacing w:line="240" w:lineRule="auto"/>
      </w:pPr>
      <w:proofErr w:type="gramStart"/>
      <w:r>
        <w:rPr>
          <w:rFonts w:hint="eastAsia"/>
        </w:rPr>
        <w:t>Table 7.</w:t>
      </w:r>
      <w:proofErr w:type="gramEnd"/>
    </w:p>
    <w:p w:rsidR="0040595F" w:rsidRPr="0040595F" w:rsidRDefault="0040595F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human </w:t>
      </w:r>
      <w:r w:rsidRPr="00A60B8D">
        <w:t xml:space="preserve">genome sequence using </w:t>
      </w:r>
      <w:r>
        <w:t>different length of packed string</w:t>
      </w:r>
      <w:r w:rsidRPr="00A60B8D">
        <w:t xml:space="preserve">. Running times are expressed in </w:t>
      </w:r>
      <w:proofErr w:type="gramStart"/>
      <w:r w:rsidRPr="00A60B8D">
        <w:t>millisecond,</w:t>
      </w:r>
      <w:proofErr w:type="gramEnd"/>
      <w:r w:rsidRPr="00A60B8D">
        <w:t xml:space="preserve">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A752F" w:rsidRPr="00614AB3" w:rsidTr="00517B1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614AB3" w:rsidRDefault="006A752F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15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99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73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6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5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4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9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6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752F" w:rsidRPr="00614AB3" w:rsidRDefault="006A752F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05</w:t>
            </w:r>
          </w:p>
        </w:tc>
      </w:tr>
      <w:tr w:rsidR="006A752F" w:rsidRPr="00614AB3" w:rsidTr="00517B1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614AB3" w:rsidRDefault="006A752F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2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30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color w:val="000000"/>
                <w:sz w:val="21"/>
                <w:szCs w:val="21"/>
              </w:rPr>
              <w:t>27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bCs/>
                <w:color w:val="000000"/>
                <w:sz w:val="21"/>
                <w:szCs w:val="21"/>
              </w:rPr>
              <w:t>4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517B1F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color w:val="000000"/>
                <w:sz w:val="21"/>
                <w:szCs w:val="21"/>
              </w:rPr>
              <w:t>33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color w:val="000000"/>
                <w:sz w:val="21"/>
                <w:szCs w:val="21"/>
              </w:rPr>
              <w:t>18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52F" w:rsidRPr="00517B1F" w:rsidRDefault="00F649E0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17B1F">
              <w:rPr>
                <w:rFonts w:ascii="Calibri" w:hAnsi="Calibri" w:cs="Calibri" w:hint="eastAsia"/>
                <w:color w:val="000000"/>
                <w:sz w:val="21"/>
                <w:szCs w:val="21"/>
              </w:rPr>
              <w:t>13.65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.15</w:t>
            </w:r>
          </w:p>
        </w:tc>
      </w:tr>
    </w:tbl>
    <w:p w:rsidR="00614AB3" w:rsidRDefault="00614AB3" w:rsidP="0046085D">
      <w:pPr>
        <w:spacing w:line="240" w:lineRule="auto"/>
      </w:pPr>
    </w:p>
    <w:p w:rsidR="00326114" w:rsidRPr="005567E5" w:rsidRDefault="00326114" w:rsidP="0046085D">
      <w:pPr>
        <w:pStyle w:val="3"/>
        <w:spacing w:line="240" w:lineRule="auto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Pr="006405F7" w:rsidRDefault="00326114" w:rsidP="0046085D">
      <w:pPr>
        <w:spacing w:line="240" w:lineRule="auto"/>
      </w:pPr>
      <w:proofErr w:type="gramStart"/>
      <w:r w:rsidRPr="00935E96">
        <w:t xml:space="preserve">Fig. 1 </w:t>
      </w:r>
      <w:r w:rsidR="001654CA">
        <w:t>The algorithm</w:t>
      </w:r>
      <w:r>
        <w:t>.</w:t>
      </w:r>
      <w:proofErr w:type="gramEnd"/>
      <w:r>
        <w:tab/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C354B8">
        <w:t>Figures</w:t>
      </w:r>
    </w:p>
    <w:p w:rsidR="00326114" w:rsidRDefault="00326114" w:rsidP="0046085D">
      <w:pPr>
        <w:spacing w:line="240" w:lineRule="auto"/>
      </w:pPr>
      <w:r>
        <w:t xml:space="preserve">Fig. </w:t>
      </w:r>
      <w:r w:rsidRPr="006405F7">
        <w:t>1</w:t>
      </w:r>
    </w:p>
    <w:p w:rsidR="001B176F" w:rsidRDefault="001B176F" w:rsidP="0046085D">
      <w:pPr>
        <w:spacing w:line="240" w:lineRule="auto"/>
      </w:pPr>
      <w:r w:rsidRPr="001B176F">
        <w:rPr>
          <w:noProof/>
        </w:rPr>
        <w:lastRenderedPageBreak/>
        <w:drawing>
          <wp:inline distT="0" distB="0" distL="0" distR="0">
            <wp:extent cx="4113701" cy="3752850"/>
            <wp:effectExtent l="0" t="0" r="0" b="0"/>
            <wp:docPr id="2" name="图片 2" descr="C:\Users\wangli\Desktop\QQ截图2014100502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li\Desktop\QQ截图20141005021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92" cy="37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6F" w:rsidRDefault="001B176F" w:rsidP="0046085D">
      <w:pPr>
        <w:spacing w:line="240" w:lineRule="auto"/>
      </w:pPr>
      <w:r>
        <w:rPr>
          <w:rFonts w:hint="eastAsia"/>
        </w:rPr>
        <w:t>Fig. 2</w:t>
      </w:r>
    </w:p>
    <w:p w:rsidR="004C388E" w:rsidRDefault="00395B00" w:rsidP="0046085D">
      <w:pPr>
        <w:spacing w:line="240" w:lineRule="auto"/>
      </w:pPr>
      <w:r w:rsidRPr="00395B00">
        <w:rPr>
          <w:noProof/>
        </w:rPr>
        <w:lastRenderedPageBreak/>
        <w:drawing>
          <wp:inline distT="0" distB="0" distL="0" distR="0">
            <wp:extent cx="3061252" cy="8012106"/>
            <wp:effectExtent l="0" t="0" r="0" b="0"/>
            <wp:docPr id="1" name="图片 1" descr="C:\Users\wangli\Desktop\QQ截图2014091505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li\Desktop\QQ截图2014091505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44" cy="80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48" w:rsidRDefault="00897048" w:rsidP="00326114">
      <w:pPr>
        <w:spacing w:after="0" w:line="240" w:lineRule="auto"/>
      </w:pPr>
      <w:r>
        <w:separator/>
      </w:r>
    </w:p>
  </w:endnote>
  <w:endnote w:type="continuationSeparator" w:id="0">
    <w:p w:rsidR="00897048" w:rsidRDefault="00897048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48" w:rsidRDefault="00897048" w:rsidP="00326114">
      <w:pPr>
        <w:spacing w:after="0" w:line="240" w:lineRule="auto"/>
      </w:pPr>
      <w:r>
        <w:separator/>
      </w:r>
    </w:p>
  </w:footnote>
  <w:footnote w:type="continuationSeparator" w:id="0">
    <w:p w:rsidR="00897048" w:rsidRDefault="00897048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4C66F2"/>
    <w:multiLevelType w:val="hybridMultilevel"/>
    <w:tmpl w:val="EC725DE8"/>
    <w:lvl w:ilvl="0" w:tplc="71F4150C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02877"/>
    <w:rsid w:val="00003380"/>
    <w:rsid w:val="00005917"/>
    <w:rsid w:val="000126BD"/>
    <w:rsid w:val="00014907"/>
    <w:rsid w:val="00020AA1"/>
    <w:rsid w:val="000223B3"/>
    <w:rsid w:val="00023565"/>
    <w:rsid w:val="00023BAF"/>
    <w:rsid w:val="00027A2C"/>
    <w:rsid w:val="00030611"/>
    <w:rsid w:val="0003564B"/>
    <w:rsid w:val="00035785"/>
    <w:rsid w:val="000376A5"/>
    <w:rsid w:val="0004031A"/>
    <w:rsid w:val="0004515A"/>
    <w:rsid w:val="00045607"/>
    <w:rsid w:val="000476D3"/>
    <w:rsid w:val="00054437"/>
    <w:rsid w:val="00054BCD"/>
    <w:rsid w:val="00066D29"/>
    <w:rsid w:val="00067A9D"/>
    <w:rsid w:val="00070FA4"/>
    <w:rsid w:val="00072A3E"/>
    <w:rsid w:val="0007739E"/>
    <w:rsid w:val="00081F1F"/>
    <w:rsid w:val="00086A8D"/>
    <w:rsid w:val="000933EF"/>
    <w:rsid w:val="000A0A99"/>
    <w:rsid w:val="000A0CAA"/>
    <w:rsid w:val="000A1190"/>
    <w:rsid w:val="000A2CB2"/>
    <w:rsid w:val="000A679E"/>
    <w:rsid w:val="000B01B6"/>
    <w:rsid w:val="000B03C6"/>
    <w:rsid w:val="000B154A"/>
    <w:rsid w:val="000B6B71"/>
    <w:rsid w:val="000B7CE8"/>
    <w:rsid w:val="000C0230"/>
    <w:rsid w:val="000C0C5C"/>
    <w:rsid w:val="000C10C6"/>
    <w:rsid w:val="000C6303"/>
    <w:rsid w:val="000C7D75"/>
    <w:rsid w:val="000D2AE4"/>
    <w:rsid w:val="000D3F20"/>
    <w:rsid w:val="000D5C55"/>
    <w:rsid w:val="000E2CA1"/>
    <w:rsid w:val="000E51D9"/>
    <w:rsid w:val="000E5D22"/>
    <w:rsid w:val="000E648C"/>
    <w:rsid w:val="000E7481"/>
    <w:rsid w:val="000F3A0F"/>
    <w:rsid w:val="0010037A"/>
    <w:rsid w:val="00101BB2"/>
    <w:rsid w:val="0010582F"/>
    <w:rsid w:val="00106220"/>
    <w:rsid w:val="001107C1"/>
    <w:rsid w:val="00112A31"/>
    <w:rsid w:val="0011396F"/>
    <w:rsid w:val="00116585"/>
    <w:rsid w:val="00116983"/>
    <w:rsid w:val="001209B8"/>
    <w:rsid w:val="001214A5"/>
    <w:rsid w:val="00121E3B"/>
    <w:rsid w:val="0012259B"/>
    <w:rsid w:val="00124B3D"/>
    <w:rsid w:val="001273F0"/>
    <w:rsid w:val="001329F7"/>
    <w:rsid w:val="0013331C"/>
    <w:rsid w:val="00137A2B"/>
    <w:rsid w:val="001464D1"/>
    <w:rsid w:val="001530A4"/>
    <w:rsid w:val="00157AE5"/>
    <w:rsid w:val="001632AE"/>
    <w:rsid w:val="001654CA"/>
    <w:rsid w:val="00166EB7"/>
    <w:rsid w:val="00167C99"/>
    <w:rsid w:val="001701BD"/>
    <w:rsid w:val="00170FBB"/>
    <w:rsid w:val="001744BA"/>
    <w:rsid w:val="00175166"/>
    <w:rsid w:val="001826A9"/>
    <w:rsid w:val="001875BC"/>
    <w:rsid w:val="001916FD"/>
    <w:rsid w:val="00197FF1"/>
    <w:rsid w:val="001A10C6"/>
    <w:rsid w:val="001A2211"/>
    <w:rsid w:val="001A62F2"/>
    <w:rsid w:val="001A7BC5"/>
    <w:rsid w:val="001B176F"/>
    <w:rsid w:val="001B47B5"/>
    <w:rsid w:val="001B509B"/>
    <w:rsid w:val="001B710B"/>
    <w:rsid w:val="001C03DC"/>
    <w:rsid w:val="001C18E6"/>
    <w:rsid w:val="001C292D"/>
    <w:rsid w:val="001C7648"/>
    <w:rsid w:val="001D01BD"/>
    <w:rsid w:val="001D23D0"/>
    <w:rsid w:val="001D7FF0"/>
    <w:rsid w:val="001E068D"/>
    <w:rsid w:val="001E07DD"/>
    <w:rsid w:val="001E3E16"/>
    <w:rsid w:val="001E4319"/>
    <w:rsid w:val="001E67CA"/>
    <w:rsid w:val="001E7448"/>
    <w:rsid w:val="001F5159"/>
    <w:rsid w:val="002046FA"/>
    <w:rsid w:val="002053A5"/>
    <w:rsid w:val="00211465"/>
    <w:rsid w:val="002114A3"/>
    <w:rsid w:val="00211C34"/>
    <w:rsid w:val="0021289E"/>
    <w:rsid w:val="002152DD"/>
    <w:rsid w:val="00216E80"/>
    <w:rsid w:val="00224A53"/>
    <w:rsid w:val="00225620"/>
    <w:rsid w:val="00231EBF"/>
    <w:rsid w:val="00233D82"/>
    <w:rsid w:val="00233EF7"/>
    <w:rsid w:val="00237533"/>
    <w:rsid w:val="00240C3E"/>
    <w:rsid w:val="002531D4"/>
    <w:rsid w:val="0025566B"/>
    <w:rsid w:val="00257761"/>
    <w:rsid w:val="002612FA"/>
    <w:rsid w:val="0027071F"/>
    <w:rsid w:val="00270EAD"/>
    <w:rsid w:val="00272C90"/>
    <w:rsid w:val="00273288"/>
    <w:rsid w:val="002733F0"/>
    <w:rsid w:val="00274A31"/>
    <w:rsid w:val="002761E7"/>
    <w:rsid w:val="002806AC"/>
    <w:rsid w:val="00280C0B"/>
    <w:rsid w:val="00283867"/>
    <w:rsid w:val="002911DD"/>
    <w:rsid w:val="002956C2"/>
    <w:rsid w:val="002957A7"/>
    <w:rsid w:val="00295994"/>
    <w:rsid w:val="002977B3"/>
    <w:rsid w:val="002A61AD"/>
    <w:rsid w:val="002B4CE6"/>
    <w:rsid w:val="002B58AC"/>
    <w:rsid w:val="002B59A7"/>
    <w:rsid w:val="002C0B91"/>
    <w:rsid w:val="002C1E2F"/>
    <w:rsid w:val="002C3C11"/>
    <w:rsid w:val="002C3E7C"/>
    <w:rsid w:val="002C78CD"/>
    <w:rsid w:val="002D3A2D"/>
    <w:rsid w:val="002E1B23"/>
    <w:rsid w:val="002E43C0"/>
    <w:rsid w:val="002E5E13"/>
    <w:rsid w:val="002E6EF5"/>
    <w:rsid w:val="002F2E09"/>
    <w:rsid w:val="002F596D"/>
    <w:rsid w:val="00301741"/>
    <w:rsid w:val="00305075"/>
    <w:rsid w:val="00305540"/>
    <w:rsid w:val="0031028F"/>
    <w:rsid w:val="00310400"/>
    <w:rsid w:val="00310A65"/>
    <w:rsid w:val="003131EC"/>
    <w:rsid w:val="00314FED"/>
    <w:rsid w:val="00322BF1"/>
    <w:rsid w:val="00326114"/>
    <w:rsid w:val="0032666A"/>
    <w:rsid w:val="00330784"/>
    <w:rsid w:val="00330808"/>
    <w:rsid w:val="00330C7F"/>
    <w:rsid w:val="003318AE"/>
    <w:rsid w:val="00331B5E"/>
    <w:rsid w:val="0033377B"/>
    <w:rsid w:val="003369B8"/>
    <w:rsid w:val="00340359"/>
    <w:rsid w:val="00343188"/>
    <w:rsid w:val="0034319E"/>
    <w:rsid w:val="00343569"/>
    <w:rsid w:val="00347811"/>
    <w:rsid w:val="00355D54"/>
    <w:rsid w:val="00361222"/>
    <w:rsid w:val="0036252A"/>
    <w:rsid w:val="003666C8"/>
    <w:rsid w:val="003669E9"/>
    <w:rsid w:val="00372225"/>
    <w:rsid w:val="00373757"/>
    <w:rsid w:val="00375E09"/>
    <w:rsid w:val="00377C25"/>
    <w:rsid w:val="003811A1"/>
    <w:rsid w:val="00382C23"/>
    <w:rsid w:val="00386542"/>
    <w:rsid w:val="00390D0B"/>
    <w:rsid w:val="00391759"/>
    <w:rsid w:val="0039572F"/>
    <w:rsid w:val="00395B00"/>
    <w:rsid w:val="003977BB"/>
    <w:rsid w:val="0039788B"/>
    <w:rsid w:val="003A1E6C"/>
    <w:rsid w:val="003A2C0C"/>
    <w:rsid w:val="003B0E0E"/>
    <w:rsid w:val="003B1644"/>
    <w:rsid w:val="003B2DE9"/>
    <w:rsid w:val="003B7B79"/>
    <w:rsid w:val="003B7C98"/>
    <w:rsid w:val="003C3D66"/>
    <w:rsid w:val="003C455F"/>
    <w:rsid w:val="003C5EE4"/>
    <w:rsid w:val="003D39F8"/>
    <w:rsid w:val="003D5A10"/>
    <w:rsid w:val="003E2FB7"/>
    <w:rsid w:val="003F3D69"/>
    <w:rsid w:val="003F57B2"/>
    <w:rsid w:val="003F5A8F"/>
    <w:rsid w:val="00402280"/>
    <w:rsid w:val="0040595F"/>
    <w:rsid w:val="00406E8C"/>
    <w:rsid w:val="00410C0E"/>
    <w:rsid w:val="004128E1"/>
    <w:rsid w:val="004129A5"/>
    <w:rsid w:val="00413715"/>
    <w:rsid w:val="00414FF8"/>
    <w:rsid w:val="00421F00"/>
    <w:rsid w:val="00422794"/>
    <w:rsid w:val="00423231"/>
    <w:rsid w:val="004265C8"/>
    <w:rsid w:val="0043034E"/>
    <w:rsid w:val="00430F86"/>
    <w:rsid w:val="00431C30"/>
    <w:rsid w:val="00431D57"/>
    <w:rsid w:val="00433CE3"/>
    <w:rsid w:val="00433D4B"/>
    <w:rsid w:val="00436B79"/>
    <w:rsid w:val="00441FCA"/>
    <w:rsid w:val="0044274F"/>
    <w:rsid w:val="00443144"/>
    <w:rsid w:val="00443E0C"/>
    <w:rsid w:val="00444002"/>
    <w:rsid w:val="004451B8"/>
    <w:rsid w:val="004575A3"/>
    <w:rsid w:val="00457E25"/>
    <w:rsid w:val="0046085D"/>
    <w:rsid w:val="004730E3"/>
    <w:rsid w:val="004742C2"/>
    <w:rsid w:val="00477F15"/>
    <w:rsid w:val="00481320"/>
    <w:rsid w:val="0048185E"/>
    <w:rsid w:val="004820C2"/>
    <w:rsid w:val="00483F3E"/>
    <w:rsid w:val="00485832"/>
    <w:rsid w:val="004900D4"/>
    <w:rsid w:val="00495C09"/>
    <w:rsid w:val="004B0C1C"/>
    <w:rsid w:val="004B0DF7"/>
    <w:rsid w:val="004B4616"/>
    <w:rsid w:val="004B4E1E"/>
    <w:rsid w:val="004C388E"/>
    <w:rsid w:val="004C3A0C"/>
    <w:rsid w:val="004C7CC8"/>
    <w:rsid w:val="004D39FD"/>
    <w:rsid w:val="004D54D9"/>
    <w:rsid w:val="004E18D0"/>
    <w:rsid w:val="004E3BA8"/>
    <w:rsid w:val="004F205F"/>
    <w:rsid w:val="004F4312"/>
    <w:rsid w:val="004F6713"/>
    <w:rsid w:val="004F78C7"/>
    <w:rsid w:val="004F7B65"/>
    <w:rsid w:val="00506E4B"/>
    <w:rsid w:val="0051497D"/>
    <w:rsid w:val="0051720A"/>
    <w:rsid w:val="00517B1F"/>
    <w:rsid w:val="00517DF0"/>
    <w:rsid w:val="00522E9B"/>
    <w:rsid w:val="00523282"/>
    <w:rsid w:val="005258A4"/>
    <w:rsid w:val="005274CA"/>
    <w:rsid w:val="00530342"/>
    <w:rsid w:val="00530F53"/>
    <w:rsid w:val="005326FF"/>
    <w:rsid w:val="005330F0"/>
    <w:rsid w:val="005339E9"/>
    <w:rsid w:val="005379D3"/>
    <w:rsid w:val="0054009C"/>
    <w:rsid w:val="00542245"/>
    <w:rsid w:val="00542BE0"/>
    <w:rsid w:val="00554B40"/>
    <w:rsid w:val="005563CC"/>
    <w:rsid w:val="005578EB"/>
    <w:rsid w:val="00560825"/>
    <w:rsid w:val="00560F6A"/>
    <w:rsid w:val="005702FE"/>
    <w:rsid w:val="00570347"/>
    <w:rsid w:val="00577CAB"/>
    <w:rsid w:val="00580A24"/>
    <w:rsid w:val="005817C9"/>
    <w:rsid w:val="00582AF4"/>
    <w:rsid w:val="00584057"/>
    <w:rsid w:val="005902CD"/>
    <w:rsid w:val="0059543F"/>
    <w:rsid w:val="005A2C0E"/>
    <w:rsid w:val="005A322B"/>
    <w:rsid w:val="005B02D6"/>
    <w:rsid w:val="005B4169"/>
    <w:rsid w:val="005B4503"/>
    <w:rsid w:val="005C46A2"/>
    <w:rsid w:val="005C60E4"/>
    <w:rsid w:val="005C68BC"/>
    <w:rsid w:val="005C7DCA"/>
    <w:rsid w:val="005D0DEC"/>
    <w:rsid w:val="005D1EAF"/>
    <w:rsid w:val="005D3DF0"/>
    <w:rsid w:val="005D40DE"/>
    <w:rsid w:val="005D501B"/>
    <w:rsid w:val="005D692D"/>
    <w:rsid w:val="005E0461"/>
    <w:rsid w:val="005E4C57"/>
    <w:rsid w:val="005E72EB"/>
    <w:rsid w:val="005F0180"/>
    <w:rsid w:val="005F1EBD"/>
    <w:rsid w:val="005F3C0C"/>
    <w:rsid w:val="005F475C"/>
    <w:rsid w:val="00600E3A"/>
    <w:rsid w:val="00600F42"/>
    <w:rsid w:val="00602F68"/>
    <w:rsid w:val="00603BBD"/>
    <w:rsid w:val="00606321"/>
    <w:rsid w:val="006100A6"/>
    <w:rsid w:val="00612478"/>
    <w:rsid w:val="00613881"/>
    <w:rsid w:val="00614AB3"/>
    <w:rsid w:val="00615F42"/>
    <w:rsid w:val="00620CE9"/>
    <w:rsid w:val="00622C42"/>
    <w:rsid w:val="00623217"/>
    <w:rsid w:val="00623878"/>
    <w:rsid w:val="00624DFD"/>
    <w:rsid w:val="0063243E"/>
    <w:rsid w:val="0063284C"/>
    <w:rsid w:val="00633A40"/>
    <w:rsid w:val="00634759"/>
    <w:rsid w:val="00636855"/>
    <w:rsid w:val="00644699"/>
    <w:rsid w:val="00646EED"/>
    <w:rsid w:val="0065337E"/>
    <w:rsid w:val="00655694"/>
    <w:rsid w:val="00656581"/>
    <w:rsid w:val="0066300C"/>
    <w:rsid w:val="0066430D"/>
    <w:rsid w:val="0067409F"/>
    <w:rsid w:val="00674F5C"/>
    <w:rsid w:val="0068742A"/>
    <w:rsid w:val="006903A0"/>
    <w:rsid w:val="006924FB"/>
    <w:rsid w:val="00692D6F"/>
    <w:rsid w:val="006940F0"/>
    <w:rsid w:val="006973B3"/>
    <w:rsid w:val="006A0FCA"/>
    <w:rsid w:val="006A1329"/>
    <w:rsid w:val="006A21F6"/>
    <w:rsid w:val="006A3E35"/>
    <w:rsid w:val="006A5B3D"/>
    <w:rsid w:val="006A752F"/>
    <w:rsid w:val="006B0C4E"/>
    <w:rsid w:val="006B56DA"/>
    <w:rsid w:val="006B759D"/>
    <w:rsid w:val="006C57E0"/>
    <w:rsid w:val="006C786C"/>
    <w:rsid w:val="006D0564"/>
    <w:rsid w:val="006D2319"/>
    <w:rsid w:val="006D2F54"/>
    <w:rsid w:val="006D3AFC"/>
    <w:rsid w:val="006D6D8F"/>
    <w:rsid w:val="006E0360"/>
    <w:rsid w:val="006E1614"/>
    <w:rsid w:val="006E40F4"/>
    <w:rsid w:val="006E4AF9"/>
    <w:rsid w:val="006F2BEE"/>
    <w:rsid w:val="006F5605"/>
    <w:rsid w:val="00701108"/>
    <w:rsid w:val="0070241D"/>
    <w:rsid w:val="00706A84"/>
    <w:rsid w:val="00706BBE"/>
    <w:rsid w:val="00712247"/>
    <w:rsid w:val="00717ED9"/>
    <w:rsid w:val="00722BBD"/>
    <w:rsid w:val="0072597D"/>
    <w:rsid w:val="00731317"/>
    <w:rsid w:val="00732B51"/>
    <w:rsid w:val="007368C9"/>
    <w:rsid w:val="00740847"/>
    <w:rsid w:val="00740941"/>
    <w:rsid w:val="00743A76"/>
    <w:rsid w:val="00743B0F"/>
    <w:rsid w:val="007446D6"/>
    <w:rsid w:val="00750254"/>
    <w:rsid w:val="0075067E"/>
    <w:rsid w:val="00752E50"/>
    <w:rsid w:val="00754AC4"/>
    <w:rsid w:val="007552B7"/>
    <w:rsid w:val="00755C67"/>
    <w:rsid w:val="00763D81"/>
    <w:rsid w:val="00763FF4"/>
    <w:rsid w:val="00764960"/>
    <w:rsid w:val="00764D75"/>
    <w:rsid w:val="0077080B"/>
    <w:rsid w:val="0077593E"/>
    <w:rsid w:val="00777F03"/>
    <w:rsid w:val="00786B4D"/>
    <w:rsid w:val="00791FED"/>
    <w:rsid w:val="00796093"/>
    <w:rsid w:val="007A0306"/>
    <w:rsid w:val="007A3803"/>
    <w:rsid w:val="007B06C5"/>
    <w:rsid w:val="007B2CC1"/>
    <w:rsid w:val="007B2CED"/>
    <w:rsid w:val="007B3102"/>
    <w:rsid w:val="007B40DC"/>
    <w:rsid w:val="007B5225"/>
    <w:rsid w:val="007C5089"/>
    <w:rsid w:val="007C7D78"/>
    <w:rsid w:val="007C7EE4"/>
    <w:rsid w:val="007D3B8D"/>
    <w:rsid w:val="007D68D9"/>
    <w:rsid w:val="007E2F7C"/>
    <w:rsid w:val="007E6117"/>
    <w:rsid w:val="007E7F53"/>
    <w:rsid w:val="007F0B23"/>
    <w:rsid w:val="007F50A9"/>
    <w:rsid w:val="007F5DD0"/>
    <w:rsid w:val="00802DC8"/>
    <w:rsid w:val="0080385D"/>
    <w:rsid w:val="008040F4"/>
    <w:rsid w:val="008059D3"/>
    <w:rsid w:val="008136F4"/>
    <w:rsid w:val="0081604D"/>
    <w:rsid w:val="008217BC"/>
    <w:rsid w:val="0082459D"/>
    <w:rsid w:val="0082770C"/>
    <w:rsid w:val="00827CBC"/>
    <w:rsid w:val="0083312C"/>
    <w:rsid w:val="00835E4F"/>
    <w:rsid w:val="00842525"/>
    <w:rsid w:val="00846EAF"/>
    <w:rsid w:val="008532A6"/>
    <w:rsid w:val="00855AB2"/>
    <w:rsid w:val="008576B6"/>
    <w:rsid w:val="00860ABE"/>
    <w:rsid w:val="00864E44"/>
    <w:rsid w:val="00870C15"/>
    <w:rsid w:val="008716EB"/>
    <w:rsid w:val="00871D9F"/>
    <w:rsid w:val="00875D29"/>
    <w:rsid w:val="008761B2"/>
    <w:rsid w:val="00880B57"/>
    <w:rsid w:val="00890136"/>
    <w:rsid w:val="00890A65"/>
    <w:rsid w:val="00890D7B"/>
    <w:rsid w:val="00891FED"/>
    <w:rsid w:val="00895637"/>
    <w:rsid w:val="0089621B"/>
    <w:rsid w:val="00896482"/>
    <w:rsid w:val="00897048"/>
    <w:rsid w:val="008A7D0C"/>
    <w:rsid w:val="008B1D5D"/>
    <w:rsid w:val="008B3344"/>
    <w:rsid w:val="008B4007"/>
    <w:rsid w:val="008B43ED"/>
    <w:rsid w:val="008B7AA5"/>
    <w:rsid w:val="008C03B9"/>
    <w:rsid w:val="008C0864"/>
    <w:rsid w:val="008C5D34"/>
    <w:rsid w:val="008C6F88"/>
    <w:rsid w:val="008C73A9"/>
    <w:rsid w:val="008D4211"/>
    <w:rsid w:val="008D42A5"/>
    <w:rsid w:val="008D4D63"/>
    <w:rsid w:val="008D5D92"/>
    <w:rsid w:val="008D76EB"/>
    <w:rsid w:val="008E2A69"/>
    <w:rsid w:val="008E628C"/>
    <w:rsid w:val="008F0964"/>
    <w:rsid w:val="008F0F76"/>
    <w:rsid w:val="008F32CA"/>
    <w:rsid w:val="008F68FD"/>
    <w:rsid w:val="008F792C"/>
    <w:rsid w:val="00903D88"/>
    <w:rsid w:val="009071F1"/>
    <w:rsid w:val="00911631"/>
    <w:rsid w:val="00914D70"/>
    <w:rsid w:val="0092602A"/>
    <w:rsid w:val="00926F70"/>
    <w:rsid w:val="009271C2"/>
    <w:rsid w:val="009305FA"/>
    <w:rsid w:val="00934373"/>
    <w:rsid w:val="00935550"/>
    <w:rsid w:val="00935DFB"/>
    <w:rsid w:val="00936066"/>
    <w:rsid w:val="009366D2"/>
    <w:rsid w:val="0094711F"/>
    <w:rsid w:val="00951A7F"/>
    <w:rsid w:val="0096167F"/>
    <w:rsid w:val="00961CCF"/>
    <w:rsid w:val="00961DAA"/>
    <w:rsid w:val="00962A75"/>
    <w:rsid w:val="00966B9A"/>
    <w:rsid w:val="009727AA"/>
    <w:rsid w:val="009730CB"/>
    <w:rsid w:val="00985ADC"/>
    <w:rsid w:val="00990299"/>
    <w:rsid w:val="00990BBC"/>
    <w:rsid w:val="00991516"/>
    <w:rsid w:val="00992CAA"/>
    <w:rsid w:val="00993356"/>
    <w:rsid w:val="00994B85"/>
    <w:rsid w:val="009961E8"/>
    <w:rsid w:val="009973E5"/>
    <w:rsid w:val="009A1E89"/>
    <w:rsid w:val="009A24B8"/>
    <w:rsid w:val="009A3750"/>
    <w:rsid w:val="009A4A4F"/>
    <w:rsid w:val="009A4B94"/>
    <w:rsid w:val="009B0429"/>
    <w:rsid w:val="009B1DA5"/>
    <w:rsid w:val="009B484B"/>
    <w:rsid w:val="009B6E24"/>
    <w:rsid w:val="009C1E95"/>
    <w:rsid w:val="009C46FA"/>
    <w:rsid w:val="009C4CD7"/>
    <w:rsid w:val="009C7D91"/>
    <w:rsid w:val="009D0863"/>
    <w:rsid w:val="009D627F"/>
    <w:rsid w:val="009E05CD"/>
    <w:rsid w:val="009E19BF"/>
    <w:rsid w:val="009E2A85"/>
    <w:rsid w:val="009E3B2C"/>
    <w:rsid w:val="009E3D95"/>
    <w:rsid w:val="009E7996"/>
    <w:rsid w:val="00A0029D"/>
    <w:rsid w:val="00A012CC"/>
    <w:rsid w:val="00A123C0"/>
    <w:rsid w:val="00A14592"/>
    <w:rsid w:val="00A1616C"/>
    <w:rsid w:val="00A24D60"/>
    <w:rsid w:val="00A2768E"/>
    <w:rsid w:val="00A27AF0"/>
    <w:rsid w:val="00A32683"/>
    <w:rsid w:val="00A3392A"/>
    <w:rsid w:val="00A4192A"/>
    <w:rsid w:val="00A44844"/>
    <w:rsid w:val="00A47A03"/>
    <w:rsid w:val="00A50158"/>
    <w:rsid w:val="00A5220E"/>
    <w:rsid w:val="00A5379A"/>
    <w:rsid w:val="00A557B2"/>
    <w:rsid w:val="00A56084"/>
    <w:rsid w:val="00A60B8D"/>
    <w:rsid w:val="00A62210"/>
    <w:rsid w:val="00A62E8F"/>
    <w:rsid w:val="00A67332"/>
    <w:rsid w:val="00A70A5C"/>
    <w:rsid w:val="00A71254"/>
    <w:rsid w:val="00A74134"/>
    <w:rsid w:val="00A7560A"/>
    <w:rsid w:val="00A77AF8"/>
    <w:rsid w:val="00A833A0"/>
    <w:rsid w:val="00A8583B"/>
    <w:rsid w:val="00A865FB"/>
    <w:rsid w:val="00A96102"/>
    <w:rsid w:val="00A97042"/>
    <w:rsid w:val="00AA1961"/>
    <w:rsid w:val="00AB1F9E"/>
    <w:rsid w:val="00AB30D6"/>
    <w:rsid w:val="00AB4476"/>
    <w:rsid w:val="00AB5960"/>
    <w:rsid w:val="00AD0818"/>
    <w:rsid w:val="00AD4D8C"/>
    <w:rsid w:val="00AD5872"/>
    <w:rsid w:val="00AD5EE1"/>
    <w:rsid w:val="00AE358F"/>
    <w:rsid w:val="00AE3966"/>
    <w:rsid w:val="00AE4BEF"/>
    <w:rsid w:val="00AE4CA1"/>
    <w:rsid w:val="00AE4ECD"/>
    <w:rsid w:val="00AE53E3"/>
    <w:rsid w:val="00AF2E9A"/>
    <w:rsid w:val="00AF60F4"/>
    <w:rsid w:val="00B06B8E"/>
    <w:rsid w:val="00B06FDD"/>
    <w:rsid w:val="00B0711E"/>
    <w:rsid w:val="00B14E94"/>
    <w:rsid w:val="00B22242"/>
    <w:rsid w:val="00B241EC"/>
    <w:rsid w:val="00B25CEA"/>
    <w:rsid w:val="00B36881"/>
    <w:rsid w:val="00B37436"/>
    <w:rsid w:val="00B40446"/>
    <w:rsid w:val="00B46CBC"/>
    <w:rsid w:val="00B60CEA"/>
    <w:rsid w:val="00B617B4"/>
    <w:rsid w:val="00B62111"/>
    <w:rsid w:val="00B623D7"/>
    <w:rsid w:val="00B63BA0"/>
    <w:rsid w:val="00B6570D"/>
    <w:rsid w:val="00B732FC"/>
    <w:rsid w:val="00B739F4"/>
    <w:rsid w:val="00B85D1C"/>
    <w:rsid w:val="00B86809"/>
    <w:rsid w:val="00B90CD3"/>
    <w:rsid w:val="00B939E1"/>
    <w:rsid w:val="00B93BEF"/>
    <w:rsid w:val="00B95B35"/>
    <w:rsid w:val="00B96BFF"/>
    <w:rsid w:val="00BA47A5"/>
    <w:rsid w:val="00BB4268"/>
    <w:rsid w:val="00BB45FB"/>
    <w:rsid w:val="00BB4AAD"/>
    <w:rsid w:val="00BB5A80"/>
    <w:rsid w:val="00BB7E9D"/>
    <w:rsid w:val="00BC0FCB"/>
    <w:rsid w:val="00BC18E6"/>
    <w:rsid w:val="00BC5953"/>
    <w:rsid w:val="00BC7641"/>
    <w:rsid w:val="00BD05FF"/>
    <w:rsid w:val="00BD215A"/>
    <w:rsid w:val="00BD345D"/>
    <w:rsid w:val="00BD3748"/>
    <w:rsid w:val="00BD72EF"/>
    <w:rsid w:val="00BE089B"/>
    <w:rsid w:val="00BE15BE"/>
    <w:rsid w:val="00BE4078"/>
    <w:rsid w:val="00BE64E0"/>
    <w:rsid w:val="00BF38FB"/>
    <w:rsid w:val="00BF6956"/>
    <w:rsid w:val="00C02802"/>
    <w:rsid w:val="00C02CFA"/>
    <w:rsid w:val="00C02E88"/>
    <w:rsid w:val="00C14BF2"/>
    <w:rsid w:val="00C20614"/>
    <w:rsid w:val="00C230E9"/>
    <w:rsid w:val="00C24035"/>
    <w:rsid w:val="00C2429F"/>
    <w:rsid w:val="00C32628"/>
    <w:rsid w:val="00C347B9"/>
    <w:rsid w:val="00C378AB"/>
    <w:rsid w:val="00C41EDA"/>
    <w:rsid w:val="00C43685"/>
    <w:rsid w:val="00C47071"/>
    <w:rsid w:val="00C478E8"/>
    <w:rsid w:val="00C50646"/>
    <w:rsid w:val="00C506D6"/>
    <w:rsid w:val="00C51C7F"/>
    <w:rsid w:val="00C52944"/>
    <w:rsid w:val="00C57CAF"/>
    <w:rsid w:val="00C633DC"/>
    <w:rsid w:val="00C63998"/>
    <w:rsid w:val="00C63D91"/>
    <w:rsid w:val="00C658D8"/>
    <w:rsid w:val="00C72F38"/>
    <w:rsid w:val="00C740DE"/>
    <w:rsid w:val="00C74F7C"/>
    <w:rsid w:val="00C75C10"/>
    <w:rsid w:val="00C761B0"/>
    <w:rsid w:val="00C81A60"/>
    <w:rsid w:val="00C82A86"/>
    <w:rsid w:val="00C83FB0"/>
    <w:rsid w:val="00C90112"/>
    <w:rsid w:val="00C924CF"/>
    <w:rsid w:val="00CA35EC"/>
    <w:rsid w:val="00CB0C90"/>
    <w:rsid w:val="00CB135C"/>
    <w:rsid w:val="00CB5991"/>
    <w:rsid w:val="00CB65F8"/>
    <w:rsid w:val="00CB75A8"/>
    <w:rsid w:val="00CC24F4"/>
    <w:rsid w:val="00CC39AF"/>
    <w:rsid w:val="00CC5A4D"/>
    <w:rsid w:val="00CC5A8E"/>
    <w:rsid w:val="00CD341B"/>
    <w:rsid w:val="00CD4D14"/>
    <w:rsid w:val="00CD4E4F"/>
    <w:rsid w:val="00CD57E6"/>
    <w:rsid w:val="00CE3352"/>
    <w:rsid w:val="00CE60D6"/>
    <w:rsid w:val="00CF0CC0"/>
    <w:rsid w:val="00CF35C9"/>
    <w:rsid w:val="00D04F37"/>
    <w:rsid w:val="00D052F8"/>
    <w:rsid w:val="00D130C8"/>
    <w:rsid w:val="00D133EA"/>
    <w:rsid w:val="00D150C7"/>
    <w:rsid w:val="00D2125B"/>
    <w:rsid w:val="00D2128B"/>
    <w:rsid w:val="00D218BE"/>
    <w:rsid w:val="00D21B8E"/>
    <w:rsid w:val="00D23C76"/>
    <w:rsid w:val="00D24451"/>
    <w:rsid w:val="00D26528"/>
    <w:rsid w:val="00D26758"/>
    <w:rsid w:val="00D26D05"/>
    <w:rsid w:val="00D27574"/>
    <w:rsid w:val="00D30AEA"/>
    <w:rsid w:val="00D4002F"/>
    <w:rsid w:val="00D40BCC"/>
    <w:rsid w:val="00D432EF"/>
    <w:rsid w:val="00D433CC"/>
    <w:rsid w:val="00D4696A"/>
    <w:rsid w:val="00D471DB"/>
    <w:rsid w:val="00D50A14"/>
    <w:rsid w:val="00D5331A"/>
    <w:rsid w:val="00D53F06"/>
    <w:rsid w:val="00D558CA"/>
    <w:rsid w:val="00D56D5D"/>
    <w:rsid w:val="00D674A5"/>
    <w:rsid w:val="00D714B9"/>
    <w:rsid w:val="00D7323B"/>
    <w:rsid w:val="00D7540E"/>
    <w:rsid w:val="00D75E86"/>
    <w:rsid w:val="00D76493"/>
    <w:rsid w:val="00D82A2B"/>
    <w:rsid w:val="00D82CC1"/>
    <w:rsid w:val="00D85F91"/>
    <w:rsid w:val="00D903A9"/>
    <w:rsid w:val="00D90D29"/>
    <w:rsid w:val="00D9105D"/>
    <w:rsid w:val="00D9278E"/>
    <w:rsid w:val="00D95693"/>
    <w:rsid w:val="00D96C6E"/>
    <w:rsid w:val="00DA284E"/>
    <w:rsid w:val="00DA4ABC"/>
    <w:rsid w:val="00DB0226"/>
    <w:rsid w:val="00DB0998"/>
    <w:rsid w:val="00DB2FC8"/>
    <w:rsid w:val="00DB3408"/>
    <w:rsid w:val="00DC367F"/>
    <w:rsid w:val="00DC5E18"/>
    <w:rsid w:val="00DD0D06"/>
    <w:rsid w:val="00DD58D0"/>
    <w:rsid w:val="00DD5ACE"/>
    <w:rsid w:val="00DD7546"/>
    <w:rsid w:val="00DD7A02"/>
    <w:rsid w:val="00DD7D80"/>
    <w:rsid w:val="00DE2677"/>
    <w:rsid w:val="00DE43E2"/>
    <w:rsid w:val="00DE5588"/>
    <w:rsid w:val="00DE59DF"/>
    <w:rsid w:val="00DF0EFB"/>
    <w:rsid w:val="00DF1BD0"/>
    <w:rsid w:val="00DF3570"/>
    <w:rsid w:val="00DF44DB"/>
    <w:rsid w:val="00DF75DB"/>
    <w:rsid w:val="00E01C18"/>
    <w:rsid w:val="00E02975"/>
    <w:rsid w:val="00E04FCF"/>
    <w:rsid w:val="00E05376"/>
    <w:rsid w:val="00E06C8A"/>
    <w:rsid w:val="00E07638"/>
    <w:rsid w:val="00E14B16"/>
    <w:rsid w:val="00E154CE"/>
    <w:rsid w:val="00E25B96"/>
    <w:rsid w:val="00E32C01"/>
    <w:rsid w:val="00E34B2E"/>
    <w:rsid w:val="00E43860"/>
    <w:rsid w:val="00E44F12"/>
    <w:rsid w:val="00E469BD"/>
    <w:rsid w:val="00E471A9"/>
    <w:rsid w:val="00E50803"/>
    <w:rsid w:val="00E54D62"/>
    <w:rsid w:val="00E5561D"/>
    <w:rsid w:val="00E753A8"/>
    <w:rsid w:val="00E77176"/>
    <w:rsid w:val="00E80177"/>
    <w:rsid w:val="00E80B80"/>
    <w:rsid w:val="00E9051E"/>
    <w:rsid w:val="00E93333"/>
    <w:rsid w:val="00E9400B"/>
    <w:rsid w:val="00E94643"/>
    <w:rsid w:val="00E962DE"/>
    <w:rsid w:val="00EA2869"/>
    <w:rsid w:val="00EA5208"/>
    <w:rsid w:val="00EA6C52"/>
    <w:rsid w:val="00EB050C"/>
    <w:rsid w:val="00EB17A0"/>
    <w:rsid w:val="00EB3573"/>
    <w:rsid w:val="00EB381C"/>
    <w:rsid w:val="00EB5558"/>
    <w:rsid w:val="00EB60AC"/>
    <w:rsid w:val="00EC104D"/>
    <w:rsid w:val="00EC17C0"/>
    <w:rsid w:val="00EC3AB7"/>
    <w:rsid w:val="00EC5042"/>
    <w:rsid w:val="00EC5509"/>
    <w:rsid w:val="00EC7915"/>
    <w:rsid w:val="00EC7E79"/>
    <w:rsid w:val="00ED6860"/>
    <w:rsid w:val="00EE2704"/>
    <w:rsid w:val="00EE47CF"/>
    <w:rsid w:val="00EE5E8A"/>
    <w:rsid w:val="00EF2B9A"/>
    <w:rsid w:val="00EF79FE"/>
    <w:rsid w:val="00F0194E"/>
    <w:rsid w:val="00F06990"/>
    <w:rsid w:val="00F104F3"/>
    <w:rsid w:val="00F11EA1"/>
    <w:rsid w:val="00F1410C"/>
    <w:rsid w:val="00F15071"/>
    <w:rsid w:val="00F16793"/>
    <w:rsid w:val="00F16BC2"/>
    <w:rsid w:val="00F227AF"/>
    <w:rsid w:val="00F2292A"/>
    <w:rsid w:val="00F246C7"/>
    <w:rsid w:val="00F254DE"/>
    <w:rsid w:val="00F313AB"/>
    <w:rsid w:val="00F33C1F"/>
    <w:rsid w:val="00F3525C"/>
    <w:rsid w:val="00F369D2"/>
    <w:rsid w:val="00F43AF4"/>
    <w:rsid w:val="00F53A91"/>
    <w:rsid w:val="00F571C9"/>
    <w:rsid w:val="00F649E0"/>
    <w:rsid w:val="00F71941"/>
    <w:rsid w:val="00F72065"/>
    <w:rsid w:val="00F72098"/>
    <w:rsid w:val="00F7446B"/>
    <w:rsid w:val="00F77AA9"/>
    <w:rsid w:val="00F833C1"/>
    <w:rsid w:val="00F85BFE"/>
    <w:rsid w:val="00F867AE"/>
    <w:rsid w:val="00F955CB"/>
    <w:rsid w:val="00FA1251"/>
    <w:rsid w:val="00FA2AE2"/>
    <w:rsid w:val="00FA5235"/>
    <w:rsid w:val="00FB042B"/>
    <w:rsid w:val="00FB11AC"/>
    <w:rsid w:val="00FB2673"/>
    <w:rsid w:val="00FB3E4A"/>
    <w:rsid w:val="00FB4A83"/>
    <w:rsid w:val="00FB626D"/>
    <w:rsid w:val="00FB66C5"/>
    <w:rsid w:val="00FC03C8"/>
    <w:rsid w:val="00FC2F38"/>
    <w:rsid w:val="00FC7E38"/>
    <w:rsid w:val="00FD38CD"/>
    <w:rsid w:val="00FD6144"/>
    <w:rsid w:val="00FD659A"/>
    <w:rsid w:val="00FE0CA6"/>
    <w:rsid w:val="00FE42F4"/>
    <w:rsid w:val="00FE7390"/>
    <w:rsid w:val="00FF4804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E60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227AF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227AF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227AF"/>
    <w:rPr>
      <w:rFonts w:ascii="Times New Roman" w:eastAsia="宋体" w:hAnsi="Times New Roman" w:cs="Times New Roman"/>
      <w:kern w:val="0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227AF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227AF"/>
    <w:rPr>
      <w:rFonts w:ascii="Times New Roman" w:eastAsia="宋体" w:hAnsi="Times New Roman" w:cs="Times New Roman"/>
      <w:b/>
      <w:bCs/>
      <w:kern w:val="0"/>
      <w:sz w:val="24"/>
    </w:rPr>
  </w:style>
  <w:style w:type="table" w:styleId="af">
    <w:name w:val="Table Grid"/>
    <w:basedOn w:val="a1"/>
    <w:uiPriority w:val="59"/>
    <w:rsid w:val="0002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DACC-2FFB-4B25-87BA-75C91BD0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13</Pages>
  <Words>2476</Words>
  <Characters>14119</Characters>
  <Application>Microsoft Office Word</Application>
  <DocSecurity>0</DocSecurity>
  <Lines>117</Lines>
  <Paragraphs>33</Paragraphs>
  <ScaleCrop>false</ScaleCrop>
  <Company/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IN DAI</cp:lastModifiedBy>
  <cp:revision>952</cp:revision>
  <dcterms:created xsi:type="dcterms:W3CDTF">2014-08-24T20:02:00Z</dcterms:created>
  <dcterms:modified xsi:type="dcterms:W3CDTF">2014-10-20T01:53:00Z</dcterms:modified>
</cp:coreProperties>
</file>